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BD7E2" w14:textId="77777777" w:rsidR="00F226E8" w:rsidRPr="0015090C" w:rsidRDefault="00F226E8" w:rsidP="0015090C">
      <w:pPr>
        <w:spacing w:before="120" w:after="1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685C993" w14:textId="77777777" w:rsidR="00F226E8" w:rsidRPr="0015090C" w:rsidRDefault="00F226E8" w:rsidP="0015090C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UMOWA NR                    /</w:t>
      </w:r>
      <w:r w:rsidR="00725924" w:rsidRPr="0015090C">
        <w:rPr>
          <w:rFonts w:ascii="Arial" w:hAnsi="Arial" w:cs="Arial"/>
          <w:sz w:val="20"/>
          <w:szCs w:val="20"/>
        </w:rPr>
        <w:t>2021</w:t>
      </w:r>
    </w:p>
    <w:p w14:paraId="6592E963" w14:textId="77777777" w:rsidR="00F226E8" w:rsidRPr="0015090C" w:rsidRDefault="00F226E8" w:rsidP="0015090C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501064C3" w14:textId="77777777" w:rsidR="00F226E8" w:rsidRPr="0015090C" w:rsidRDefault="00F226E8" w:rsidP="0015090C">
      <w:pPr>
        <w:spacing w:before="120" w:after="12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Zawarta w dniu .......................... </w:t>
      </w:r>
      <w:r w:rsidR="00725924" w:rsidRPr="0015090C">
        <w:rPr>
          <w:rFonts w:ascii="Arial" w:hAnsi="Arial" w:cs="Arial"/>
          <w:sz w:val="20"/>
          <w:szCs w:val="20"/>
        </w:rPr>
        <w:t>2021</w:t>
      </w:r>
      <w:r w:rsidRPr="0015090C">
        <w:rPr>
          <w:rFonts w:ascii="Arial" w:hAnsi="Arial" w:cs="Arial"/>
          <w:sz w:val="20"/>
          <w:szCs w:val="20"/>
        </w:rPr>
        <w:t xml:space="preserve"> roku w Łodzi</w:t>
      </w:r>
    </w:p>
    <w:p w14:paraId="1FF678F7" w14:textId="77777777" w:rsidR="00F226E8" w:rsidRPr="0015090C" w:rsidRDefault="00F226E8" w:rsidP="0015090C">
      <w:pPr>
        <w:spacing w:before="120" w:after="120"/>
        <w:ind w:left="1416" w:firstLine="708"/>
        <w:jc w:val="both"/>
        <w:rPr>
          <w:rFonts w:ascii="Arial" w:hAnsi="Arial" w:cs="Arial"/>
          <w:sz w:val="20"/>
          <w:szCs w:val="20"/>
        </w:rPr>
      </w:pPr>
    </w:p>
    <w:p w14:paraId="4D8B5354" w14:textId="77777777" w:rsidR="00F226E8" w:rsidRPr="0015090C" w:rsidRDefault="00F226E8" w:rsidP="0015090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pomiędzy:</w:t>
      </w:r>
    </w:p>
    <w:p w14:paraId="75088ECF" w14:textId="77777777" w:rsidR="00F226E8" w:rsidRPr="0015090C" w:rsidRDefault="00F226E8" w:rsidP="0015090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b/>
          <w:sz w:val="20"/>
          <w:szCs w:val="20"/>
        </w:rPr>
        <w:t>Województwem Łódzkim</w:t>
      </w:r>
      <w:r w:rsidRPr="0015090C">
        <w:rPr>
          <w:rFonts w:ascii="Arial" w:hAnsi="Arial" w:cs="Arial"/>
          <w:sz w:val="20"/>
          <w:szCs w:val="20"/>
        </w:rPr>
        <w:t xml:space="preserve"> z siedzibą w Łodzi przy al. Piłsudskiego 8, w imieniu którego działa Zarząd Województwa Łódzkiego, reprezentowany przez: </w:t>
      </w:r>
    </w:p>
    <w:p w14:paraId="645B9E79" w14:textId="77777777" w:rsidR="00854321" w:rsidRPr="0015090C" w:rsidRDefault="00854321" w:rsidP="0015090C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9DB6ACA" w14:textId="77777777" w:rsidR="00F226E8" w:rsidRPr="0015090C" w:rsidRDefault="00F226E8" w:rsidP="0015090C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="00854321" w:rsidRPr="0015090C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14:paraId="619C9143" w14:textId="77777777" w:rsidR="00854321" w:rsidRPr="0015090C" w:rsidRDefault="00854321" w:rsidP="0015090C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E7D94ED" w14:textId="77777777" w:rsidR="00854321" w:rsidRPr="0015090C" w:rsidRDefault="00854321" w:rsidP="0015090C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2C71CEB" w14:textId="77777777" w:rsidR="00F226E8" w:rsidRPr="0015090C" w:rsidRDefault="00F226E8" w:rsidP="0015090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zwanym w umowie </w:t>
      </w:r>
      <w:r w:rsidRPr="0015090C">
        <w:rPr>
          <w:rFonts w:ascii="Arial" w:hAnsi="Arial" w:cs="Arial"/>
          <w:b/>
          <w:sz w:val="20"/>
          <w:szCs w:val="20"/>
        </w:rPr>
        <w:t>Zamawiającym,</w:t>
      </w:r>
    </w:p>
    <w:p w14:paraId="6BAD2E86" w14:textId="77777777" w:rsidR="000B3694" w:rsidRPr="0015090C" w:rsidRDefault="00854321" w:rsidP="0015090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a </w:t>
      </w:r>
    </w:p>
    <w:p w14:paraId="6DDEABA2" w14:textId="77777777" w:rsidR="00F226E8" w:rsidRPr="0015090C" w:rsidRDefault="00725924" w:rsidP="0015090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6C3876">
        <w:rPr>
          <w:rFonts w:ascii="Arial" w:hAnsi="Arial" w:cs="Arial"/>
          <w:sz w:val="20"/>
          <w:szCs w:val="20"/>
        </w:rPr>
        <w:br/>
      </w:r>
      <w:r w:rsidR="00F226E8" w:rsidRPr="0015090C">
        <w:rPr>
          <w:rFonts w:ascii="Arial" w:hAnsi="Arial" w:cs="Arial"/>
          <w:sz w:val="20"/>
          <w:szCs w:val="20"/>
        </w:rPr>
        <w:t>zwan</w:t>
      </w:r>
      <w:r w:rsidR="006A572D" w:rsidRPr="0015090C">
        <w:rPr>
          <w:rFonts w:ascii="Arial" w:hAnsi="Arial" w:cs="Arial"/>
          <w:sz w:val="20"/>
          <w:szCs w:val="20"/>
        </w:rPr>
        <w:t>ą</w:t>
      </w:r>
      <w:r w:rsidR="00F226E8" w:rsidRPr="0015090C">
        <w:rPr>
          <w:rFonts w:ascii="Arial" w:hAnsi="Arial" w:cs="Arial"/>
          <w:sz w:val="20"/>
          <w:szCs w:val="20"/>
        </w:rPr>
        <w:t xml:space="preserve"> w umowie </w:t>
      </w:r>
      <w:r w:rsidR="00F226E8" w:rsidRPr="0015090C">
        <w:rPr>
          <w:rFonts w:ascii="Arial" w:hAnsi="Arial" w:cs="Arial"/>
          <w:b/>
          <w:sz w:val="20"/>
          <w:szCs w:val="20"/>
        </w:rPr>
        <w:t>Wykonawcą</w:t>
      </w:r>
      <w:r w:rsidR="00F226E8" w:rsidRPr="0015090C">
        <w:rPr>
          <w:rFonts w:ascii="Arial" w:hAnsi="Arial" w:cs="Arial"/>
          <w:sz w:val="20"/>
          <w:szCs w:val="20"/>
        </w:rPr>
        <w:t>,</w:t>
      </w:r>
    </w:p>
    <w:p w14:paraId="126B67DB" w14:textId="77777777" w:rsidR="0081775A" w:rsidRPr="0015090C" w:rsidRDefault="0081775A" w:rsidP="0015090C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3D7BF5BB" w14:textId="77777777" w:rsidR="00F226E8" w:rsidRPr="0015090C" w:rsidRDefault="00F226E8" w:rsidP="0015090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łącznie zwanymi </w:t>
      </w:r>
      <w:r w:rsidRPr="0015090C">
        <w:rPr>
          <w:rFonts w:ascii="Arial" w:hAnsi="Arial" w:cs="Arial"/>
          <w:b/>
          <w:sz w:val="20"/>
          <w:szCs w:val="20"/>
        </w:rPr>
        <w:t>Stronami</w:t>
      </w:r>
      <w:r w:rsidRPr="0015090C">
        <w:rPr>
          <w:rFonts w:ascii="Arial" w:hAnsi="Arial" w:cs="Arial"/>
          <w:sz w:val="20"/>
          <w:szCs w:val="20"/>
        </w:rPr>
        <w:t>.</w:t>
      </w:r>
    </w:p>
    <w:p w14:paraId="578ED11D" w14:textId="77777777" w:rsidR="009F51EC" w:rsidRPr="0015090C" w:rsidRDefault="009F51EC" w:rsidP="0015090C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F918A2" w14:textId="77777777" w:rsidR="00F226E8" w:rsidRPr="0015090C" w:rsidRDefault="00F226E8" w:rsidP="0015090C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15090C">
        <w:rPr>
          <w:rFonts w:ascii="Arial" w:hAnsi="Arial" w:cs="Arial"/>
          <w:b/>
          <w:bCs/>
          <w:sz w:val="20"/>
          <w:szCs w:val="20"/>
        </w:rPr>
        <w:t>§ 1</w:t>
      </w:r>
    </w:p>
    <w:p w14:paraId="1B32C330" w14:textId="77777777" w:rsidR="00F226E8" w:rsidRPr="0015090C" w:rsidRDefault="00F226E8" w:rsidP="0015090C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15090C">
        <w:rPr>
          <w:rFonts w:ascii="Arial" w:hAnsi="Arial" w:cs="Arial"/>
          <w:b/>
          <w:bCs/>
          <w:sz w:val="20"/>
          <w:szCs w:val="20"/>
        </w:rPr>
        <w:t>Przedmiot i termin umowy</w:t>
      </w:r>
    </w:p>
    <w:p w14:paraId="0576D518" w14:textId="4FAF6EDC" w:rsidR="00BB588B" w:rsidRPr="0015090C" w:rsidRDefault="00F226E8" w:rsidP="0015090C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Przedmiotem umowy jest</w:t>
      </w:r>
      <w:r w:rsidR="00035B67">
        <w:rPr>
          <w:rFonts w:ascii="Arial" w:hAnsi="Arial" w:cs="Arial"/>
          <w:sz w:val="20"/>
          <w:szCs w:val="20"/>
        </w:rPr>
        <w:t xml:space="preserve"> dostawa i wykonanie</w:t>
      </w:r>
      <w:r w:rsidR="00725924" w:rsidRPr="0015090C">
        <w:rPr>
          <w:rFonts w:ascii="Arial" w:hAnsi="Arial" w:cs="Arial"/>
          <w:sz w:val="20"/>
          <w:szCs w:val="20"/>
        </w:rPr>
        <w:t xml:space="preserve"> </w:t>
      </w:r>
      <w:r w:rsidR="006009F5">
        <w:rPr>
          <w:rFonts w:ascii="Arial" w:hAnsi="Arial" w:cs="Arial"/>
          <w:sz w:val="20"/>
          <w:szCs w:val="20"/>
        </w:rPr>
        <w:t>Rodzinnych ogrodów</w:t>
      </w:r>
      <w:r w:rsidR="00373D2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373D2B">
        <w:rPr>
          <w:rFonts w:ascii="Arial" w:hAnsi="Arial" w:cs="Arial"/>
          <w:sz w:val="20"/>
          <w:szCs w:val="20"/>
        </w:rPr>
        <w:t>permakulturowych</w:t>
      </w:r>
      <w:proofErr w:type="spellEnd"/>
      <w:r w:rsidR="00373D2B">
        <w:rPr>
          <w:rFonts w:ascii="Arial" w:hAnsi="Arial" w:cs="Arial"/>
          <w:sz w:val="20"/>
          <w:szCs w:val="20"/>
        </w:rPr>
        <w:t>)</w:t>
      </w:r>
      <w:r w:rsidR="008C155A" w:rsidRPr="0015090C">
        <w:rPr>
          <w:rFonts w:ascii="Arial" w:hAnsi="Arial" w:cs="Arial"/>
          <w:sz w:val="20"/>
          <w:szCs w:val="20"/>
        </w:rPr>
        <w:t>, szczegółowo opisan</w:t>
      </w:r>
      <w:r w:rsidR="00725924" w:rsidRPr="0015090C">
        <w:rPr>
          <w:rFonts w:ascii="Arial" w:hAnsi="Arial" w:cs="Arial"/>
          <w:sz w:val="20"/>
          <w:szCs w:val="20"/>
        </w:rPr>
        <w:t>ych</w:t>
      </w:r>
      <w:r w:rsidR="008C155A" w:rsidRPr="0015090C">
        <w:rPr>
          <w:rFonts w:ascii="Arial" w:hAnsi="Arial" w:cs="Arial"/>
          <w:sz w:val="20"/>
          <w:szCs w:val="20"/>
        </w:rPr>
        <w:t xml:space="preserve"> </w:t>
      </w:r>
      <w:r w:rsidR="0070624D" w:rsidRPr="0015090C">
        <w:rPr>
          <w:rFonts w:ascii="Arial" w:hAnsi="Arial" w:cs="Arial"/>
          <w:sz w:val="20"/>
          <w:szCs w:val="20"/>
        </w:rPr>
        <w:t xml:space="preserve">w </w:t>
      </w:r>
      <w:r w:rsidR="00BB588B" w:rsidRPr="0015090C">
        <w:rPr>
          <w:rFonts w:ascii="Arial" w:hAnsi="Arial" w:cs="Arial"/>
          <w:sz w:val="20"/>
          <w:szCs w:val="20"/>
        </w:rPr>
        <w:t>Opis</w:t>
      </w:r>
      <w:r w:rsidR="008C155A" w:rsidRPr="0015090C">
        <w:rPr>
          <w:rFonts w:ascii="Arial" w:hAnsi="Arial" w:cs="Arial"/>
          <w:sz w:val="20"/>
          <w:szCs w:val="20"/>
        </w:rPr>
        <w:t>ie</w:t>
      </w:r>
      <w:r w:rsidR="00BB588B" w:rsidRPr="0015090C">
        <w:rPr>
          <w:rFonts w:ascii="Arial" w:hAnsi="Arial" w:cs="Arial"/>
          <w:sz w:val="20"/>
          <w:szCs w:val="20"/>
        </w:rPr>
        <w:t xml:space="preserve"> Przedmiotu Zamówienia </w:t>
      </w:r>
      <w:r w:rsidR="008C155A" w:rsidRPr="0015090C">
        <w:rPr>
          <w:rFonts w:ascii="Arial" w:hAnsi="Arial" w:cs="Arial"/>
          <w:sz w:val="20"/>
          <w:szCs w:val="20"/>
        </w:rPr>
        <w:t xml:space="preserve">stanowiącym </w:t>
      </w:r>
      <w:r w:rsidR="0070624D" w:rsidRPr="0015090C">
        <w:rPr>
          <w:rFonts w:ascii="Arial" w:hAnsi="Arial" w:cs="Arial"/>
          <w:sz w:val="20"/>
          <w:szCs w:val="20"/>
        </w:rPr>
        <w:t>Z</w:t>
      </w:r>
      <w:r w:rsidR="00725924" w:rsidRPr="0015090C">
        <w:rPr>
          <w:rFonts w:ascii="Arial" w:hAnsi="Arial" w:cs="Arial"/>
          <w:sz w:val="20"/>
          <w:szCs w:val="20"/>
        </w:rPr>
        <w:t>ałącznik nr 1</w:t>
      </w:r>
      <w:r w:rsidR="006009F5">
        <w:rPr>
          <w:rFonts w:ascii="Arial" w:hAnsi="Arial" w:cs="Arial"/>
          <w:sz w:val="20"/>
          <w:szCs w:val="20"/>
        </w:rPr>
        <w:t>, zwanych dalej „Ogrodami”</w:t>
      </w:r>
      <w:r w:rsidR="00725924" w:rsidRPr="0015090C">
        <w:rPr>
          <w:rFonts w:ascii="Arial" w:hAnsi="Arial" w:cs="Arial"/>
          <w:sz w:val="20"/>
          <w:szCs w:val="20"/>
        </w:rPr>
        <w:t>.</w:t>
      </w:r>
    </w:p>
    <w:p w14:paraId="3AD9A63A" w14:textId="77777777" w:rsidR="003E0199" w:rsidRPr="0015090C" w:rsidRDefault="003E0199" w:rsidP="0015090C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Umowa została zawarta </w:t>
      </w:r>
      <w:r w:rsidR="00373D2B">
        <w:rPr>
          <w:rFonts w:ascii="Arial" w:hAnsi="Arial" w:cs="Arial"/>
          <w:sz w:val="20"/>
          <w:szCs w:val="20"/>
        </w:rPr>
        <w:t>z wyłączeniem stosowania</w:t>
      </w:r>
      <w:r w:rsidR="00035B67">
        <w:rPr>
          <w:rFonts w:ascii="Arial" w:hAnsi="Arial" w:cs="Arial"/>
          <w:sz w:val="20"/>
          <w:szCs w:val="20"/>
        </w:rPr>
        <w:t xml:space="preserve"> </w:t>
      </w:r>
      <w:r w:rsidR="00D70AD4" w:rsidRPr="0015090C">
        <w:rPr>
          <w:rFonts w:ascii="Arial" w:hAnsi="Arial" w:cs="Arial"/>
          <w:sz w:val="20"/>
          <w:szCs w:val="20"/>
        </w:rPr>
        <w:t xml:space="preserve">ustawy z dnia </w:t>
      </w:r>
      <w:r w:rsidR="00A10D67" w:rsidRPr="0015090C">
        <w:rPr>
          <w:rFonts w:ascii="Arial" w:hAnsi="Arial" w:cs="Arial"/>
          <w:sz w:val="20"/>
          <w:szCs w:val="20"/>
        </w:rPr>
        <w:t>11 września 2019</w:t>
      </w:r>
      <w:r w:rsidR="00D70AD4" w:rsidRPr="0015090C">
        <w:rPr>
          <w:rFonts w:ascii="Arial" w:hAnsi="Arial" w:cs="Arial"/>
          <w:sz w:val="20"/>
          <w:szCs w:val="20"/>
        </w:rPr>
        <w:t xml:space="preserve"> r. </w:t>
      </w:r>
      <w:r w:rsidR="00657ECE" w:rsidRPr="0015090C">
        <w:rPr>
          <w:rFonts w:ascii="Arial" w:hAnsi="Arial" w:cs="Arial"/>
          <w:sz w:val="20"/>
          <w:szCs w:val="20"/>
        </w:rPr>
        <w:t xml:space="preserve"> Prawo zamówień publicznych</w:t>
      </w:r>
      <w:r w:rsidR="00373D2B">
        <w:rPr>
          <w:rFonts w:ascii="Arial" w:hAnsi="Arial" w:cs="Arial"/>
          <w:sz w:val="20"/>
          <w:szCs w:val="20"/>
        </w:rPr>
        <w:t xml:space="preserve"> na podstawie </w:t>
      </w:r>
      <w:r w:rsidR="000E7D48" w:rsidRPr="00403644">
        <w:rPr>
          <w:rFonts w:ascii="Arial" w:hAnsi="Arial" w:cs="Arial"/>
          <w:sz w:val="20"/>
          <w:szCs w:val="20"/>
        </w:rPr>
        <w:t xml:space="preserve">art. </w:t>
      </w:r>
      <w:r w:rsidR="000E7D48">
        <w:rPr>
          <w:rFonts w:ascii="Arial" w:hAnsi="Arial" w:cs="Arial"/>
          <w:sz w:val="20"/>
          <w:szCs w:val="20"/>
        </w:rPr>
        <w:t>……………….</w:t>
      </w:r>
    </w:p>
    <w:p w14:paraId="4ACAD4DD" w14:textId="77777777" w:rsidR="00EB21AC" w:rsidRPr="0015090C" w:rsidRDefault="00EB21AC" w:rsidP="0015090C">
      <w:p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6254FB4C" w14:textId="77777777" w:rsidR="00F226E8" w:rsidRPr="0015090C" w:rsidRDefault="00F226E8" w:rsidP="0015090C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15090C">
        <w:rPr>
          <w:rFonts w:ascii="Arial" w:hAnsi="Arial" w:cs="Arial"/>
          <w:b/>
          <w:bCs/>
          <w:sz w:val="20"/>
          <w:szCs w:val="20"/>
        </w:rPr>
        <w:t xml:space="preserve">§ </w:t>
      </w:r>
      <w:r w:rsidR="00BB588B" w:rsidRPr="0015090C">
        <w:rPr>
          <w:rFonts w:ascii="Arial" w:hAnsi="Arial" w:cs="Arial"/>
          <w:b/>
          <w:bCs/>
          <w:sz w:val="20"/>
          <w:szCs w:val="20"/>
        </w:rPr>
        <w:t>2</w:t>
      </w:r>
    </w:p>
    <w:p w14:paraId="71398AB7" w14:textId="77777777" w:rsidR="00F226E8" w:rsidRPr="0015090C" w:rsidRDefault="00F226E8" w:rsidP="0015090C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15090C">
        <w:rPr>
          <w:rFonts w:ascii="Arial" w:hAnsi="Arial" w:cs="Arial"/>
          <w:b/>
          <w:bCs/>
          <w:sz w:val="20"/>
          <w:szCs w:val="20"/>
        </w:rPr>
        <w:t xml:space="preserve">Realizacja </w:t>
      </w:r>
      <w:r w:rsidR="00BB588B" w:rsidRPr="0015090C">
        <w:rPr>
          <w:rFonts w:ascii="Arial" w:hAnsi="Arial" w:cs="Arial"/>
          <w:b/>
          <w:bCs/>
          <w:sz w:val="20"/>
          <w:szCs w:val="20"/>
        </w:rPr>
        <w:t>przedmiotu</w:t>
      </w:r>
      <w:r w:rsidRPr="0015090C">
        <w:rPr>
          <w:rFonts w:ascii="Arial" w:hAnsi="Arial" w:cs="Arial"/>
          <w:b/>
          <w:bCs/>
          <w:sz w:val="20"/>
          <w:szCs w:val="20"/>
        </w:rPr>
        <w:t xml:space="preserve"> umowy</w:t>
      </w:r>
    </w:p>
    <w:p w14:paraId="478B9534" w14:textId="4E01601B" w:rsidR="005E1FA4" w:rsidRPr="0015090C" w:rsidRDefault="005E1FA4" w:rsidP="0015090C">
      <w:pPr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Realizacja przedmiotu umowy odbywać się będzie</w:t>
      </w:r>
      <w:r w:rsidR="00871DC1">
        <w:rPr>
          <w:rFonts w:ascii="Arial" w:hAnsi="Arial" w:cs="Arial"/>
          <w:sz w:val="20"/>
          <w:szCs w:val="20"/>
        </w:rPr>
        <w:t xml:space="preserve"> w okresie od maja do </w:t>
      </w:r>
      <w:r w:rsidR="00D01C0D">
        <w:rPr>
          <w:rFonts w:ascii="Arial" w:hAnsi="Arial" w:cs="Arial"/>
          <w:sz w:val="20"/>
          <w:szCs w:val="20"/>
        </w:rPr>
        <w:t xml:space="preserve"> 30 </w:t>
      </w:r>
      <w:r w:rsidR="00871DC1">
        <w:rPr>
          <w:rFonts w:ascii="Arial" w:hAnsi="Arial" w:cs="Arial"/>
          <w:sz w:val="20"/>
          <w:szCs w:val="20"/>
        </w:rPr>
        <w:t>czerwca 2021 r.</w:t>
      </w:r>
      <w:r w:rsidRPr="0015090C">
        <w:rPr>
          <w:rFonts w:ascii="Arial" w:hAnsi="Arial" w:cs="Arial"/>
          <w:sz w:val="20"/>
          <w:szCs w:val="20"/>
        </w:rPr>
        <w:t xml:space="preserve"> w oparciu o uzgodniony przez strony harmonogram realizacji umowy, uwzględniający uzgodnienia </w:t>
      </w:r>
      <w:r w:rsidR="00871DC1">
        <w:rPr>
          <w:rFonts w:ascii="Arial" w:hAnsi="Arial" w:cs="Arial"/>
          <w:sz w:val="20"/>
          <w:szCs w:val="20"/>
        </w:rPr>
        <w:br/>
      </w:r>
      <w:r w:rsidRPr="0015090C">
        <w:rPr>
          <w:rFonts w:ascii="Arial" w:hAnsi="Arial" w:cs="Arial"/>
          <w:sz w:val="20"/>
          <w:szCs w:val="20"/>
        </w:rPr>
        <w:t>z dysponentami terenów, na których realizowan</w:t>
      </w:r>
      <w:r w:rsidR="00FE7174">
        <w:rPr>
          <w:rFonts w:ascii="Arial" w:hAnsi="Arial" w:cs="Arial"/>
          <w:sz w:val="20"/>
          <w:szCs w:val="20"/>
        </w:rPr>
        <w:t>e</w:t>
      </w:r>
      <w:r w:rsidRPr="0015090C">
        <w:rPr>
          <w:rFonts w:ascii="Arial" w:hAnsi="Arial" w:cs="Arial"/>
          <w:sz w:val="20"/>
          <w:szCs w:val="20"/>
        </w:rPr>
        <w:t xml:space="preserve"> będ</w:t>
      </w:r>
      <w:r w:rsidR="00FE7174">
        <w:rPr>
          <w:rFonts w:ascii="Arial" w:hAnsi="Arial" w:cs="Arial"/>
          <w:sz w:val="20"/>
          <w:szCs w:val="20"/>
        </w:rPr>
        <w:t>ą</w:t>
      </w:r>
      <w:r w:rsidRPr="0015090C">
        <w:rPr>
          <w:rFonts w:ascii="Arial" w:hAnsi="Arial" w:cs="Arial"/>
          <w:sz w:val="20"/>
          <w:szCs w:val="20"/>
        </w:rPr>
        <w:t xml:space="preserve"> Ogrod</w:t>
      </w:r>
      <w:r w:rsidR="00FE7174">
        <w:rPr>
          <w:rFonts w:ascii="Arial" w:hAnsi="Arial" w:cs="Arial"/>
          <w:sz w:val="20"/>
          <w:szCs w:val="20"/>
        </w:rPr>
        <w:t>y</w:t>
      </w:r>
      <w:r w:rsidR="00871DC1">
        <w:rPr>
          <w:rFonts w:ascii="Arial" w:hAnsi="Arial" w:cs="Arial"/>
          <w:sz w:val="20"/>
          <w:szCs w:val="20"/>
        </w:rPr>
        <w:t>,</w:t>
      </w:r>
      <w:r w:rsidR="000E7D48" w:rsidRPr="00DA1D73">
        <w:rPr>
          <w:rFonts w:ascii="Arial" w:hAnsi="Arial" w:cs="Arial"/>
          <w:sz w:val="20"/>
          <w:szCs w:val="20"/>
        </w:rPr>
        <w:t xml:space="preserve"> na terenie </w:t>
      </w:r>
      <w:r w:rsidR="000E7D48">
        <w:rPr>
          <w:rFonts w:ascii="Arial" w:hAnsi="Arial" w:cs="Arial"/>
          <w:sz w:val="20"/>
          <w:szCs w:val="20"/>
        </w:rPr>
        <w:t>4</w:t>
      </w:r>
      <w:r w:rsidR="000E7D48" w:rsidRPr="00DA1D73">
        <w:rPr>
          <w:rFonts w:ascii="Arial" w:hAnsi="Arial" w:cs="Arial"/>
          <w:sz w:val="20"/>
          <w:szCs w:val="20"/>
        </w:rPr>
        <w:t xml:space="preserve"> wskazanych </w:t>
      </w:r>
      <w:r w:rsidR="000E7D48">
        <w:rPr>
          <w:rFonts w:ascii="Arial" w:hAnsi="Arial" w:cs="Arial"/>
          <w:sz w:val="20"/>
          <w:szCs w:val="20"/>
        </w:rPr>
        <w:t>miast</w:t>
      </w:r>
      <w:r w:rsidR="000E7D48" w:rsidRPr="00DA1D73">
        <w:rPr>
          <w:rFonts w:ascii="Arial" w:hAnsi="Arial" w:cs="Arial"/>
          <w:sz w:val="20"/>
          <w:szCs w:val="20"/>
        </w:rPr>
        <w:t xml:space="preserve"> województwa łódzkiego. Harmonogram ten będzie określał</w:t>
      </w:r>
      <w:r w:rsidR="000E7D48">
        <w:rPr>
          <w:rFonts w:ascii="Arial" w:hAnsi="Arial" w:cs="Arial"/>
          <w:sz w:val="20"/>
          <w:szCs w:val="20"/>
        </w:rPr>
        <w:t>: datę, miejsce oraz czas wydarzenia.</w:t>
      </w:r>
    </w:p>
    <w:p w14:paraId="50E7B625" w14:textId="77777777" w:rsidR="005E1FA4" w:rsidRPr="0015090C" w:rsidRDefault="005E1FA4" w:rsidP="0015090C">
      <w:pPr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Wykonawca zobowiązany jest do odbycia wspólnie z Zamawiającym wizji lokalnej w każdym </w:t>
      </w:r>
      <w:r w:rsidR="00871DC1">
        <w:rPr>
          <w:rFonts w:ascii="Arial" w:hAnsi="Arial" w:cs="Arial"/>
          <w:sz w:val="20"/>
          <w:szCs w:val="20"/>
        </w:rPr>
        <w:br/>
      </w:r>
      <w:r w:rsidRPr="0015090C">
        <w:rPr>
          <w:rFonts w:ascii="Arial" w:hAnsi="Arial" w:cs="Arial"/>
          <w:sz w:val="20"/>
          <w:szCs w:val="20"/>
        </w:rPr>
        <w:t xml:space="preserve">z </w:t>
      </w:r>
      <w:r w:rsidR="000E7043">
        <w:rPr>
          <w:rFonts w:ascii="Arial" w:hAnsi="Arial" w:cs="Arial"/>
          <w:sz w:val="20"/>
          <w:szCs w:val="20"/>
        </w:rPr>
        <w:t>4</w:t>
      </w:r>
      <w:r w:rsidRPr="0015090C">
        <w:rPr>
          <w:rFonts w:ascii="Arial" w:hAnsi="Arial" w:cs="Arial"/>
          <w:sz w:val="20"/>
          <w:szCs w:val="20"/>
        </w:rPr>
        <w:t xml:space="preserve"> wyznaczonych miejsc powstania </w:t>
      </w:r>
      <w:r w:rsidR="006009F5">
        <w:rPr>
          <w:rFonts w:ascii="Arial" w:hAnsi="Arial" w:cs="Arial"/>
          <w:sz w:val="20"/>
          <w:szCs w:val="20"/>
        </w:rPr>
        <w:t>Ogrodów</w:t>
      </w:r>
      <w:r w:rsidRPr="0015090C">
        <w:rPr>
          <w:rFonts w:ascii="Arial" w:hAnsi="Arial" w:cs="Arial"/>
          <w:sz w:val="20"/>
          <w:szCs w:val="20"/>
        </w:rPr>
        <w:t>. Po każdej z wizji lokalnych Wykonawca zobowiązany jest w terminie do 5 dni do przedstawienia</w:t>
      </w:r>
      <w:r w:rsidR="00FD4C48">
        <w:rPr>
          <w:rFonts w:ascii="Arial" w:hAnsi="Arial" w:cs="Arial"/>
          <w:sz w:val="20"/>
          <w:szCs w:val="20"/>
        </w:rPr>
        <w:t xml:space="preserve"> wykaz</w:t>
      </w:r>
      <w:r w:rsidR="000E7043">
        <w:rPr>
          <w:rFonts w:ascii="Arial" w:hAnsi="Arial" w:cs="Arial"/>
          <w:sz w:val="20"/>
          <w:szCs w:val="20"/>
        </w:rPr>
        <w:t>u</w:t>
      </w:r>
      <w:r w:rsidR="00FD4C48">
        <w:rPr>
          <w:rFonts w:ascii="Arial" w:hAnsi="Arial" w:cs="Arial"/>
          <w:sz w:val="20"/>
          <w:szCs w:val="20"/>
        </w:rPr>
        <w:t xml:space="preserve"> i liczby planowanych roślin oraz </w:t>
      </w:r>
      <w:r w:rsidR="001C7758">
        <w:rPr>
          <w:rFonts w:ascii="Arial" w:hAnsi="Arial" w:cs="Arial"/>
          <w:sz w:val="20"/>
          <w:szCs w:val="20"/>
        </w:rPr>
        <w:t xml:space="preserve">planu </w:t>
      </w:r>
      <w:r w:rsidR="00FD4C48">
        <w:rPr>
          <w:rFonts w:ascii="Arial" w:hAnsi="Arial" w:cs="Arial"/>
          <w:sz w:val="20"/>
          <w:szCs w:val="20"/>
        </w:rPr>
        <w:t xml:space="preserve">ich </w:t>
      </w:r>
      <w:r w:rsidRPr="0015090C">
        <w:rPr>
          <w:rFonts w:ascii="Arial" w:hAnsi="Arial" w:cs="Arial"/>
          <w:sz w:val="20"/>
          <w:szCs w:val="20"/>
        </w:rPr>
        <w:t xml:space="preserve">rozmieszczenia </w:t>
      </w:r>
      <w:r w:rsidR="00FD4C48">
        <w:rPr>
          <w:rFonts w:ascii="Arial" w:hAnsi="Arial" w:cs="Arial"/>
          <w:sz w:val="20"/>
          <w:szCs w:val="20"/>
        </w:rPr>
        <w:t xml:space="preserve">w </w:t>
      </w:r>
      <w:r w:rsidR="006009F5">
        <w:rPr>
          <w:rFonts w:ascii="Arial" w:hAnsi="Arial" w:cs="Arial"/>
          <w:sz w:val="20"/>
          <w:szCs w:val="20"/>
        </w:rPr>
        <w:t>Ogrodzie</w:t>
      </w:r>
      <w:r w:rsidRPr="0015090C">
        <w:rPr>
          <w:rFonts w:ascii="Arial" w:hAnsi="Arial" w:cs="Arial"/>
          <w:sz w:val="20"/>
          <w:szCs w:val="20"/>
        </w:rPr>
        <w:t xml:space="preserve">. </w:t>
      </w:r>
      <w:r w:rsidR="00FD4C48">
        <w:rPr>
          <w:rFonts w:ascii="Arial" w:hAnsi="Arial" w:cs="Arial"/>
          <w:sz w:val="20"/>
          <w:szCs w:val="20"/>
        </w:rPr>
        <w:t>Wykaz roślin oraz p</w:t>
      </w:r>
      <w:r w:rsidRPr="0015090C">
        <w:rPr>
          <w:rFonts w:ascii="Arial" w:hAnsi="Arial" w:cs="Arial"/>
          <w:sz w:val="20"/>
          <w:szCs w:val="20"/>
        </w:rPr>
        <w:t xml:space="preserve">lan rozmieszczenia </w:t>
      </w:r>
      <w:r w:rsidR="006009F5">
        <w:rPr>
          <w:rFonts w:ascii="Arial" w:hAnsi="Arial" w:cs="Arial"/>
          <w:sz w:val="20"/>
          <w:szCs w:val="20"/>
        </w:rPr>
        <w:t>Ogrodu</w:t>
      </w:r>
      <w:r w:rsidRPr="0015090C">
        <w:rPr>
          <w:rFonts w:ascii="Arial" w:hAnsi="Arial" w:cs="Arial"/>
          <w:sz w:val="20"/>
          <w:szCs w:val="20"/>
        </w:rPr>
        <w:t xml:space="preserve"> podlega akceptacji Zamawiającego. </w:t>
      </w:r>
    </w:p>
    <w:p w14:paraId="64438381" w14:textId="77777777" w:rsidR="0015090C" w:rsidRPr="0015090C" w:rsidRDefault="0015090C" w:rsidP="0015090C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W wyznaczonym dniu realizacji Ogrodu, wykonawca zobowiązany jest do przygotowania w miejscu realizacji na minimum 60 minut przed uzgodnioną godziną wszelkich niezbędnych materiałów do przygotowania </w:t>
      </w:r>
      <w:r w:rsidR="006009F5">
        <w:rPr>
          <w:rFonts w:ascii="Arial" w:hAnsi="Arial" w:cs="Arial"/>
          <w:sz w:val="20"/>
          <w:szCs w:val="20"/>
        </w:rPr>
        <w:t>O</w:t>
      </w:r>
      <w:r w:rsidR="001C7758">
        <w:rPr>
          <w:rFonts w:ascii="Arial" w:hAnsi="Arial" w:cs="Arial"/>
          <w:sz w:val="20"/>
          <w:szCs w:val="20"/>
        </w:rPr>
        <w:t>grodu</w:t>
      </w:r>
      <w:r w:rsidRPr="0015090C">
        <w:rPr>
          <w:rFonts w:ascii="Arial" w:hAnsi="Arial" w:cs="Arial"/>
          <w:sz w:val="20"/>
          <w:szCs w:val="20"/>
        </w:rPr>
        <w:t xml:space="preserve">, a także niezbędnego sprzętu dla uczestników projektu.   </w:t>
      </w:r>
    </w:p>
    <w:p w14:paraId="0D18D272" w14:textId="77777777" w:rsidR="006F090F" w:rsidRPr="0015090C" w:rsidRDefault="006F090F" w:rsidP="0015090C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W ramach realizacji przedmiotu umowy Wykonawca zobowiązuje się do</w:t>
      </w:r>
      <w:r w:rsidR="00B64064" w:rsidRPr="0015090C">
        <w:rPr>
          <w:rFonts w:ascii="Arial" w:hAnsi="Arial" w:cs="Arial"/>
          <w:sz w:val="20"/>
          <w:szCs w:val="20"/>
        </w:rPr>
        <w:t>:</w:t>
      </w:r>
    </w:p>
    <w:p w14:paraId="0C4E0615" w14:textId="77777777" w:rsidR="006F090F" w:rsidRPr="0015090C" w:rsidRDefault="006F090F" w:rsidP="0015090C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nadzoru i koordynacji wszystkich prac związanych z przygotowaniem </w:t>
      </w:r>
      <w:r w:rsidR="001C7758">
        <w:rPr>
          <w:rFonts w:ascii="Arial" w:hAnsi="Arial" w:cs="Arial"/>
          <w:sz w:val="20"/>
          <w:szCs w:val="20"/>
        </w:rPr>
        <w:t>Ogrodów</w:t>
      </w:r>
      <w:r w:rsidRPr="0015090C">
        <w:rPr>
          <w:rFonts w:ascii="Arial" w:hAnsi="Arial" w:cs="Arial"/>
          <w:sz w:val="20"/>
          <w:szCs w:val="20"/>
        </w:rPr>
        <w:t xml:space="preserve">, </w:t>
      </w:r>
    </w:p>
    <w:p w14:paraId="284BFC9E" w14:textId="77777777" w:rsidR="006F090F" w:rsidRPr="0015090C" w:rsidRDefault="006F090F" w:rsidP="0015090C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działania w ścisłym porozumieniu z Zamawiającym oraz uwzględnienia wszelkich sugestii Zamawiającego,</w:t>
      </w:r>
    </w:p>
    <w:p w14:paraId="0626FA97" w14:textId="77777777" w:rsidR="006F090F" w:rsidRPr="0015090C" w:rsidRDefault="006F090F" w:rsidP="0015090C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lastRenderedPageBreak/>
        <w:t xml:space="preserve">bieżącego informowania Zamawiającego o zaistniałych przeszkodach w realizacji niniejszej umowy.  </w:t>
      </w:r>
    </w:p>
    <w:p w14:paraId="20682762" w14:textId="77777777" w:rsidR="00F226E8" w:rsidRPr="0015090C" w:rsidRDefault="00756F8C" w:rsidP="0015090C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Wykonawca zobowiązuje się do wykonania przedmiotu umowy zgodnie z wymaganiami wskazanymi w załączniku nr</w:t>
      </w:r>
      <w:r w:rsidR="009F51EC" w:rsidRPr="0015090C">
        <w:rPr>
          <w:rFonts w:ascii="Arial" w:hAnsi="Arial" w:cs="Arial"/>
          <w:sz w:val="20"/>
          <w:szCs w:val="20"/>
        </w:rPr>
        <w:t xml:space="preserve"> </w:t>
      </w:r>
      <w:r w:rsidRPr="0015090C">
        <w:rPr>
          <w:rFonts w:ascii="Arial" w:hAnsi="Arial" w:cs="Arial"/>
          <w:sz w:val="20"/>
          <w:szCs w:val="20"/>
        </w:rPr>
        <w:t>1</w:t>
      </w:r>
      <w:r w:rsidR="00EF7420" w:rsidRPr="0015090C">
        <w:rPr>
          <w:rFonts w:ascii="Arial" w:hAnsi="Arial" w:cs="Arial"/>
          <w:sz w:val="20"/>
          <w:szCs w:val="20"/>
        </w:rPr>
        <w:t>,</w:t>
      </w:r>
      <w:r w:rsidRPr="0015090C">
        <w:rPr>
          <w:rFonts w:ascii="Arial" w:hAnsi="Arial" w:cs="Arial"/>
          <w:sz w:val="20"/>
          <w:szCs w:val="20"/>
        </w:rPr>
        <w:t xml:space="preserve"> </w:t>
      </w:r>
      <w:r w:rsidR="00051317" w:rsidRPr="0015090C">
        <w:rPr>
          <w:rFonts w:ascii="Arial" w:hAnsi="Arial" w:cs="Arial"/>
          <w:sz w:val="20"/>
          <w:szCs w:val="20"/>
        </w:rPr>
        <w:t>z</w:t>
      </w:r>
      <w:r w:rsidRPr="0015090C">
        <w:rPr>
          <w:rFonts w:ascii="Arial" w:hAnsi="Arial" w:cs="Arial"/>
          <w:sz w:val="20"/>
          <w:szCs w:val="20"/>
        </w:rPr>
        <w:t xml:space="preserve"> zasadami wiedzy technicznej i obowiązującymi przepisami. </w:t>
      </w:r>
    </w:p>
    <w:p w14:paraId="56BB9ABD" w14:textId="77777777" w:rsidR="006F090F" w:rsidRPr="0015090C" w:rsidRDefault="00756F8C" w:rsidP="0015090C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Wykonawca oświadcza, że</w:t>
      </w:r>
      <w:r w:rsidR="006F090F" w:rsidRPr="0015090C">
        <w:rPr>
          <w:rFonts w:ascii="Arial" w:hAnsi="Arial" w:cs="Arial"/>
          <w:sz w:val="20"/>
          <w:szCs w:val="20"/>
        </w:rPr>
        <w:t>:</w:t>
      </w:r>
    </w:p>
    <w:p w14:paraId="762C3114" w14:textId="77777777" w:rsidR="006F090F" w:rsidRPr="0015090C" w:rsidRDefault="00756F8C" w:rsidP="0015090C">
      <w:pPr>
        <w:pStyle w:val="Akapitzlist"/>
        <w:numPr>
          <w:ilvl w:val="1"/>
          <w:numId w:val="3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posiada niezbędną wiedz</w:t>
      </w:r>
      <w:r w:rsidR="00861E8C" w:rsidRPr="0015090C">
        <w:rPr>
          <w:rFonts w:ascii="Arial" w:hAnsi="Arial" w:cs="Arial"/>
          <w:sz w:val="20"/>
          <w:szCs w:val="20"/>
        </w:rPr>
        <w:t>ę</w:t>
      </w:r>
      <w:r w:rsidRPr="0015090C">
        <w:rPr>
          <w:rFonts w:ascii="Arial" w:hAnsi="Arial" w:cs="Arial"/>
          <w:sz w:val="20"/>
          <w:szCs w:val="20"/>
        </w:rPr>
        <w:t xml:space="preserve"> </w:t>
      </w:r>
      <w:r w:rsidR="00861E8C" w:rsidRPr="0015090C">
        <w:rPr>
          <w:rFonts w:ascii="Arial" w:hAnsi="Arial" w:cs="Arial"/>
          <w:sz w:val="20"/>
          <w:szCs w:val="20"/>
        </w:rPr>
        <w:t>i</w:t>
      </w:r>
      <w:r w:rsidRPr="0015090C">
        <w:rPr>
          <w:rFonts w:ascii="Arial" w:hAnsi="Arial" w:cs="Arial"/>
          <w:sz w:val="20"/>
          <w:szCs w:val="20"/>
        </w:rPr>
        <w:t xml:space="preserve"> doświadczenie, wymagane uprawnienia oraz potencjał niezbędny do wykonani</w:t>
      </w:r>
      <w:r w:rsidR="00861E8C" w:rsidRPr="0015090C">
        <w:rPr>
          <w:rFonts w:ascii="Arial" w:hAnsi="Arial" w:cs="Arial"/>
          <w:sz w:val="20"/>
          <w:szCs w:val="20"/>
        </w:rPr>
        <w:t>a</w:t>
      </w:r>
      <w:r w:rsidRPr="0015090C">
        <w:rPr>
          <w:rFonts w:ascii="Arial" w:hAnsi="Arial" w:cs="Arial"/>
          <w:sz w:val="20"/>
          <w:szCs w:val="20"/>
        </w:rPr>
        <w:t xml:space="preserve"> przedmiotu umowy</w:t>
      </w:r>
      <w:r w:rsidR="00861E8C" w:rsidRPr="0015090C">
        <w:rPr>
          <w:rFonts w:ascii="Arial" w:hAnsi="Arial" w:cs="Arial"/>
          <w:sz w:val="20"/>
          <w:szCs w:val="20"/>
        </w:rPr>
        <w:t>,</w:t>
      </w:r>
    </w:p>
    <w:p w14:paraId="1863C61A" w14:textId="77777777" w:rsidR="006F090F" w:rsidRPr="0015090C" w:rsidRDefault="006F090F" w:rsidP="0015090C">
      <w:pPr>
        <w:pStyle w:val="Akapitzlist"/>
        <w:numPr>
          <w:ilvl w:val="1"/>
          <w:numId w:val="3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posiada odpowiednie kwalifikacje  do wykonania powierzonej mu pracy i bierze za nią pełn</w:t>
      </w:r>
      <w:r w:rsidR="00861E8C" w:rsidRPr="0015090C">
        <w:rPr>
          <w:rFonts w:ascii="Arial" w:hAnsi="Arial" w:cs="Arial"/>
          <w:sz w:val="20"/>
          <w:szCs w:val="20"/>
        </w:rPr>
        <w:t>ą</w:t>
      </w:r>
      <w:r w:rsidRPr="0015090C">
        <w:rPr>
          <w:rFonts w:ascii="Arial" w:hAnsi="Arial" w:cs="Arial"/>
          <w:sz w:val="20"/>
          <w:szCs w:val="20"/>
        </w:rPr>
        <w:t xml:space="preserve"> odpowiedzialnoś</w:t>
      </w:r>
      <w:r w:rsidR="00861E8C" w:rsidRPr="0015090C">
        <w:rPr>
          <w:rFonts w:ascii="Arial" w:hAnsi="Arial" w:cs="Arial"/>
          <w:sz w:val="20"/>
          <w:szCs w:val="20"/>
        </w:rPr>
        <w:t>ć,</w:t>
      </w:r>
    </w:p>
    <w:p w14:paraId="46B39468" w14:textId="77777777" w:rsidR="00F52E42" w:rsidRPr="0015090C" w:rsidRDefault="006F090F" w:rsidP="0015090C">
      <w:pPr>
        <w:pStyle w:val="Akapitzlist"/>
        <w:numPr>
          <w:ilvl w:val="1"/>
          <w:numId w:val="3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osoby trzecie, którymi posługuje się przy wykonaniu przedmiotu umowy posiadają wszelkie wymagane kwalifikacje</w:t>
      </w:r>
      <w:r w:rsidR="00861E8C" w:rsidRPr="0015090C">
        <w:rPr>
          <w:rFonts w:ascii="Arial" w:hAnsi="Arial" w:cs="Arial"/>
          <w:sz w:val="20"/>
          <w:szCs w:val="20"/>
        </w:rPr>
        <w:t xml:space="preserve"> i uprawnienia</w:t>
      </w:r>
      <w:r w:rsidRPr="0015090C">
        <w:rPr>
          <w:rFonts w:ascii="Arial" w:hAnsi="Arial" w:cs="Arial"/>
          <w:sz w:val="20"/>
          <w:szCs w:val="20"/>
        </w:rPr>
        <w:t xml:space="preserve">. </w:t>
      </w:r>
    </w:p>
    <w:p w14:paraId="72514620" w14:textId="77777777" w:rsidR="00B64064" w:rsidRPr="0015090C" w:rsidRDefault="006F090F" w:rsidP="0015090C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Wykonawca ponosi odpowiedzialność za działanie osób trzecich, którymi posługuje się przy wykonaniu przedmiotu umowy. </w:t>
      </w:r>
    </w:p>
    <w:p w14:paraId="32FC2C7E" w14:textId="7E3193F6" w:rsidR="005E1FA4" w:rsidRDefault="00B64064" w:rsidP="0015090C">
      <w:pPr>
        <w:numPr>
          <w:ilvl w:val="0"/>
          <w:numId w:val="2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71DC1">
        <w:rPr>
          <w:rFonts w:ascii="Arial" w:hAnsi="Arial" w:cs="Arial"/>
          <w:sz w:val="20"/>
          <w:szCs w:val="20"/>
        </w:rPr>
        <w:t xml:space="preserve">Odbiór </w:t>
      </w:r>
      <w:r w:rsidR="005E1FA4" w:rsidRPr="00871DC1">
        <w:rPr>
          <w:rFonts w:ascii="Arial" w:hAnsi="Arial" w:cs="Arial"/>
          <w:sz w:val="20"/>
          <w:szCs w:val="20"/>
        </w:rPr>
        <w:t xml:space="preserve">wykonania poszczególnych </w:t>
      </w:r>
      <w:r w:rsidR="00035B67" w:rsidRPr="00871DC1">
        <w:rPr>
          <w:rFonts w:ascii="Arial" w:hAnsi="Arial" w:cs="Arial"/>
          <w:sz w:val="20"/>
          <w:szCs w:val="20"/>
        </w:rPr>
        <w:t>O</w:t>
      </w:r>
      <w:r w:rsidR="005E1FA4" w:rsidRPr="00871DC1">
        <w:rPr>
          <w:rFonts w:ascii="Arial" w:hAnsi="Arial" w:cs="Arial"/>
          <w:sz w:val="20"/>
          <w:szCs w:val="20"/>
        </w:rPr>
        <w:t xml:space="preserve">grodów nastąpi na podstawie protokołów </w:t>
      </w:r>
      <w:r w:rsidR="00035B67" w:rsidRPr="00871DC1">
        <w:rPr>
          <w:rFonts w:ascii="Arial" w:hAnsi="Arial" w:cs="Arial"/>
          <w:sz w:val="20"/>
          <w:szCs w:val="20"/>
        </w:rPr>
        <w:t>odbioru</w:t>
      </w:r>
      <w:r w:rsidR="00733508">
        <w:rPr>
          <w:rFonts w:ascii="Arial" w:hAnsi="Arial" w:cs="Arial"/>
          <w:sz w:val="20"/>
          <w:szCs w:val="20"/>
        </w:rPr>
        <w:t xml:space="preserve"> podpisanych bez zastrzeżeń</w:t>
      </w:r>
      <w:r w:rsidR="005E1FA4" w:rsidRPr="00871DC1">
        <w:rPr>
          <w:rFonts w:ascii="Arial" w:hAnsi="Arial" w:cs="Arial"/>
          <w:sz w:val="20"/>
          <w:szCs w:val="20"/>
        </w:rPr>
        <w:t xml:space="preserve">.  </w:t>
      </w:r>
    </w:p>
    <w:p w14:paraId="4F06514F" w14:textId="6BE214A0" w:rsidR="008A2F17" w:rsidRPr="00871DC1" w:rsidRDefault="008A2F17" w:rsidP="008A2F17">
      <w:pPr>
        <w:numPr>
          <w:ilvl w:val="0"/>
          <w:numId w:val="2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A2F17">
        <w:rPr>
          <w:rFonts w:ascii="Arial" w:hAnsi="Arial" w:cs="Arial"/>
          <w:sz w:val="20"/>
          <w:szCs w:val="20"/>
        </w:rPr>
        <w:t>W przypadku zastrzeżeń</w:t>
      </w:r>
      <w:r>
        <w:rPr>
          <w:rFonts w:ascii="Arial" w:hAnsi="Arial" w:cs="Arial"/>
          <w:sz w:val="20"/>
          <w:szCs w:val="20"/>
        </w:rPr>
        <w:t xml:space="preserve"> do realizacji przedmiotu i nie</w:t>
      </w:r>
      <w:r w:rsidRPr="008A2F17">
        <w:rPr>
          <w:rFonts w:ascii="Arial" w:hAnsi="Arial" w:cs="Arial"/>
          <w:sz w:val="20"/>
          <w:szCs w:val="20"/>
        </w:rPr>
        <w:t xml:space="preserve">podpisania protokołu odbioru przez Zamawiającego Wykonawca </w:t>
      </w:r>
      <w:r>
        <w:rPr>
          <w:rFonts w:ascii="Arial" w:hAnsi="Arial" w:cs="Arial"/>
          <w:sz w:val="20"/>
          <w:szCs w:val="20"/>
        </w:rPr>
        <w:t>wprowadzi poprawki niezwłocznie</w:t>
      </w:r>
      <w:r w:rsidRPr="008A2F17">
        <w:rPr>
          <w:rFonts w:ascii="Arial" w:hAnsi="Arial" w:cs="Arial"/>
          <w:sz w:val="20"/>
          <w:szCs w:val="20"/>
        </w:rPr>
        <w:t>.</w:t>
      </w:r>
    </w:p>
    <w:p w14:paraId="0F43A2C9" w14:textId="77777777" w:rsidR="00861E8C" w:rsidRPr="0015090C" w:rsidRDefault="00861E8C" w:rsidP="0015090C">
      <w:pPr>
        <w:numPr>
          <w:ilvl w:val="0"/>
          <w:numId w:val="2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Wykonawca przyjmuje obowiązki wynikające z niniejszej umowy i zobowiązuje się je wykonać </w:t>
      </w:r>
      <w:r w:rsidRPr="0015090C">
        <w:rPr>
          <w:rFonts w:ascii="Arial" w:hAnsi="Arial" w:cs="Arial"/>
          <w:sz w:val="20"/>
          <w:szCs w:val="20"/>
        </w:rPr>
        <w:br/>
        <w:t>z należytą starannością.</w:t>
      </w:r>
    </w:p>
    <w:p w14:paraId="30C8B7A9" w14:textId="77777777" w:rsidR="00EA42E7" w:rsidRPr="0015090C" w:rsidRDefault="00EA42E7" w:rsidP="0015090C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3AA28B" w14:textId="77777777" w:rsidR="00F226E8" w:rsidRPr="0015090C" w:rsidRDefault="00F226E8" w:rsidP="0015090C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15090C">
        <w:rPr>
          <w:rFonts w:ascii="Arial" w:hAnsi="Arial" w:cs="Arial"/>
          <w:b/>
          <w:bCs/>
          <w:sz w:val="20"/>
          <w:szCs w:val="20"/>
        </w:rPr>
        <w:t xml:space="preserve">§ </w:t>
      </w:r>
      <w:r w:rsidR="003E0199" w:rsidRPr="0015090C">
        <w:rPr>
          <w:rFonts w:ascii="Arial" w:hAnsi="Arial" w:cs="Arial"/>
          <w:b/>
          <w:bCs/>
          <w:sz w:val="20"/>
          <w:szCs w:val="20"/>
        </w:rPr>
        <w:t>3</w:t>
      </w:r>
    </w:p>
    <w:p w14:paraId="277A614D" w14:textId="77777777" w:rsidR="00F226E8" w:rsidRPr="0015090C" w:rsidRDefault="00F226E8" w:rsidP="0015090C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15090C">
        <w:rPr>
          <w:rFonts w:ascii="Arial" w:hAnsi="Arial" w:cs="Arial"/>
          <w:b/>
          <w:bCs/>
          <w:sz w:val="20"/>
          <w:szCs w:val="20"/>
        </w:rPr>
        <w:t>Wynagrodzenie</w:t>
      </w:r>
    </w:p>
    <w:p w14:paraId="1CF3804C" w14:textId="77777777" w:rsidR="00035B67" w:rsidRPr="00266A7D" w:rsidRDefault="00035B67" w:rsidP="00035B67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Za wykonanie przedmiotu umowy, o którym mowa w § 1 ust. 1 Zamawiający zapłaci Wykonawcy łącznie kwotę nieprzekraczającą wysokości </w:t>
      </w:r>
      <w:r w:rsidRPr="0015090C">
        <w:rPr>
          <w:rFonts w:ascii="Arial" w:hAnsi="Arial" w:cs="Arial"/>
          <w:b/>
          <w:sz w:val="20"/>
          <w:szCs w:val="20"/>
        </w:rPr>
        <w:t xml:space="preserve">…………………….. </w:t>
      </w:r>
      <w:r w:rsidRPr="008E572F">
        <w:rPr>
          <w:rFonts w:ascii="Arial" w:hAnsi="Arial" w:cs="Arial"/>
          <w:sz w:val="20"/>
          <w:szCs w:val="20"/>
        </w:rPr>
        <w:t>zł</w:t>
      </w:r>
      <w:r w:rsidRPr="0015090C">
        <w:rPr>
          <w:rFonts w:ascii="Arial" w:hAnsi="Arial" w:cs="Arial"/>
          <w:sz w:val="20"/>
          <w:szCs w:val="20"/>
        </w:rPr>
        <w:t xml:space="preserve"> brutto (słownie brutto złotych</w:t>
      </w:r>
      <w:r w:rsidRPr="0015090C">
        <w:rPr>
          <w:rFonts w:ascii="Arial" w:hAnsi="Arial" w:cs="Arial"/>
          <w:b/>
          <w:sz w:val="20"/>
          <w:szCs w:val="20"/>
        </w:rPr>
        <w:t xml:space="preserve">: </w:t>
      </w:r>
      <w:r w:rsidRPr="008E572F">
        <w:rPr>
          <w:rFonts w:ascii="Arial" w:hAnsi="Arial" w:cs="Arial"/>
          <w:sz w:val="20"/>
          <w:szCs w:val="20"/>
        </w:rPr>
        <w:t>…………………….. 00/100</w:t>
      </w:r>
      <w:r w:rsidRPr="0015090C">
        <w:rPr>
          <w:rFonts w:ascii="Arial" w:hAnsi="Arial" w:cs="Arial"/>
          <w:sz w:val="20"/>
          <w:szCs w:val="20"/>
        </w:rPr>
        <w:t xml:space="preserve">), w tym VAT zgodnie z obowiązującymi przepisami. </w:t>
      </w:r>
      <w:r w:rsidRPr="00266A7D">
        <w:rPr>
          <w:rFonts w:ascii="Arial" w:hAnsi="Arial" w:cs="Arial"/>
          <w:sz w:val="20"/>
          <w:szCs w:val="20"/>
        </w:rPr>
        <w:t xml:space="preserve">Wynagrodzenie płatne będzie w </w:t>
      </w:r>
      <w:r>
        <w:rPr>
          <w:rFonts w:ascii="Arial" w:hAnsi="Arial" w:cs="Arial"/>
          <w:sz w:val="20"/>
          <w:szCs w:val="20"/>
        </w:rPr>
        <w:t>czterech</w:t>
      </w:r>
      <w:r w:rsidRPr="00266A7D">
        <w:rPr>
          <w:rFonts w:ascii="Arial" w:hAnsi="Arial" w:cs="Arial"/>
          <w:sz w:val="20"/>
          <w:szCs w:val="20"/>
        </w:rPr>
        <w:t xml:space="preserve"> transzach:</w:t>
      </w:r>
    </w:p>
    <w:p w14:paraId="448D955D" w14:textId="77777777" w:rsidR="00035B67" w:rsidRPr="00266A7D" w:rsidRDefault="00035B67" w:rsidP="00035B67">
      <w:pPr>
        <w:numPr>
          <w:ilvl w:val="1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66A7D">
        <w:rPr>
          <w:rFonts w:ascii="Arial" w:hAnsi="Arial" w:cs="Arial"/>
          <w:sz w:val="20"/>
          <w:szCs w:val="20"/>
        </w:rPr>
        <w:t xml:space="preserve">pierwsza transza za realizację I </w:t>
      </w:r>
      <w:r>
        <w:rPr>
          <w:rFonts w:ascii="Arial" w:hAnsi="Arial" w:cs="Arial"/>
          <w:sz w:val="20"/>
          <w:szCs w:val="20"/>
        </w:rPr>
        <w:t>Ogrodu</w:t>
      </w:r>
      <w:r w:rsidRPr="00266A7D">
        <w:rPr>
          <w:rFonts w:ascii="Arial" w:hAnsi="Arial" w:cs="Arial"/>
          <w:sz w:val="20"/>
          <w:szCs w:val="20"/>
        </w:rPr>
        <w:t>, w wysokości .................. zł brutto (słownie złotych: .................... i 00/100),w tym należny podatek VAT</w:t>
      </w:r>
      <w:r w:rsidRPr="00221F89">
        <w:t xml:space="preserve"> </w:t>
      </w:r>
      <w:r w:rsidRPr="00221F89">
        <w:rPr>
          <w:rFonts w:ascii="Arial" w:hAnsi="Arial" w:cs="Arial"/>
          <w:sz w:val="20"/>
          <w:szCs w:val="20"/>
        </w:rPr>
        <w:t>zgodnie z obowiązującymi przepisami</w:t>
      </w:r>
      <w:r w:rsidRPr="00266A7D">
        <w:rPr>
          <w:rFonts w:ascii="Arial" w:hAnsi="Arial" w:cs="Arial"/>
          <w:sz w:val="20"/>
          <w:szCs w:val="20"/>
        </w:rPr>
        <w:t>,</w:t>
      </w:r>
    </w:p>
    <w:p w14:paraId="06A7DBA4" w14:textId="49625CAD" w:rsidR="00035B67" w:rsidRPr="00266A7D" w:rsidRDefault="00035B67" w:rsidP="00035B67">
      <w:pPr>
        <w:numPr>
          <w:ilvl w:val="1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66A7D">
        <w:rPr>
          <w:rFonts w:ascii="Arial" w:hAnsi="Arial" w:cs="Arial"/>
          <w:sz w:val="20"/>
          <w:szCs w:val="20"/>
        </w:rPr>
        <w:t>druga transza za realizację I</w:t>
      </w:r>
      <w:r w:rsidR="0073350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Ogrodu</w:t>
      </w:r>
      <w:r w:rsidRPr="00266A7D">
        <w:rPr>
          <w:rFonts w:ascii="Arial" w:hAnsi="Arial" w:cs="Arial"/>
          <w:sz w:val="20"/>
          <w:szCs w:val="20"/>
        </w:rPr>
        <w:t>, w wysokości .................. zł brutto (słownie złotych: .................... i 00/100),w tym należny podatek VAT</w:t>
      </w:r>
      <w:r w:rsidRPr="00221F89">
        <w:t xml:space="preserve"> </w:t>
      </w:r>
      <w:r w:rsidRPr="00221F89">
        <w:rPr>
          <w:rFonts w:ascii="Arial" w:hAnsi="Arial" w:cs="Arial"/>
          <w:sz w:val="20"/>
          <w:szCs w:val="20"/>
        </w:rPr>
        <w:t>zgodnie z obowiązującymi przepisami</w:t>
      </w:r>
      <w:r w:rsidRPr="00266A7D">
        <w:rPr>
          <w:rFonts w:ascii="Arial" w:hAnsi="Arial" w:cs="Arial"/>
          <w:sz w:val="20"/>
          <w:szCs w:val="20"/>
        </w:rPr>
        <w:t>,</w:t>
      </w:r>
    </w:p>
    <w:p w14:paraId="70A1E7A9" w14:textId="77777777" w:rsidR="00035B67" w:rsidRPr="00266A7D" w:rsidRDefault="00035B67" w:rsidP="00035B67">
      <w:pPr>
        <w:numPr>
          <w:ilvl w:val="1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66A7D">
        <w:rPr>
          <w:rFonts w:ascii="Arial" w:hAnsi="Arial" w:cs="Arial"/>
          <w:sz w:val="20"/>
          <w:szCs w:val="20"/>
        </w:rPr>
        <w:t xml:space="preserve">trzecia transza za realizację III </w:t>
      </w:r>
      <w:r>
        <w:rPr>
          <w:rFonts w:ascii="Arial" w:hAnsi="Arial" w:cs="Arial"/>
          <w:sz w:val="20"/>
          <w:szCs w:val="20"/>
        </w:rPr>
        <w:t>Ogrodu</w:t>
      </w:r>
      <w:r w:rsidRPr="00266A7D">
        <w:rPr>
          <w:rFonts w:ascii="Arial" w:hAnsi="Arial" w:cs="Arial"/>
          <w:sz w:val="20"/>
          <w:szCs w:val="20"/>
        </w:rPr>
        <w:t>, w wysokości .................. zł brutto (słownie złotych: .................... i 00/100),w tym należny podatek VAT</w:t>
      </w:r>
      <w:r w:rsidRPr="00221F89">
        <w:t xml:space="preserve"> </w:t>
      </w:r>
      <w:r w:rsidRPr="00221F89">
        <w:rPr>
          <w:rFonts w:ascii="Arial" w:hAnsi="Arial" w:cs="Arial"/>
          <w:sz w:val="20"/>
          <w:szCs w:val="20"/>
        </w:rPr>
        <w:t>zgodnie z obowiązującymi przepisami</w:t>
      </w:r>
      <w:r w:rsidRPr="00266A7D">
        <w:rPr>
          <w:rFonts w:ascii="Arial" w:hAnsi="Arial" w:cs="Arial"/>
          <w:sz w:val="20"/>
          <w:szCs w:val="20"/>
        </w:rPr>
        <w:t>,</w:t>
      </w:r>
    </w:p>
    <w:p w14:paraId="0E412A5F" w14:textId="77777777" w:rsidR="00035B67" w:rsidRDefault="00035B67" w:rsidP="00035B67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warta transza za realizację IV</w:t>
      </w:r>
      <w:r w:rsidRPr="00266A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grodu</w:t>
      </w:r>
      <w:r w:rsidRPr="00266A7D">
        <w:rPr>
          <w:rFonts w:ascii="Arial" w:hAnsi="Arial" w:cs="Arial"/>
          <w:sz w:val="20"/>
          <w:szCs w:val="20"/>
        </w:rPr>
        <w:t>, w wysokości .................. zł brutto (słownie złotych: .................... i 00/100),w tym należny podatek VAT</w:t>
      </w:r>
      <w:r w:rsidRPr="00221F89">
        <w:t xml:space="preserve"> </w:t>
      </w:r>
      <w:r w:rsidRPr="00221F89">
        <w:rPr>
          <w:rFonts w:ascii="Arial" w:hAnsi="Arial" w:cs="Arial"/>
          <w:sz w:val="20"/>
          <w:szCs w:val="20"/>
        </w:rPr>
        <w:t>zgodnie z obowiązującymi przepisami</w:t>
      </w:r>
      <w:r w:rsidRPr="00266A7D">
        <w:rPr>
          <w:rFonts w:ascii="Arial" w:hAnsi="Arial" w:cs="Arial"/>
          <w:sz w:val="20"/>
          <w:szCs w:val="20"/>
        </w:rPr>
        <w:t>,</w:t>
      </w:r>
    </w:p>
    <w:p w14:paraId="7503283E" w14:textId="77777777" w:rsidR="00F226E8" w:rsidRPr="0015090C" w:rsidRDefault="00F226E8" w:rsidP="003B0D52">
      <w:pPr>
        <w:pStyle w:val="Akapitzlist"/>
        <w:numPr>
          <w:ilvl w:val="0"/>
          <w:numId w:val="41"/>
        </w:numPr>
        <w:spacing w:before="120" w:after="120"/>
        <w:ind w:right="22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Wypłata wynagrodzenia, o którym mowa w ust. 1 nastąpi przelewem na rachunek bankowy Wykonawcy wskazany na faktur</w:t>
      </w:r>
      <w:r w:rsidR="00035B67">
        <w:rPr>
          <w:rFonts w:ascii="Arial" w:hAnsi="Arial" w:cs="Arial"/>
          <w:sz w:val="20"/>
          <w:szCs w:val="20"/>
        </w:rPr>
        <w:t>ach</w:t>
      </w:r>
      <w:r w:rsidRPr="0015090C">
        <w:rPr>
          <w:rFonts w:ascii="Arial" w:hAnsi="Arial" w:cs="Arial"/>
          <w:sz w:val="20"/>
          <w:szCs w:val="20"/>
        </w:rPr>
        <w:t>, w terminie 14 dni od dnia otrzymania przez Zamawiającego prawidłowo wystawion</w:t>
      </w:r>
      <w:r w:rsidR="00035B67">
        <w:rPr>
          <w:rFonts w:ascii="Arial" w:hAnsi="Arial" w:cs="Arial"/>
          <w:sz w:val="20"/>
          <w:szCs w:val="20"/>
        </w:rPr>
        <w:t>ych</w:t>
      </w:r>
      <w:r w:rsidRPr="0015090C">
        <w:rPr>
          <w:rFonts w:ascii="Arial" w:hAnsi="Arial" w:cs="Arial"/>
          <w:sz w:val="20"/>
          <w:szCs w:val="20"/>
        </w:rPr>
        <w:t xml:space="preserve"> faktur dla </w:t>
      </w:r>
      <w:r w:rsidRPr="0015090C">
        <w:rPr>
          <w:rFonts w:ascii="Arial" w:hAnsi="Arial" w:cs="Arial"/>
          <w:b/>
          <w:sz w:val="20"/>
          <w:szCs w:val="20"/>
        </w:rPr>
        <w:t>Województwa Łódzkiego,</w:t>
      </w:r>
      <w:r w:rsidR="00657ECE" w:rsidRPr="0015090C">
        <w:rPr>
          <w:rFonts w:ascii="Arial" w:hAnsi="Arial" w:cs="Arial"/>
          <w:b/>
          <w:sz w:val="20"/>
          <w:szCs w:val="20"/>
        </w:rPr>
        <w:t xml:space="preserve"> </w:t>
      </w:r>
      <w:r w:rsidRPr="0015090C">
        <w:rPr>
          <w:rFonts w:ascii="Arial" w:hAnsi="Arial" w:cs="Arial"/>
          <w:b/>
          <w:sz w:val="20"/>
          <w:szCs w:val="20"/>
        </w:rPr>
        <w:t xml:space="preserve">z siedzibą 90-051 Łódź, </w:t>
      </w:r>
      <w:r w:rsidR="000B3694" w:rsidRPr="0015090C">
        <w:rPr>
          <w:rFonts w:ascii="Arial" w:hAnsi="Arial" w:cs="Arial"/>
          <w:b/>
          <w:sz w:val="20"/>
          <w:szCs w:val="20"/>
        </w:rPr>
        <w:br/>
      </w:r>
      <w:r w:rsidRPr="0015090C">
        <w:rPr>
          <w:rFonts w:ascii="Arial" w:hAnsi="Arial" w:cs="Arial"/>
          <w:b/>
          <w:sz w:val="20"/>
          <w:szCs w:val="20"/>
        </w:rPr>
        <w:t>al. Piłsudskiego 8, NIP: 725-17-39-344</w:t>
      </w:r>
      <w:r w:rsidRPr="0015090C">
        <w:rPr>
          <w:rFonts w:ascii="Arial" w:hAnsi="Arial" w:cs="Arial"/>
          <w:sz w:val="20"/>
          <w:szCs w:val="20"/>
        </w:rPr>
        <w:t xml:space="preserve">. Podstawą wystawienia faktury jest podpisanie przez Strony bez zastrzeżeń protokołu odbioru, o którym mowa w § </w:t>
      </w:r>
      <w:r w:rsidR="003E0199" w:rsidRPr="0015090C">
        <w:rPr>
          <w:rFonts w:ascii="Arial" w:hAnsi="Arial" w:cs="Arial"/>
          <w:sz w:val="20"/>
          <w:szCs w:val="20"/>
        </w:rPr>
        <w:t>2</w:t>
      </w:r>
      <w:r w:rsidRPr="0015090C">
        <w:rPr>
          <w:rFonts w:ascii="Arial" w:hAnsi="Arial" w:cs="Arial"/>
          <w:sz w:val="20"/>
          <w:szCs w:val="20"/>
        </w:rPr>
        <w:t xml:space="preserve"> ust.</w:t>
      </w:r>
      <w:r w:rsidR="003E0199" w:rsidRPr="0015090C">
        <w:rPr>
          <w:rFonts w:ascii="Arial" w:hAnsi="Arial" w:cs="Arial"/>
          <w:sz w:val="20"/>
          <w:szCs w:val="20"/>
        </w:rPr>
        <w:t xml:space="preserve"> </w:t>
      </w:r>
      <w:r w:rsidR="0015090C" w:rsidRPr="0015090C">
        <w:rPr>
          <w:rFonts w:ascii="Arial" w:hAnsi="Arial" w:cs="Arial"/>
          <w:sz w:val="20"/>
          <w:szCs w:val="20"/>
        </w:rPr>
        <w:t>8.</w:t>
      </w:r>
      <w:r w:rsidRPr="0015090C">
        <w:rPr>
          <w:rFonts w:ascii="Arial" w:hAnsi="Arial" w:cs="Arial"/>
          <w:sz w:val="20"/>
          <w:szCs w:val="20"/>
        </w:rPr>
        <w:t xml:space="preserve"> Poza wynagrodzeniem umownym, Zamawiający nie ponosi żadnych innych kosztów związanych z wykonaniem umowy. Wszystkie niezbędne wydatki pokrywa Wykonawca.</w:t>
      </w:r>
    </w:p>
    <w:p w14:paraId="152BD966" w14:textId="77777777" w:rsidR="001C2D9E" w:rsidRPr="0015090C" w:rsidRDefault="00F226E8" w:rsidP="003B0D52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Za datę zapłaty uznaje się dzień obciążenia rachunku bankowego Zamawiającego.</w:t>
      </w:r>
    </w:p>
    <w:p w14:paraId="4E3FCFBB" w14:textId="77777777" w:rsidR="0015090C" w:rsidRPr="0015090C" w:rsidRDefault="0015090C" w:rsidP="003B0D52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Wykonawca oświadcza, że w przypadku gdy stosuje się wobec niego ustawę o minimalnym wynagrodzeniu za pracę z dnia 10 października 2002 r. to stawka roboczogodzin przyjęta przy realizacji przedmiotu umowy nie jest niższa niż minimalne wynagrodzenie określone w ww. ustawie, na dowód czego do protokołu odbioru, o którym mowa w § 2 ust. 8 załączy sprawozdanie godzinowe z wykonanych usług. </w:t>
      </w:r>
    </w:p>
    <w:p w14:paraId="01112330" w14:textId="77777777" w:rsidR="0015090C" w:rsidRPr="0015090C" w:rsidRDefault="0015090C" w:rsidP="003B0D52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W przypadku wystawienia ustrukturyzowanej faktury elektronicznej zgodnie z ustawą z dnia </w:t>
      </w:r>
      <w:r w:rsidRPr="0015090C">
        <w:rPr>
          <w:rFonts w:ascii="Arial" w:hAnsi="Arial" w:cs="Arial"/>
          <w:sz w:val="20"/>
          <w:szCs w:val="20"/>
        </w:rPr>
        <w:br/>
        <w:t>9 listopada 2018 r. o elektronicznym fakturowaniu w zamówieniach publicznych, koncesjach na roboty budowlane lub usługi oraz partnerstwie publiczno-prawnym, faktury powinny być przesłane za pośrednictwem Platformy Elektronicznego Fakturowania (PEF), dane skrzynki: Województwo Łódzkie, Identyfikator podatkowy/numer PEPPOL: PL 7251739344.</w:t>
      </w:r>
    </w:p>
    <w:p w14:paraId="097F8B48" w14:textId="77777777" w:rsidR="0015090C" w:rsidRPr="0015090C" w:rsidRDefault="0015090C" w:rsidP="003B0D52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7D0F0E63" w14:textId="77777777" w:rsidR="0015090C" w:rsidRPr="00F10AF7" w:rsidRDefault="0015090C" w:rsidP="003B0D52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Okres do czasu uzyskania przez Wykonawcę wpisu rachunku bankowego do przedmiotowego wykazu i przekazania informacji Zamawiającemu lub wskazania Zamawiającemu nowego rachunku bankowego ujawnionego w ww. wykazie nie jest traktowany, jako opóźnienie Zamawiającego </w:t>
      </w:r>
      <w:r w:rsidR="001C7758">
        <w:rPr>
          <w:rFonts w:ascii="Arial" w:hAnsi="Arial" w:cs="Arial"/>
          <w:sz w:val="20"/>
          <w:szCs w:val="20"/>
        </w:rPr>
        <w:br/>
      </w:r>
      <w:r w:rsidRPr="0015090C">
        <w:rPr>
          <w:rFonts w:ascii="Arial" w:hAnsi="Arial" w:cs="Arial"/>
          <w:sz w:val="20"/>
          <w:szCs w:val="20"/>
        </w:rPr>
        <w:t>w zapłacie należnego wynagrodzenia i w takim przypadku nie będą naliczane za ten okres odsetki za opóźnienie.</w:t>
      </w:r>
    </w:p>
    <w:p w14:paraId="45A7F160" w14:textId="77777777" w:rsidR="00DF7845" w:rsidRPr="0015090C" w:rsidRDefault="00DF7845" w:rsidP="0015090C">
      <w:pPr>
        <w:autoSpaceDE w:val="0"/>
        <w:autoSpaceDN w:val="0"/>
        <w:adjustRightInd w:val="0"/>
        <w:spacing w:before="120" w:after="12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6E3C66B" w14:textId="77777777" w:rsidR="00113B60" w:rsidRPr="0015090C" w:rsidRDefault="00F226E8" w:rsidP="0015090C">
      <w:pPr>
        <w:autoSpaceDE w:val="0"/>
        <w:autoSpaceDN w:val="0"/>
        <w:adjustRightInd w:val="0"/>
        <w:spacing w:before="120" w:after="120"/>
        <w:ind w:left="360"/>
        <w:jc w:val="center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b/>
          <w:bCs/>
          <w:sz w:val="20"/>
          <w:szCs w:val="20"/>
        </w:rPr>
        <w:t xml:space="preserve">§ </w:t>
      </w:r>
      <w:r w:rsidR="003E0199" w:rsidRPr="0015090C">
        <w:rPr>
          <w:rFonts w:ascii="Arial" w:hAnsi="Arial" w:cs="Arial"/>
          <w:b/>
          <w:bCs/>
          <w:sz w:val="20"/>
          <w:szCs w:val="20"/>
        </w:rPr>
        <w:t>4</w:t>
      </w:r>
    </w:p>
    <w:p w14:paraId="7B3FC8D7" w14:textId="77777777" w:rsidR="00F226E8" w:rsidRPr="0015090C" w:rsidRDefault="00F226E8" w:rsidP="0015090C">
      <w:pPr>
        <w:keepNext/>
        <w:spacing w:before="120" w:after="120"/>
        <w:ind w:left="357"/>
        <w:jc w:val="center"/>
        <w:rPr>
          <w:rFonts w:ascii="Arial" w:hAnsi="Arial" w:cs="Arial"/>
          <w:b/>
          <w:bCs/>
          <w:sz w:val="20"/>
          <w:szCs w:val="20"/>
        </w:rPr>
      </w:pPr>
      <w:r w:rsidRPr="0015090C">
        <w:rPr>
          <w:rFonts w:ascii="Arial" w:hAnsi="Arial" w:cs="Arial"/>
          <w:b/>
          <w:bCs/>
          <w:sz w:val="20"/>
          <w:szCs w:val="20"/>
        </w:rPr>
        <w:t>Kary umowne</w:t>
      </w:r>
    </w:p>
    <w:p w14:paraId="5908D55E" w14:textId="77777777" w:rsidR="000E7D48" w:rsidRPr="00DA1D73" w:rsidRDefault="000E7D48" w:rsidP="000E7D48">
      <w:pPr>
        <w:numPr>
          <w:ilvl w:val="0"/>
          <w:numId w:val="40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A1D73">
        <w:rPr>
          <w:rFonts w:ascii="Arial" w:hAnsi="Arial" w:cs="Arial"/>
          <w:sz w:val="20"/>
          <w:szCs w:val="20"/>
        </w:rPr>
        <w:t xml:space="preserve">Strony ustalają odpowiedzialność za niewykonanie lub nienależyte wykonanie umowy w formie kar umownych na następujących zasadach: </w:t>
      </w:r>
    </w:p>
    <w:p w14:paraId="42EE5B54" w14:textId="77777777" w:rsidR="000E7D48" w:rsidRPr="00DA1D73" w:rsidRDefault="000E7D48" w:rsidP="000E7D48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DA1D73">
        <w:rPr>
          <w:rFonts w:ascii="Arial" w:hAnsi="Arial" w:cs="Arial"/>
          <w:sz w:val="20"/>
          <w:szCs w:val="20"/>
        </w:rPr>
        <w:t>Wykonawca zapłaci Zamawiającemu karę umowną w wysokości 25% łącznego wynagrodzenia brutto, określonego w § 3 ust. 1, za odstąpienie w całości lub w części od umowy przez którąkolwiek ze stron z przyczyn leżących po stronie Wykonawcy – za wyjątkiem przypadku, o którym mowa w ust. 5 lit. b.</w:t>
      </w:r>
    </w:p>
    <w:p w14:paraId="4D3279BC" w14:textId="77777777" w:rsidR="000E7D48" w:rsidRPr="00DA1D73" w:rsidRDefault="000E7D48" w:rsidP="000E7D48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DA1D73">
        <w:rPr>
          <w:rFonts w:ascii="Arial" w:hAnsi="Arial" w:cs="Arial"/>
          <w:sz w:val="20"/>
          <w:szCs w:val="20"/>
        </w:rPr>
        <w:t xml:space="preserve">w przypadku przekraczającej jedną godzinę zwłoki w rozpoczęciu </w:t>
      </w:r>
      <w:r>
        <w:rPr>
          <w:rFonts w:ascii="Arial" w:hAnsi="Arial" w:cs="Arial"/>
          <w:sz w:val="20"/>
          <w:szCs w:val="20"/>
        </w:rPr>
        <w:t>czynności</w:t>
      </w:r>
      <w:r w:rsidRPr="00DA1D73">
        <w:rPr>
          <w:rFonts w:ascii="Arial" w:hAnsi="Arial" w:cs="Arial"/>
          <w:sz w:val="20"/>
          <w:szCs w:val="20"/>
        </w:rPr>
        <w:t xml:space="preserve"> objętych przedmiotem umowy w stosunku do godziny ich rozpoczęcia przewidzianej w harmonogramie, o którym mowa w § 2  ust. 1, Wykonawca zapłaci Zamawiającemu karę umowną w wysokości 10% kwoty transzy brutto, określonej w § 3 ust. 1, dotyczącej opóźnionego </w:t>
      </w:r>
      <w:r>
        <w:rPr>
          <w:rFonts w:ascii="Arial" w:hAnsi="Arial" w:cs="Arial"/>
          <w:sz w:val="20"/>
          <w:szCs w:val="20"/>
        </w:rPr>
        <w:t>wykonania Ogrodu</w:t>
      </w:r>
      <w:r w:rsidRPr="00DA1D73">
        <w:rPr>
          <w:rFonts w:ascii="Arial" w:hAnsi="Arial" w:cs="Arial"/>
          <w:sz w:val="20"/>
          <w:szCs w:val="20"/>
        </w:rPr>
        <w:t>.</w:t>
      </w:r>
    </w:p>
    <w:p w14:paraId="2475016F" w14:textId="77777777" w:rsidR="000E7D48" w:rsidRPr="00C448FD" w:rsidRDefault="000E7D48" w:rsidP="000E7D48">
      <w:pPr>
        <w:numPr>
          <w:ilvl w:val="0"/>
          <w:numId w:val="40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A1D73">
        <w:rPr>
          <w:rFonts w:ascii="Arial" w:hAnsi="Arial" w:cs="Arial"/>
          <w:sz w:val="20"/>
          <w:szCs w:val="20"/>
        </w:rPr>
        <w:t xml:space="preserve">Kary umowne zastrzeżone na rzecz Zamawiającego w ust. 1 nie podlegają sumowaniu. Kary umowne, o których mowa w ust. 1, będą płatne w terminie 3 dni licząc od dnia ziszczenia się przesłanek do ich naliczenia i mogą być potrącane bezpośrednio z płatności wynikających z faktur wystawionych przez Wykonawcę, po pisemnym zawiadomieniu Wykonawcy. Łączna wartość kar umownych nie może </w:t>
      </w:r>
      <w:r w:rsidRPr="00C448FD">
        <w:rPr>
          <w:rFonts w:ascii="Arial" w:hAnsi="Arial" w:cs="Arial"/>
          <w:sz w:val="20"/>
          <w:szCs w:val="20"/>
        </w:rPr>
        <w:t>przekroczyć 25% maksymalnego wynagrodzenia brutto określonego w § 3 ust. 1.</w:t>
      </w:r>
    </w:p>
    <w:p w14:paraId="37C4B486" w14:textId="77777777" w:rsidR="000E7D48" w:rsidRPr="00865BD8" w:rsidRDefault="000E7D48" w:rsidP="000E7D48">
      <w:pPr>
        <w:numPr>
          <w:ilvl w:val="0"/>
          <w:numId w:val="40"/>
        </w:numPr>
        <w:suppressAutoHyphens/>
        <w:spacing w:before="120" w:after="120"/>
        <w:jc w:val="both"/>
        <w:rPr>
          <w:rFonts w:ascii="Arial" w:hAnsi="Arial" w:cs="Arial"/>
          <w:strike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Zamawiający może dochodzić odszkodowania przewyższającego wysokość zastrzeżonych kar umownych.</w:t>
      </w:r>
    </w:p>
    <w:p w14:paraId="104E512C" w14:textId="77777777" w:rsidR="000E7D48" w:rsidRPr="00263A90" w:rsidRDefault="000E7D48" w:rsidP="000E7D48">
      <w:pPr>
        <w:numPr>
          <w:ilvl w:val="0"/>
          <w:numId w:val="40"/>
        </w:numPr>
        <w:suppressAutoHyphens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A90">
        <w:rPr>
          <w:rFonts w:ascii="Arial" w:hAnsi="Arial" w:cs="Arial"/>
          <w:color w:val="000000" w:themeColor="text1"/>
          <w:sz w:val="20"/>
          <w:szCs w:val="20"/>
        </w:rPr>
        <w:t xml:space="preserve">Kary umowne nie będą naliczane Wykonawcy, jeżeli niedotrzymanie terminu umownego nastąpi </w:t>
      </w:r>
      <w:r w:rsidRPr="00263A90">
        <w:rPr>
          <w:rFonts w:ascii="Arial" w:hAnsi="Arial" w:cs="Arial"/>
          <w:color w:val="000000" w:themeColor="text1"/>
          <w:sz w:val="20"/>
          <w:szCs w:val="20"/>
        </w:rPr>
        <w:br/>
        <w:t>z przyczyn leżących po stronie Zamawiającego.</w:t>
      </w:r>
    </w:p>
    <w:p w14:paraId="278CCC51" w14:textId="77777777" w:rsidR="000E7D48" w:rsidRPr="0015090C" w:rsidRDefault="000E7D48" w:rsidP="000E7D48">
      <w:pPr>
        <w:numPr>
          <w:ilvl w:val="0"/>
          <w:numId w:val="40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Zamawiający może, oprócz przypadków określonych przepisami prawa, odstąpić od umowy </w:t>
      </w:r>
      <w:r w:rsidRPr="0015090C">
        <w:rPr>
          <w:rFonts w:ascii="Arial" w:hAnsi="Arial" w:cs="Arial"/>
          <w:sz w:val="20"/>
          <w:szCs w:val="20"/>
        </w:rPr>
        <w:br/>
        <w:t>w całości  lub części, zachowując prawo do naliczenia kary umownej:</w:t>
      </w:r>
    </w:p>
    <w:p w14:paraId="5F871644" w14:textId="77777777" w:rsidR="000E7D48" w:rsidRPr="00C448FD" w:rsidRDefault="000E7D48" w:rsidP="000E7D48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</w:t>
      </w:r>
      <w:r w:rsidRPr="0015090C">
        <w:rPr>
          <w:rFonts w:ascii="Arial" w:hAnsi="Arial" w:cs="Arial"/>
          <w:sz w:val="20"/>
          <w:szCs w:val="20"/>
        </w:rPr>
        <w:br/>
        <w:t xml:space="preserve">w interesie publicznym, czego nie można było przewidzieć w chwili zawarcia umowy </w:t>
      </w:r>
      <w:r w:rsidRPr="0015090C">
        <w:rPr>
          <w:rFonts w:ascii="Arial" w:hAnsi="Arial" w:cs="Arial"/>
          <w:sz w:val="20"/>
          <w:szCs w:val="20"/>
        </w:rPr>
        <w:br/>
        <w:t xml:space="preserve">- w </w:t>
      </w:r>
      <w:r w:rsidRPr="00C448FD">
        <w:rPr>
          <w:rFonts w:ascii="Arial" w:hAnsi="Arial" w:cs="Arial"/>
          <w:sz w:val="20"/>
          <w:szCs w:val="20"/>
        </w:rPr>
        <w:t>termin</w:t>
      </w:r>
      <w:r w:rsidRPr="00DA1D73">
        <w:rPr>
          <w:rFonts w:ascii="Arial" w:hAnsi="Arial" w:cs="Arial"/>
          <w:sz w:val="20"/>
          <w:szCs w:val="20"/>
        </w:rPr>
        <w:t xml:space="preserve">ie 30 dni </w:t>
      </w:r>
      <w:r w:rsidRPr="00C448FD">
        <w:rPr>
          <w:rFonts w:ascii="Arial" w:hAnsi="Arial" w:cs="Arial"/>
          <w:sz w:val="20"/>
          <w:szCs w:val="20"/>
        </w:rPr>
        <w:t>od daty powzięcia wiadomości o tych okolicznościach,</w:t>
      </w:r>
    </w:p>
    <w:p w14:paraId="5C6E1C8C" w14:textId="77777777" w:rsidR="000E7D48" w:rsidRPr="00C448FD" w:rsidRDefault="000E7D48" w:rsidP="000E7D48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C448FD">
        <w:rPr>
          <w:rFonts w:ascii="Arial" w:hAnsi="Arial" w:cs="Arial"/>
          <w:sz w:val="20"/>
          <w:szCs w:val="20"/>
        </w:rPr>
        <w:t xml:space="preserve">w przypadku </w:t>
      </w:r>
      <w:r w:rsidRPr="00DA1D73">
        <w:rPr>
          <w:rFonts w:ascii="Arial" w:hAnsi="Arial" w:cs="Arial"/>
          <w:sz w:val="20"/>
          <w:szCs w:val="20"/>
        </w:rPr>
        <w:t xml:space="preserve">nieuzgodnienia przez strony w terminie 30 dni od zawarcia umowy treści harmonogramu, o którym mowa w § 2 ust. 1, zamawiający może od umowy odstąpić </w:t>
      </w:r>
      <w:r w:rsidRPr="00C448FD">
        <w:rPr>
          <w:rFonts w:ascii="Arial" w:hAnsi="Arial" w:cs="Arial"/>
          <w:sz w:val="20"/>
          <w:szCs w:val="20"/>
        </w:rPr>
        <w:t>w całości lub w części w terminie 90 dni od dnia zawarcia umowy,</w:t>
      </w:r>
    </w:p>
    <w:p w14:paraId="074A0BA4" w14:textId="77777777" w:rsidR="000E7D48" w:rsidRPr="00C448FD" w:rsidRDefault="000E7D48" w:rsidP="000E7D48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C448FD">
        <w:rPr>
          <w:rFonts w:ascii="Arial" w:hAnsi="Arial" w:cs="Arial"/>
          <w:sz w:val="20"/>
          <w:szCs w:val="20"/>
        </w:rPr>
        <w:t xml:space="preserve">gdy Wykonawca wykonuje przedmiot umowy, niezgodnie z niniejsza umową, Opisem Przedmiotu Zamówienia, wymaganiami/wytycznymi Zamawiającego, nie wykonuje lub nienależycie wykonuje swoje inne zobowiązania wynikające z umowy, po uprzednim </w:t>
      </w:r>
      <w:r w:rsidRPr="00DA1D73">
        <w:rPr>
          <w:rFonts w:ascii="Arial" w:hAnsi="Arial" w:cs="Arial"/>
          <w:sz w:val="20"/>
          <w:szCs w:val="20"/>
        </w:rPr>
        <w:t xml:space="preserve">wezwaniu przez Zamawiającego do usunięcia we wskazanym terminie naruszeń, w terminie 30 dni </w:t>
      </w:r>
      <w:r w:rsidRPr="00C448FD">
        <w:rPr>
          <w:rFonts w:ascii="Arial" w:hAnsi="Arial" w:cs="Arial"/>
          <w:sz w:val="20"/>
          <w:szCs w:val="20"/>
        </w:rPr>
        <w:t>licząc od ostatniego dnia terminu wyznaczonego przez Zamawiającego do usunięcia naruszeń.</w:t>
      </w:r>
    </w:p>
    <w:p w14:paraId="3EAD51D1" w14:textId="77777777" w:rsidR="000E7D48" w:rsidRPr="00DA1D73" w:rsidRDefault="000E7D48" w:rsidP="000E7D48">
      <w:pPr>
        <w:numPr>
          <w:ilvl w:val="0"/>
          <w:numId w:val="40"/>
        </w:numPr>
        <w:suppressAutoHyphens/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A1D73">
        <w:rPr>
          <w:rFonts w:ascii="Arial" w:hAnsi="Arial" w:cs="Arial"/>
          <w:sz w:val="20"/>
          <w:szCs w:val="20"/>
        </w:rPr>
        <w:t>W przypadkach, o których mowa w ust. 5, Wykonawca może żądać wyłącznie wynagrodzenia z tytułu należycie wykonanej części umowy i jedynie w tym przypadku, gdy zrealizowana część umowy została wykorzystana lub będzie możliwa do wykorzystania przez Zamawiającego.</w:t>
      </w:r>
    </w:p>
    <w:p w14:paraId="1A28A475" w14:textId="77777777" w:rsidR="000E7D48" w:rsidRPr="0015090C" w:rsidRDefault="000E7D48" w:rsidP="000E7D48">
      <w:pPr>
        <w:numPr>
          <w:ilvl w:val="0"/>
          <w:numId w:val="40"/>
        </w:numPr>
        <w:suppressAutoHyphens/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Odstąpienie od umowy wymaga formy pisemnej po rygorem nieważności ze wskazaniem podstawy odstąpienia. </w:t>
      </w:r>
    </w:p>
    <w:p w14:paraId="2439D4B4" w14:textId="77777777" w:rsidR="000E7D48" w:rsidRPr="0015090C" w:rsidRDefault="000E7D48" w:rsidP="000E7D48">
      <w:pPr>
        <w:numPr>
          <w:ilvl w:val="0"/>
          <w:numId w:val="40"/>
        </w:numPr>
        <w:suppressAutoHyphens/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Odstąpienie od umowy nie pozbawia Zamawiającego możliwości dochodzenia kar umownych. </w:t>
      </w:r>
    </w:p>
    <w:p w14:paraId="59A1B9B5" w14:textId="77777777" w:rsidR="000E7D48" w:rsidRDefault="000E7D48" w:rsidP="000E7D48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C5E3710" w14:textId="77777777" w:rsidR="00F10AF7" w:rsidRPr="0015090C" w:rsidRDefault="00F10AF7" w:rsidP="0015090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35732047" w14:textId="77777777" w:rsidR="00F226E8" w:rsidRPr="0015090C" w:rsidRDefault="00F226E8" w:rsidP="0015090C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15090C">
        <w:rPr>
          <w:rFonts w:ascii="Arial" w:hAnsi="Arial" w:cs="Arial"/>
          <w:b/>
          <w:bCs/>
          <w:sz w:val="20"/>
          <w:szCs w:val="20"/>
        </w:rPr>
        <w:t>§</w:t>
      </w:r>
      <w:r w:rsidR="0015090C" w:rsidRPr="0015090C">
        <w:rPr>
          <w:rFonts w:ascii="Arial" w:hAnsi="Arial" w:cs="Arial"/>
          <w:b/>
          <w:bCs/>
          <w:sz w:val="20"/>
          <w:szCs w:val="20"/>
        </w:rPr>
        <w:t xml:space="preserve"> 5</w:t>
      </w:r>
    </w:p>
    <w:p w14:paraId="1CAA17DD" w14:textId="77777777" w:rsidR="00F226E8" w:rsidRPr="0015090C" w:rsidRDefault="00F226E8" w:rsidP="0015090C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15090C">
        <w:rPr>
          <w:rFonts w:ascii="Arial" w:hAnsi="Arial" w:cs="Arial"/>
          <w:b/>
          <w:bCs/>
          <w:sz w:val="20"/>
          <w:szCs w:val="20"/>
        </w:rPr>
        <w:t>Siła wyższa</w:t>
      </w:r>
    </w:p>
    <w:p w14:paraId="44624B7B" w14:textId="77777777" w:rsidR="00F226E8" w:rsidRPr="0015090C" w:rsidRDefault="00F226E8" w:rsidP="0015090C">
      <w:pPr>
        <w:numPr>
          <w:ilvl w:val="0"/>
          <w:numId w:val="6"/>
        </w:numPr>
        <w:spacing w:before="120" w:after="120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Wykonawca nie jest odpowiedzialny wobec Zamawiającego lub uznany za naruszającego postanowienia umowy w związku z niewykonaniem lub nienależytym wykonaniem obowiązków wynikających z umowy tylko w takim zakresie, w jakim takie niewykonanie lub nienależyte wykonanie jest wynikiem działania siły wyższej.</w:t>
      </w:r>
    </w:p>
    <w:p w14:paraId="09F6917E" w14:textId="77777777" w:rsidR="00F226E8" w:rsidRPr="0015090C" w:rsidRDefault="00F226E8" w:rsidP="0015090C">
      <w:pPr>
        <w:numPr>
          <w:ilvl w:val="0"/>
          <w:numId w:val="6"/>
        </w:numPr>
        <w:spacing w:before="120" w:after="120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Za zdarzenia siły wyższej Strony uznają w szczególności: wojna, stan wojenny, zamieszki, strajki, żałoba narodowa, pożar, powódź</w:t>
      </w:r>
      <w:r w:rsidR="003F5C61">
        <w:rPr>
          <w:rFonts w:ascii="Arial" w:hAnsi="Arial" w:cs="Arial"/>
          <w:sz w:val="20"/>
          <w:szCs w:val="20"/>
        </w:rPr>
        <w:t xml:space="preserve">, </w:t>
      </w:r>
      <w:r w:rsidR="001C7758">
        <w:rPr>
          <w:rFonts w:ascii="Arial" w:hAnsi="Arial" w:cs="Arial"/>
          <w:sz w:val="20"/>
          <w:szCs w:val="20"/>
        </w:rPr>
        <w:t>pandemia</w:t>
      </w:r>
      <w:r w:rsidR="003F5C61">
        <w:rPr>
          <w:rFonts w:ascii="Arial" w:hAnsi="Arial" w:cs="Arial"/>
          <w:sz w:val="20"/>
          <w:szCs w:val="20"/>
        </w:rPr>
        <w:t xml:space="preserve"> COVID-19</w:t>
      </w:r>
      <w:r w:rsidRPr="0015090C">
        <w:rPr>
          <w:rFonts w:ascii="Arial" w:hAnsi="Arial" w:cs="Arial"/>
          <w:sz w:val="20"/>
          <w:szCs w:val="20"/>
        </w:rPr>
        <w:t>.</w:t>
      </w:r>
    </w:p>
    <w:p w14:paraId="53384026" w14:textId="77777777" w:rsidR="00F226E8" w:rsidRPr="0015090C" w:rsidRDefault="00F226E8" w:rsidP="0015090C">
      <w:pPr>
        <w:numPr>
          <w:ilvl w:val="0"/>
          <w:numId w:val="6"/>
        </w:num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Na okres działania siły wyższej obowiązki Stron umowy ulegają zawieszeniu w zakresie uniemożliwionym przez działanie siły wyższej.</w:t>
      </w:r>
    </w:p>
    <w:p w14:paraId="3001E68B" w14:textId="77777777" w:rsidR="00F226E8" w:rsidRPr="0015090C" w:rsidRDefault="00F226E8" w:rsidP="0015090C">
      <w:pPr>
        <w:numPr>
          <w:ilvl w:val="0"/>
          <w:numId w:val="6"/>
        </w:num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Każda ze Stron umowy jest obowiązana do niezwłocznego pisemnego zawiadomienia drugiej ze Stron umowy o </w:t>
      </w:r>
      <w:r w:rsidR="00861E8C" w:rsidRPr="0015090C">
        <w:rPr>
          <w:rFonts w:ascii="Arial" w:hAnsi="Arial" w:cs="Arial"/>
          <w:sz w:val="20"/>
          <w:szCs w:val="20"/>
        </w:rPr>
        <w:t>zaistnieniu</w:t>
      </w:r>
      <w:r w:rsidRPr="0015090C">
        <w:rPr>
          <w:rFonts w:ascii="Arial" w:hAnsi="Arial" w:cs="Arial"/>
          <w:sz w:val="20"/>
          <w:szCs w:val="20"/>
        </w:rPr>
        <w:t xml:space="preserve"> przypadku siły wyższej, udowodnienia tej okoliczności poprzez przedstawienie dokumentacji potwierdzającej wystąpienie zdarzeń mających cechy siły wyższej oraz wskazania zakresu i wpływu, jaki zdarzenie miało na przebieg realizacji przedmiotu umowy.</w:t>
      </w:r>
    </w:p>
    <w:p w14:paraId="53F63C2F" w14:textId="77777777" w:rsidR="00F226E8" w:rsidRPr="0015090C" w:rsidRDefault="00F226E8" w:rsidP="0015090C">
      <w:pPr>
        <w:numPr>
          <w:ilvl w:val="0"/>
          <w:numId w:val="6"/>
        </w:num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W przypadku ustania siły wyższej, Strony umowy niezwłocznie przystąpią do realizacji swoich obowiązków wynikających z umowy.</w:t>
      </w:r>
    </w:p>
    <w:p w14:paraId="286FC12D" w14:textId="77777777" w:rsidR="00EC32AD" w:rsidRPr="0015090C" w:rsidRDefault="00EC32AD" w:rsidP="0015090C">
      <w:pPr>
        <w:spacing w:before="120" w:after="12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52969D" w14:textId="77777777" w:rsidR="00F226E8" w:rsidRPr="0015090C" w:rsidRDefault="00F226E8" w:rsidP="0015090C">
      <w:pPr>
        <w:spacing w:before="120" w:after="12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15090C">
        <w:rPr>
          <w:rFonts w:ascii="Arial" w:hAnsi="Arial" w:cs="Arial"/>
          <w:b/>
          <w:bCs/>
          <w:sz w:val="20"/>
          <w:szCs w:val="20"/>
        </w:rPr>
        <w:t xml:space="preserve">§ </w:t>
      </w:r>
      <w:r w:rsidR="0015090C" w:rsidRPr="0015090C">
        <w:rPr>
          <w:rFonts w:ascii="Arial" w:hAnsi="Arial" w:cs="Arial"/>
          <w:b/>
          <w:bCs/>
          <w:sz w:val="20"/>
          <w:szCs w:val="20"/>
        </w:rPr>
        <w:t>6</w:t>
      </w:r>
    </w:p>
    <w:p w14:paraId="1568F8E1" w14:textId="77777777" w:rsidR="00F226E8" w:rsidRPr="0015090C" w:rsidRDefault="00F226E8" w:rsidP="0015090C">
      <w:pPr>
        <w:spacing w:before="120" w:after="12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15090C">
        <w:rPr>
          <w:rFonts w:ascii="Arial" w:hAnsi="Arial" w:cs="Arial"/>
          <w:b/>
          <w:bCs/>
          <w:sz w:val="20"/>
          <w:szCs w:val="20"/>
        </w:rPr>
        <w:t>Koordynacja nad realizacją przedmiotu umowy</w:t>
      </w:r>
    </w:p>
    <w:p w14:paraId="77207C2B" w14:textId="77777777" w:rsidR="00F226E8" w:rsidRPr="0015090C" w:rsidRDefault="00F226E8" w:rsidP="0015090C">
      <w:pPr>
        <w:numPr>
          <w:ilvl w:val="0"/>
          <w:numId w:val="7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Wykonawca wyznacza do bieżących </w:t>
      </w:r>
      <w:r w:rsidR="00C6700C" w:rsidRPr="0015090C">
        <w:rPr>
          <w:rFonts w:ascii="Arial" w:hAnsi="Arial" w:cs="Arial"/>
          <w:sz w:val="20"/>
          <w:szCs w:val="20"/>
        </w:rPr>
        <w:t xml:space="preserve">kontaktów z Zamawiającym </w:t>
      </w:r>
      <w:r w:rsidR="004906D3" w:rsidRPr="0015090C">
        <w:rPr>
          <w:rFonts w:ascii="Arial" w:hAnsi="Arial" w:cs="Arial"/>
          <w:b/>
          <w:sz w:val="20"/>
          <w:szCs w:val="20"/>
        </w:rPr>
        <w:t>……………………………….</w:t>
      </w:r>
      <w:r w:rsidR="00C6700C" w:rsidRPr="0015090C">
        <w:rPr>
          <w:rFonts w:ascii="Arial" w:hAnsi="Arial" w:cs="Arial"/>
          <w:sz w:val="20"/>
          <w:szCs w:val="20"/>
        </w:rPr>
        <w:t xml:space="preserve">, </w:t>
      </w:r>
      <w:r w:rsidR="006B7C57" w:rsidRPr="0015090C">
        <w:rPr>
          <w:rFonts w:ascii="Arial" w:hAnsi="Arial" w:cs="Arial"/>
          <w:sz w:val="20"/>
          <w:szCs w:val="20"/>
        </w:rPr>
        <w:br/>
      </w:r>
      <w:r w:rsidR="00C6700C" w:rsidRPr="0015090C">
        <w:rPr>
          <w:rFonts w:ascii="Arial" w:hAnsi="Arial" w:cs="Arial"/>
          <w:sz w:val="20"/>
          <w:szCs w:val="20"/>
        </w:rPr>
        <w:t xml:space="preserve">tel. </w:t>
      </w:r>
      <w:r w:rsidR="004906D3" w:rsidRPr="0015090C">
        <w:rPr>
          <w:rFonts w:ascii="Arial" w:hAnsi="Arial" w:cs="Arial"/>
          <w:b/>
          <w:sz w:val="20"/>
          <w:szCs w:val="20"/>
        </w:rPr>
        <w:t>………………..</w:t>
      </w:r>
      <w:r w:rsidR="00C6700C" w:rsidRPr="0015090C">
        <w:rPr>
          <w:rFonts w:ascii="Arial" w:hAnsi="Arial" w:cs="Arial"/>
          <w:sz w:val="20"/>
          <w:szCs w:val="20"/>
        </w:rPr>
        <w:t xml:space="preserve">, email: </w:t>
      </w:r>
      <w:r w:rsidR="004906D3" w:rsidRPr="0015090C">
        <w:rPr>
          <w:rFonts w:ascii="Arial" w:hAnsi="Arial" w:cs="Arial"/>
          <w:b/>
          <w:sz w:val="20"/>
          <w:szCs w:val="20"/>
        </w:rPr>
        <w:t>………………………………..</w:t>
      </w:r>
      <w:r w:rsidR="006B7C57" w:rsidRPr="0015090C">
        <w:rPr>
          <w:rFonts w:ascii="Arial" w:hAnsi="Arial" w:cs="Arial"/>
          <w:b/>
          <w:sz w:val="20"/>
          <w:szCs w:val="20"/>
        </w:rPr>
        <w:t xml:space="preserve">. </w:t>
      </w:r>
    </w:p>
    <w:p w14:paraId="344872CF" w14:textId="77777777" w:rsidR="00F226E8" w:rsidRPr="0015090C" w:rsidRDefault="00F226E8" w:rsidP="0015090C">
      <w:pPr>
        <w:numPr>
          <w:ilvl w:val="0"/>
          <w:numId w:val="7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Zamawiający wyznacza do bieżąc</w:t>
      </w:r>
      <w:r w:rsidR="00D70AD4" w:rsidRPr="0015090C">
        <w:rPr>
          <w:rFonts w:ascii="Arial" w:hAnsi="Arial" w:cs="Arial"/>
          <w:sz w:val="20"/>
          <w:szCs w:val="20"/>
        </w:rPr>
        <w:t xml:space="preserve">ych kontaktów z Wykonawcą </w:t>
      </w:r>
      <w:r w:rsidR="004906D3" w:rsidRPr="0015090C">
        <w:rPr>
          <w:rFonts w:ascii="Arial" w:hAnsi="Arial" w:cs="Arial"/>
          <w:b/>
          <w:sz w:val="20"/>
          <w:szCs w:val="20"/>
        </w:rPr>
        <w:t>…………..</w:t>
      </w:r>
      <w:r w:rsidR="00E41811" w:rsidRPr="0015090C">
        <w:rPr>
          <w:rFonts w:ascii="Arial" w:hAnsi="Arial" w:cs="Arial"/>
          <w:sz w:val="20"/>
          <w:szCs w:val="20"/>
        </w:rPr>
        <w:t>,</w:t>
      </w:r>
      <w:r w:rsidR="00D70AD4" w:rsidRPr="0015090C">
        <w:rPr>
          <w:rFonts w:ascii="Arial" w:hAnsi="Arial" w:cs="Arial"/>
          <w:sz w:val="20"/>
          <w:szCs w:val="20"/>
        </w:rPr>
        <w:t xml:space="preserve"> tel. </w:t>
      </w:r>
      <w:r w:rsidR="004906D3" w:rsidRPr="0015090C">
        <w:rPr>
          <w:rFonts w:ascii="Arial" w:hAnsi="Arial" w:cs="Arial"/>
          <w:b/>
          <w:sz w:val="20"/>
          <w:szCs w:val="20"/>
        </w:rPr>
        <w:t>………………….</w:t>
      </w:r>
      <w:r w:rsidR="00D70AD4" w:rsidRPr="0015090C">
        <w:rPr>
          <w:rFonts w:ascii="Arial" w:hAnsi="Arial" w:cs="Arial"/>
          <w:sz w:val="20"/>
          <w:szCs w:val="20"/>
        </w:rPr>
        <w:t xml:space="preserve"> email: </w:t>
      </w:r>
      <w:r w:rsidR="004906D3" w:rsidRPr="0015090C">
        <w:rPr>
          <w:rFonts w:ascii="Arial" w:hAnsi="Arial" w:cs="Arial"/>
          <w:b/>
          <w:sz w:val="20"/>
          <w:szCs w:val="20"/>
        </w:rPr>
        <w:t>…………………..</w:t>
      </w:r>
      <w:r w:rsidR="00E41811" w:rsidRPr="0015090C">
        <w:rPr>
          <w:rFonts w:ascii="Arial" w:hAnsi="Arial" w:cs="Arial"/>
          <w:sz w:val="20"/>
          <w:szCs w:val="20"/>
        </w:rPr>
        <w:t xml:space="preserve"> a w przypadku nieobecności </w:t>
      </w:r>
      <w:r w:rsidR="004906D3" w:rsidRPr="0015090C">
        <w:rPr>
          <w:rFonts w:ascii="Arial" w:hAnsi="Arial" w:cs="Arial"/>
          <w:b/>
          <w:sz w:val="20"/>
          <w:szCs w:val="20"/>
        </w:rPr>
        <w:t>…………………</w:t>
      </w:r>
      <w:r w:rsidR="00E41811" w:rsidRPr="0015090C">
        <w:rPr>
          <w:rFonts w:ascii="Arial" w:hAnsi="Arial" w:cs="Arial"/>
          <w:sz w:val="20"/>
          <w:szCs w:val="20"/>
        </w:rPr>
        <w:t xml:space="preserve">, tel. </w:t>
      </w:r>
      <w:r w:rsidR="004906D3" w:rsidRPr="0015090C">
        <w:rPr>
          <w:rFonts w:ascii="Arial" w:hAnsi="Arial" w:cs="Arial"/>
          <w:b/>
          <w:sz w:val="20"/>
          <w:szCs w:val="20"/>
        </w:rPr>
        <w:t>…………………………..</w:t>
      </w:r>
      <w:r w:rsidR="00E41811" w:rsidRPr="0015090C">
        <w:rPr>
          <w:rFonts w:ascii="Arial" w:hAnsi="Arial" w:cs="Arial"/>
          <w:sz w:val="20"/>
          <w:szCs w:val="20"/>
        </w:rPr>
        <w:t xml:space="preserve"> email: </w:t>
      </w:r>
      <w:r w:rsidR="004906D3" w:rsidRPr="0015090C">
        <w:rPr>
          <w:rFonts w:ascii="Arial" w:hAnsi="Arial" w:cs="Arial"/>
          <w:b/>
          <w:sz w:val="20"/>
          <w:szCs w:val="20"/>
        </w:rPr>
        <w:t>……………………………………..</w:t>
      </w:r>
      <w:r w:rsidR="00BC7FE3" w:rsidRPr="0015090C">
        <w:rPr>
          <w:rFonts w:ascii="Arial" w:hAnsi="Arial" w:cs="Arial"/>
          <w:b/>
          <w:sz w:val="20"/>
          <w:szCs w:val="20"/>
        </w:rPr>
        <w:t>.</w:t>
      </w:r>
    </w:p>
    <w:p w14:paraId="5A694C55" w14:textId="77777777" w:rsidR="00F226E8" w:rsidRPr="0015090C" w:rsidRDefault="00F226E8" w:rsidP="0015090C">
      <w:pPr>
        <w:numPr>
          <w:ilvl w:val="0"/>
          <w:numId w:val="7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Osobą upoważnioną ze strony Zamawiającego do odbioru przedmiotu umowy i podpisania protokołu odbioru</w:t>
      </w:r>
      <w:r w:rsidR="0015090C" w:rsidRPr="0015090C">
        <w:rPr>
          <w:rFonts w:ascii="Arial" w:hAnsi="Arial" w:cs="Arial"/>
          <w:sz w:val="20"/>
          <w:szCs w:val="20"/>
        </w:rPr>
        <w:t xml:space="preserve"> cząstkowego oraz końcowego</w:t>
      </w:r>
      <w:r w:rsidRPr="0015090C">
        <w:rPr>
          <w:rFonts w:ascii="Arial" w:hAnsi="Arial" w:cs="Arial"/>
          <w:sz w:val="20"/>
          <w:szCs w:val="20"/>
        </w:rPr>
        <w:t>, o który</w:t>
      </w:r>
      <w:r w:rsidR="0015090C" w:rsidRPr="0015090C">
        <w:rPr>
          <w:rFonts w:ascii="Arial" w:hAnsi="Arial" w:cs="Arial"/>
          <w:sz w:val="20"/>
          <w:szCs w:val="20"/>
        </w:rPr>
        <w:t>ch</w:t>
      </w:r>
      <w:r w:rsidRPr="0015090C">
        <w:rPr>
          <w:rFonts w:ascii="Arial" w:hAnsi="Arial" w:cs="Arial"/>
          <w:sz w:val="20"/>
          <w:szCs w:val="20"/>
        </w:rPr>
        <w:t xml:space="preserve"> mowa w § </w:t>
      </w:r>
      <w:r w:rsidR="008C155A" w:rsidRPr="0015090C">
        <w:rPr>
          <w:rFonts w:ascii="Arial" w:hAnsi="Arial" w:cs="Arial"/>
          <w:sz w:val="20"/>
          <w:szCs w:val="20"/>
        </w:rPr>
        <w:t>2</w:t>
      </w:r>
      <w:r w:rsidRPr="0015090C">
        <w:rPr>
          <w:rFonts w:ascii="Arial" w:hAnsi="Arial" w:cs="Arial"/>
          <w:sz w:val="20"/>
          <w:szCs w:val="20"/>
        </w:rPr>
        <w:t xml:space="preserve"> ust.</w:t>
      </w:r>
      <w:r w:rsidR="0015090C" w:rsidRPr="0015090C">
        <w:rPr>
          <w:rFonts w:ascii="Arial" w:hAnsi="Arial" w:cs="Arial"/>
          <w:sz w:val="20"/>
          <w:szCs w:val="20"/>
        </w:rPr>
        <w:t>8</w:t>
      </w:r>
      <w:r w:rsidRPr="0015090C">
        <w:rPr>
          <w:rFonts w:ascii="Arial" w:hAnsi="Arial" w:cs="Arial"/>
          <w:sz w:val="20"/>
          <w:szCs w:val="20"/>
        </w:rPr>
        <w:t xml:space="preserve"> jest</w:t>
      </w:r>
      <w:r w:rsidR="000B3694" w:rsidRPr="0015090C">
        <w:rPr>
          <w:rFonts w:ascii="Arial" w:hAnsi="Arial" w:cs="Arial"/>
          <w:sz w:val="20"/>
          <w:szCs w:val="20"/>
        </w:rPr>
        <w:t xml:space="preserve"> </w:t>
      </w:r>
      <w:r w:rsidR="00D70AD4" w:rsidRPr="0015090C">
        <w:rPr>
          <w:rFonts w:ascii="Arial" w:hAnsi="Arial" w:cs="Arial"/>
          <w:sz w:val="20"/>
          <w:szCs w:val="20"/>
        </w:rPr>
        <w:t xml:space="preserve"> Dyrektor Departamentu </w:t>
      </w:r>
      <w:r w:rsidR="004906D3" w:rsidRPr="0015090C">
        <w:rPr>
          <w:rFonts w:ascii="Arial" w:hAnsi="Arial" w:cs="Arial"/>
          <w:sz w:val="20"/>
          <w:szCs w:val="20"/>
        </w:rPr>
        <w:t>Rolnictwa i Programów Rozwoju Obszarów Wiejskich</w:t>
      </w:r>
      <w:r w:rsidR="001C7758">
        <w:rPr>
          <w:rFonts w:ascii="Arial" w:hAnsi="Arial" w:cs="Arial"/>
          <w:sz w:val="20"/>
          <w:szCs w:val="20"/>
        </w:rPr>
        <w:t>,</w:t>
      </w:r>
      <w:r w:rsidR="00D70AD4" w:rsidRPr="0015090C">
        <w:rPr>
          <w:rFonts w:ascii="Arial" w:hAnsi="Arial" w:cs="Arial"/>
          <w:sz w:val="20"/>
          <w:szCs w:val="20"/>
        </w:rPr>
        <w:t xml:space="preserve"> </w:t>
      </w:r>
      <w:r w:rsidR="008B58C5" w:rsidRPr="0015090C">
        <w:rPr>
          <w:rFonts w:ascii="Arial" w:hAnsi="Arial" w:cs="Arial"/>
          <w:sz w:val="20"/>
          <w:szCs w:val="20"/>
        </w:rPr>
        <w:t>a</w:t>
      </w:r>
      <w:r w:rsidRPr="0015090C">
        <w:rPr>
          <w:rFonts w:ascii="Arial" w:hAnsi="Arial" w:cs="Arial"/>
          <w:sz w:val="20"/>
          <w:szCs w:val="20"/>
        </w:rPr>
        <w:t xml:space="preserve"> w przypadku</w:t>
      </w:r>
      <w:r w:rsidR="000B3694" w:rsidRPr="0015090C">
        <w:rPr>
          <w:rFonts w:ascii="Arial" w:hAnsi="Arial" w:cs="Arial"/>
          <w:sz w:val="20"/>
          <w:szCs w:val="20"/>
        </w:rPr>
        <w:t xml:space="preserve"> jego </w:t>
      </w:r>
      <w:r w:rsidR="00D70AD4" w:rsidRPr="0015090C">
        <w:rPr>
          <w:rFonts w:ascii="Arial" w:hAnsi="Arial" w:cs="Arial"/>
          <w:sz w:val="20"/>
          <w:szCs w:val="20"/>
        </w:rPr>
        <w:t xml:space="preserve">nieobecności Zastępca Dyrektora Departamentu </w:t>
      </w:r>
      <w:r w:rsidR="004906D3" w:rsidRPr="0015090C">
        <w:rPr>
          <w:rFonts w:ascii="Arial" w:hAnsi="Arial" w:cs="Arial"/>
          <w:sz w:val="20"/>
          <w:szCs w:val="20"/>
        </w:rPr>
        <w:t>Programów Rozwoju Obszarów Wiejskich</w:t>
      </w:r>
      <w:r w:rsidR="00777FEB" w:rsidRPr="0015090C">
        <w:rPr>
          <w:rFonts w:ascii="Arial" w:hAnsi="Arial" w:cs="Arial"/>
          <w:sz w:val="20"/>
          <w:szCs w:val="20"/>
        </w:rPr>
        <w:t>.</w:t>
      </w:r>
    </w:p>
    <w:p w14:paraId="14A2509E" w14:textId="77777777" w:rsidR="00F226E8" w:rsidRPr="0015090C" w:rsidRDefault="00C6700C" w:rsidP="0015090C">
      <w:pPr>
        <w:numPr>
          <w:ilvl w:val="0"/>
          <w:numId w:val="7"/>
        </w:numPr>
        <w:tabs>
          <w:tab w:val="num" w:pos="284"/>
        </w:tabs>
        <w:spacing w:before="120"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Osob</w:t>
      </w:r>
      <w:r w:rsidR="00F226E8" w:rsidRPr="0015090C">
        <w:rPr>
          <w:rFonts w:ascii="Arial" w:hAnsi="Arial" w:cs="Arial"/>
          <w:sz w:val="20"/>
          <w:szCs w:val="20"/>
        </w:rPr>
        <w:t>a</w:t>
      </w:r>
      <w:r w:rsidRPr="0015090C">
        <w:rPr>
          <w:rFonts w:ascii="Arial" w:hAnsi="Arial" w:cs="Arial"/>
          <w:sz w:val="20"/>
          <w:szCs w:val="20"/>
        </w:rPr>
        <w:t xml:space="preserve">mi </w:t>
      </w:r>
      <w:r w:rsidR="000B3694" w:rsidRPr="0015090C">
        <w:rPr>
          <w:rFonts w:ascii="Arial" w:hAnsi="Arial" w:cs="Arial"/>
          <w:sz w:val="20"/>
          <w:szCs w:val="20"/>
        </w:rPr>
        <w:t>upoważnionymi</w:t>
      </w:r>
      <w:r w:rsidR="00F226E8" w:rsidRPr="0015090C">
        <w:rPr>
          <w:rFonts w:ascii="Arial" w:hAnsi="Arial" w:cs="Arial"/>
          <w:sz w:val="20"/>
          <w:szCs w:val="20"/>
        </w:rPr>
        <w:t xml:space="preserve"> ze strony Wykonawcy do odbior</w:t>
      </w:r>
      <w:r w:rsidR="001C7758">
        <w:rPr>
          <w:rFonts w:ascii="Arial" w:hAnsi="Arial" w:cs="Arial"/>
          <w:sz w:val="20"/>
          <w:szCs w:val="20"/>
        </w:rPr>
        <w:t xml:space="preserve">u przedmiotu umowy i podpisania </w:t>
      </w:r>
      <w:r w:rsidR="00F226E8" w:rsidRPr="0015090C">
        <w:rPr>
          <w:rFonts w:ascii="Arial" w:hAnsi="Arial" w:cs="Arial"/>
          <w:sz w:val="20"/>
          <w:szCs w:val="20"/>
        </w:rPr>
        <w:t>protokoł</w:t>
      </w:r>
      <w:r w:rsidR="0015090C" w:rsidRPr="0015090C">
        <w:rPr>
          <w:rFonts w:ascii="Arial" w:hAnsi="Arial" w:cs="Arial"/>
          <w:sz w:val="20"/>
          <w:szCs w:val="20"/>
        </w:rPr>
        <w:t>ów odbioru cząstkowych i końcowego</w:t>
      </w:r>
      <w:r w:rsidR="00F226E8" w:rsidRPr="0015090C">
        <w:rPr>
          <w:rFonts w:ascii="Arial" w:hAnsi="Arial" w:cs="Arial"/>
          <w:sz w:val="20"/>
          <w:szCs w:val="20"/>
        </w:rPr>
        <w:t>, o który</w:t>
      </w:r>
      <w:r w:rsidR="0015090C" w:rsidRPr="0015090C">
        <w:rPr>
          <w:rFonts w:ascii="Arial" w:hAnsi="Arial" w:cs="Arial"/>
          <w:sz w:val="20"/>
          <w:szCs w:val="20"/>
        </w:rPr>
        <w:t>ch</w:t>
      </w:r>
      <w:r w:rsidR="00F226E8" w:rsidRPr="0015090C">
        <w:rPr>
          <w:rFonts w:ascii="Arial" w:hAnsi="Arial" w:cs="Arial"/>
          <w:sz w:val="20"/>
          <w:szCs w:val="20"/>
        </w:rPr>
        <w:t xml:space="preserve"> mowa w § </w:t>
      </w:r>
      <w:r w:rsidR="008C155A" w:rsidRPr="0015090C">
        <w:rPr>
          <w:rFonts w:ascii="Arial" w:hAnsi="Arial" w:cs="Arial"/>
          <w:sz w:val="20"/>
          <w:szCs w:val="20"/>
        </w:rPr>
        <w:t>2</w:t>
      </w:r>
      <w:r w:rsidR="00F226E8" w:rsidRPr="0015090C">
        <w:rPr>
          <w:rFonts w:ascii="Arial" w:hAnsi="Arial" w:cs="Arial"/>
          <w:sz w:val="20"/>
          <w:szCs w:val="20"/>
        </w:rPr>
        <w:t xml:space="preserve"> ust.</w:t>
      </w:r>
      <w:r w:rsidR="000E7043">
        <w:rPr>
          <w:rFonts w:ascii="Arial" w:hAnsi="Arial" w:cs="Arial"/>
          <w:sz w:val="20"/>
          <w:szCs w:val="20"/>
        </w:rPr>
        <w:t xml:space="preserve"> </w:t>
      </w:r>
      <w:r w:rsidR="0015090C" w:rsidRPr="0015090C">
        <w:rPr>
          <w:rFonts w:ascii="Arial" w:hAnsi="Arial" w:cs="Arial"/>
          <w:sz w:val="20"/>
          <w:szCs w:val="20"/>
        </w:rPr>
        <w:t>8</w:t>
      </w:r>
      <w:r w:rsidR="001C7758">
        <w:rPr>
          <w:rFonts w:ascii="Arial" w:hAnsi="Arial" w:cs="Arial"/>
          <w:sz w:val="20"/>
          <w:szCs w:val="20"/>
        </w:rPr>
        <w:t xml:space="preserve"> </w:t>
      </w:r>
      <w:r w:rsidRPr="0015090C">
        <w:rPr>
          <w:rFonts w:ascii="Arial" w:hAnsi="Arial" w:cs="Arial"/>
          <w:sz w:val="20"/>
          <w:szCs w:val="20"/>
        </w:rPr>
        <w:t xml:space="preserve">są </w:t>
      </w:r>
      <w:r w:rsidR="004906D3" w:rsidRPr="0015090C">
        <w:rPr>
          <w:rFonts w:ascii="Arial" w:hAnsi="Arial" w:cs="Arial"/>
          <w:b/>
          <w:sz w:val="20"/>
          <w:szCs w:val="20"/>
        </w:rPr>
        <w:t>………………………………………………………………………</w:t>
      </w:r>
    </w:p>
    <w:p w14:paraId="31FB7AEA" w14:textId="77777777" w:rsidR="00F226E8" w:rsidRPr="0015090C" w:rsidRDefault="00F226E8" w:rsidP="0015090C">
      <w:pPr>
        <w:numPr>
          <w:ilvl w:val="0"/>
          <w:numId w:val="7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Osoby wskazane w ust. 1 i ust. 2 są osobami odpowiedzialnymi za przesyłanie w formie pisemnej akceptacji wszelkich ustaleń między stronami umowy.</w:t>
      </w:r>
    </w:p>
    <w:p w14:paraId="17A741B8" w14:textId="77777777" w:rsidR="00F226E8" w:rsidRPr="0015090C" w:rsidRDefault="00F226E8" w:rsidP="0015090C">
      <w:pPr>
        <w:numPr>
          <w:ilvl w:val="0"/>
          <w:numId w:val="7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Dopuszcza się możliwość przesyłania akceptacji, o których mowa w ust. 5, drogą elektroniczną. </w:t>
      </w:r>
    </w:p>
    <w:p w14:paraId="0690FA1A" w14:textId="77777777" w:rsidR="002248BD" w:rsidRPr="0015090C" w:rsidRDefault="00F226E8" w:rsidP="0015090C">
      <w:pPr>
        <w:numPr>
          <w:ilvl w:val="0"/>
          <w:numId w:val="7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Zmiana osób wymienionych w ust. 1  i ust. 2 następuje poprzez zawiadomienie drugiej strony pisemnie lub drogą elektroniczną i nie stanowi zmiany treści umowy. </w:t>
      </w:r>
    </w:p>
    <w:p w14:paraId="02D76B26" w14:textId="77777777" w:rsidR="002248BD" w:rsidRPr="0015090C" w:rsidRDefault="002248BD" w:rsidP="0015090C">
      <w:p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1D365105" w14:textId="77777777" w:rsidR="00F226E8" w:rsidRPr="0015090C" w:rsidRDefault="00F226E8" w:rsidP="0015090C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15090C">
        <w:rPr>
          <w:rFonts w:ascii="Arial" w:hAnsi="Arial" w:cs="Arial"/>
          <w:b/>
          <w:bCs/>
          <w:sz w:val="20"/>
          <w:szCs w:val="20"/>
        </w:rPr>
        <w:t xml:space="preserve">§ </w:t>
      </w:r>
      <w:r w:rsidR="0015090C" w:rsidRPr="0015090C">
        <w:rPr>
          <w:rFonts w:ascii="Arial" w:hAnsi="Arial" w:cs="Arial"/>
          <w:b/>
          <w:bCs/>
          <w:sz w:val="20"/>
          <w:szCs w:val="20"/>
        </w:rPr>
        <w:t>7</w:t>
      </w:r>
    </w:p>
    <w:p w14:paraId="47CEF9D8" w14:textId="77777777" w:rsidR="00F226E8" w:rsidRPr="0015090C" w:rsidRDefault="00F226E8" w:rsidP="0015090C">
      <w:pPr>
        <w:pStyle w:val="Akapitzlist"/>
        <w:suppressAutoHyphens/>
        <w:spacing w:before="120" w:after="120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5090C">
        <w:rPr>
          <w:rFonts w:ascii="Arial" w:hAnsi="Arial" w:cs="Arial"/>
          <w:b/>
          <w:sz w:val="20"/>
          <w:szCs w:val="20"/>
        </w:rPr>
        <w:t>Postanowienia końcowe</w:t>
      </w:r>
    </w:p>
    <w:p w14:paraId="6A53B9D2" w14:textId="77777777" w:rsidR="00F226E8" w:rsidRPr="0015090C" w:rsidRDefault="00F226E8" w:rsidP="0015090C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W sprawach nieuregulowanych niniejszą umową stosuje się przepisy Kodeksu cywilnego</w:t>
      </w:r>
      <w:r w:rsidR="001C7758">
        <w:rPr>
          <w:rFonts w:ascii="Arial" w:hAnsi="Arial" w:cs="Arial"/>
          <w:sz w:val="20"/>
          <w:szCs w:val="20"/>
        </w:rPr>
        <w:t>.</w:t>
      </w:r>
    </w:p>
    <w:p w14:paraId="290C8BC6" w14:textId="77777777" w:rsidR="00F226E8" w:rsidRPr="0015090C" w:rsidRDefault="00F226E8" w:rsidP="0015090C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Zmiana niniejszej umowy wymaga zachowania formy pisemnej pod rygorem nieważności.</w:t>
      </w:r>
    </w:p>
    <w:p w14:paraId="615B06A4" w14:textId="77777777" w:rsidR="00F226E8" w:rsidRPr="0015090C" w:rsidRDefault="00F226E8" w:rsidP="0015090C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Zakazuje się zbywania na rzecz osób trzecich wierzytelności wynikających z niniejszej umowy.</w:t>
      </w:r>
    </w:p>
    <w:p w14:paraId="7C1AA800" w14:textId="77777777" w:rsidR="00F226E8" w:rsidRPr="0015090C" w:rsidRDefault="00F226E8" w:rsidP="0015090C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Sądem właściwym do rozpatrywania sporów wynikłych ze stosowania niniejszej umowy jest sąd właściwy dla miejsca siedziby Zamawiającego.</w:t>
      </w:r>
    </w:p>
    <w:p w14:paraId="25AC13D1" w14:textId="77777777" w:rsidR="00F226E8" w:rsidRPr="0015090C" w:rsidRDefault="00F226E8" w:rsidP="0015090C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Umowa niniejsza sporządzona została w </w:t>
      </w:r>
      <w:r w:rsidR="004906D3" w:rsidRPr="0015090C">
        <w:rPr>
          <w:rFonts w:ascii="Arial" w:hAnsi="Arial" w:cs="Arial"/>
          <w:sz w:val="20"/>
          <w:szCs w:val="20"/>
        </w:rPr>
        <w:t>trzech</w:t>
      </w:r>
      <w:r w:rsidRPr="0015090C">
        <w:rPr>
          <w:rFonts w:ascii="Arial" w:hAnsi="Arial" w:cs="Arial"/>
          <w:sz w:val="20"/>
          <w:szCs w:val="20"/>
        </w:rPr>
        <w:t xml:space="preserve"> jednobrzmiących egzemplarzach, </w:t>
      </w:r>
      <w:r w:rsidR="004906D3" w:rsidRPr="0015090C">
        <w:rPr>
          <w:rFonts w:ascii="Arial" w:hAnsi="Arial" w:cs="Arial"/>
          <w:sz w:val="20"/>
          <w:szCs w:val="20"/>
        </w:rPr>
        <w:t>dwa</w:t>
      </w:r>
      <w:r w:rsidRPr="0015090C">
        <w:rPr>
          <w:rFonts w:ascii="Arial" w:hAnsi="Arial" w:cs="Arial"/>
          <w:sz w:val="20"/>
          <w:szCs w:val="20"/>
        </w:rPr>
        <w:t xml:space="preserve"> dla Zamawiającego i jeden dla Wykonawcy.</w:t>
      </w:r>
    </w:p>
    <w:p w14:paraId="558110AA" w14:textId="77777777" w:rsidR="0021603D" w:rsidRPr="0015090C" w:rsidRDefault="0021603D" w:rsidP="0015090C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15090C">
        <w:rPr>
          <w:rFonts w:ascii="Arial" w:hAnsi="Arial" w:cs="Arial"/>
          <w:b/>
          <w:bCs/>
          <w:sz w:val="20"/>
          <w:szCs w:val="20"/>
        </w:rPr>
        <w:t xml:space="preserve">§ </w:t>
      </w:r>
      <w:r w:rsidR="0015090C" w:rsidRPr="0015090C">
        <w:rPr>
          <w:rFonts w:ascii="Arial" w:hAnsi="Arial" w:cs="Arial"/>
          <w:b/>
          <w:bCs/>
          <w:sz w:val="20"/>
          <w:szCs w:val="20"/>
        </w:rPr>
        <w:t>8</w:t>
      </w:r>
    </w:p>
    <w:p w14:paraId="53693E7F" w14:textId="77777777" w:rsidR="0021603D" w:rsidRPr="0015090C" w:rsidRDefault="0021603D" w:rsidP="0015090C">
      <w:pPr>
        <w:numPr>
          <w:ilvl w:val="0"/>
          <w:numId w:val="29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Zamawiający realizując obowiązek informowania osób, których dane osobowe są przetwarzane </w:t>
      </w:r>
      <w:r w:rsidRPr="0015090C">
        <w:rPr>
          <w:rFonts w:ascii="Arial" w:hAnsi="Arial" w:cs="Arial"/>
          <w:sz w:val="20"/>
          <w:szCs w:val="20"/>
        </w:rPr>
        <w:br/>
        <w:t xml:space="preserve">w związku z zawarciem umowy  informuje, że administratorem danych osobowych jest Zarząd Województwa Łódzkiego. Pozostałe informacje zawarte są w </w:t>
      </w:r>
      <w:r w:rsidR="00DC0BA1" w:rsidRPr="0015090C">
        <w:rPr>
          <w:rFonts w:ascii="Arial" w:hAnsi="Arial" w:cs="Arial"/>
          <w:sz w:val="20"/>
          <w:szCs w:val="20"/>
        </w:rPr>
        <w:t>Z</w:t>
      </w:r>
      <w:r w:rsidRPr="0015090C">
        <w:rPr>
          <w:rFonts w:ascii="Arial" w:hAnsi="Arial" w:cs="Arial"/>
          <w:sz w:val="20"/>
          <w:szCs w:val="20"/>
        </w:rPr>
        <w:t xml:space="preserve">ałączniku nr </w:t>
      </w:r>
      <w:r w:rsidR="0015090C" w:rsidRPr="0015090C">
        <w:rPr>
          <w:rFonts w:ascii="Arial" w:hAnsi="Arial" w:cs="Arial"/>
          <w:sz w:val="20"/>
          <w:szCs w:val="20"/>
        </w:rPr>
        <w:t>2</w:t>
      </w:r>
      <w:r w:rsidRPr="0015090C">
        <w:rPr>
          <w:rFonts w:ascii="Arial" w:hAnsi="Arial" w:cs="Arial"/>
          <w:sz w:val="20"/>
          <w:szCs w:val="20"/>
        </w:rPr>
        <w:t xml:space="preserve"> do umowy. </w:t>
      </w:r>
    </w:p>
    <w:p w14:paraId="078F67D4" w14:textId="77777777" w:rsidR="0021603D" w:rsidRPr="0015090C" w:rsidRDefault="0021603D" w:rsidP="0015090C">
      <w:pPr>
        <w:numPr>
          <w:ilvl w:val="0"/>
          <w:numId w:val="29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Wykonawca zobowiązany jest do spełnienia obowiązku informacyjnego w imieniu Zamawiającego </w:t>
      </w:r>
      <w:r w:rsidR="00FE7174">
        <w:rPr>
          <w:rFonts w:ascii="Arial" w:hAnsi="Arial" w:cs="Arial"/>
          <w:sz w:val="20"/>
          <w:szCs w:val="20"/>
        </w:rPr>
        <w:br/>
      </w:r>
      <w:r w:rsidRPr="0015090C">
        <w:rPr>
          <w:rFonts w:ascii="Arial" w:hAnsi="Arial" w:cs="Arial"/>
          <w:sz w:val="20"/>
          <w:szCs w:val="20"/>
        </w:rPr>
        <w:t>w stosunku do osób zaangażowanych w realizację umowy po stronie Wykonawcy.</w:t>
      </w:r>
    </w:p>
    <w:p w14:paraId="238EF3C1" w14:textId="77777777" w:rsidR="00F10AF7" w:rsidRDefault="00F10AF7" w:rsidP="0015090C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29EE62" w14:textId="77777777" w:rsidR="00B70D37" w:rsidRPr="0015090C" w:rsidRDefault="00B70D37" w:rsidP="0015090C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15090C">
        <w:rPr>
          <w:rFonts w:ascii="Arial" w:hAnsi="Arial" w:cs="Arial"/>
          <w:b/>
          <w:bCs/>
          <w:sz w:val="20"/>
          <w:szCs w:val="20"/>
        </w:rPr>
        <w:t xml:space="preserve">§ </w:t>
      </w:r>
      <w:r w:rsidR="0015090C" w:rsidRPr="0015090C">
        <w:rPr>
          <w:rFonts w:ascii="Arial" w:hAnsi="Arial" w:cs="Arial"/>
          <w:b/>
          <w:bCs/>
          <w:sz w:val="20"/>
          <w:szCs w:val="20"/>
        </w:rPr>
        <w:t>9</w:t>
      </w:r>
    </w:p>
    <w:p w14:paraId="69AAF313" w14:textId="77777777" w:rsidR="00F226E8" w:rsidRPr="0015090C" w:rsidRDefault="00F226E8" w:rsidP="0015090C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15090C">
        <w:rPr>
          <w:rFonts w:ascii="Arial" w:hAnsi="Arial" w:cs="Arial"/>
          <w:b/>
          <w:bCs/>
          <w:sz w:val="20"/>
          <w:szCs w:val="20"/>
        </w:rPr>
        <w:t>Załączniki</w:t>
      </w:r>
    </w:p>
    <w:p w14:paraId="5E3C190F" w14:textId="77777777" w:rsidR="00EA42E7" w:rsidRPr="0015090C" w:rsidRDefault="00EA42E7" w:rsidP="0015090C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9A49A3" w14:textId="77777777" w:rsidR="0021603D" w:rsidRPr="0015090C" w:rsidRDefault="00F226E8" w:rsidP="0015090C">
      <w:pPr>
        <w:spacing w:before="120" w:after="120"/>
        <w:jc w:val="both"/>
        <w:textAlignment w:val="top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Integralną część umowy stanowi</w:t>
      </w:r>
      <w:r w:rsidR="0021603D" w:rsidRPr="0015090C">
        <w:rPr>
          <w:rFonts w:ascii="Arial" w:hAnsi="Arial" w:cs="Arial"/>
          <w:sz w:val="20"/>
          <w:szCs w:val="20"/>
        </w:rPr>
        <w:t>ą:</w:t>
      </w:r>
    </w:p>
    <w:p w14:paraId="3407CF5A" w14:textId="77777777" w:rsidR="00F226E8" w:rsidRPr="0015090C" w:rsidRDefault="00F226E8" w:rsidP="0015090C">
      <w:pPr>
        <w:pStyle w:val="Akapitzlist"/>
        <w:numPr>
          <w:ilvl w:val="0"/>
          <w:numId w:val="28"/>
        </w:numPr>
        <w:spacing w:before="120" w:after="120"/>
        <w:jc w:val="both"/>
        <w:textAlignment w:val="top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Załącznik nr 1 </w:t>
      </w:r>
      <w:r w:rsidR="0021603D" w:rsidRPr="0015090C">
        <w:rPr>
          <w:rFonts w:ascii="Arial" w:hAnsi="Arial" w:cs="Arial"/>
          <w:sz w:val="20"/>
          <w:szCs w:val="20"/>
        </w:rPr>
        <w:t>- Opis przedmiotu zamówienia</w:t>
      </w:r>
    </w:p>
    <w:p w14:paraId="2AAA8112" w14:textId="77777777" w:rsidR="0021603D" w:rsidRPr="0015090C" w:rsidRDefault="00222448" w:rsidP="0015090C">
      <w:pPr>
        <w:pStyle w:val="Akapitzlist"/>
        <w:numPr>
          <w:ilvl w:val="0"/>
          <w:numId w:val="28"/>
        </w:numPr>
        <w:spacing w:before="120" w:after="120"/>
        <w:jc w:val="both"/>
        <w:textAlignment w:val="top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Załącznik</w:t>
      </w:r>
      <w:r w:rsidR="0021603D" w:rsidRPr="0015090C">
        <w:rPr>
          <w:rFonts w:ascii="Arial" w:hAnsi="Arial" w:cs="Arial"/>
          <w:sz w:val="20"/>
          <w:szCs w:val="20"/>
        </w:rPr>
        <w:t xml:space="preserve"> nr </w:t>
      </w:r>
      <w:r w:rsidR="004906D3" w:rsidRPr="0015090C">
        <w:rPr>
          <w:rFonts w:ascii="Arial" w:hAnsi="Arial" w:cs="Arial"/>
          <w:sz w:val="20"/>
          <w:szCs w:val="20"/>
        </w:rPr>
        <w:t>2</w:t>
      </w:r>
      <w:r w:rsidR="0021603D" w:rsidRPr="0015090C">
        <w:rPr>
          <w:rFonts w:ascii="Arial" w:hAnsi="Arial" w:cs="Arial"/>
          <w:sz w:val="20"/>
          <w:szCs w:val="20"/>
        </w:rPr>
        <w:t xml:space="preserve"> - </w:t>
      </w:r>
      <w:r w:rsidRPr="0015090C">
        <w:rPr>
          <w:rFonts w:ascii="Arial" w:hAnsi="Arial" w:cs="Arial"/>
          <w:sz w:val="20"/>
          <w:szCs w:val="20"/>
        </w:rPr>
        <w:t>Klauzula informacyjna dotycząca przetwarzania danych osobowych</w:t>
      </w:r>
    </w:p>
    <w:p w14:paraId="6A264D0E" w14:textId="77777777" w:rsidR="006173A4" w:rsidRPr="0015090C" w:rsidRDefault="006173A4" w:rsidP="0015090C">
      <w:pPr>
        <w:pStyle w:val="Akapitzlist"/>
        <w:numPr>
          <w:ilvl w:val="0"/>
          <w:numId w:val="28"/>
        </w:numPr>
        <w:spacing w:before="120" w:after="120"/>
        <w:jc w:val="both"/>
        <w:textAlignment w:val="top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Załącznik nr </w:t>
      </w:r>
      <w:r w:rsidR="004906D3" w:rsidRPr="0015090C">
        <w:rPr>
          <w:rFonts w:ascii="Arial" w:hAnsi="Arial" w:cs="Arial"/>
          <w:sz w:val="20"/>
          <w:szCs w:val="20"/>
        </w:rPr>
        <w:t>3</w:t>
      </w:r>
      <w:r w:rsidRPr="0015090C">
        <w:rPr>
          <w:rFonts w:ascii="Arial" w:hAnsi="Arial" w:cs="Arial"/>
          <w:sz w:val="20"/>
          <w:szCs w:val="20"/>
        </w:rPr>
        <w:t xml:space="preserve"> – Formularz ofertowy</w:t>
      </w:r>
    </w:p>
    <w:p w14:paraId="5A66F0CB" w14:textId="77777777" w:rsidR="0021603D" w:rsidRPr="0015090C" w:rsidRDefault="0021603D" w:rsidP="0015090C">
      <w:pPr>
        <w:spacing w:before="120" w:after="120"/>
        <w:jc w:val="both"/>
        <w:textAlignment w:val="top"/>
        <w:rPr>
          <w:rFonts w:ascii="Arial" w:hAnsi="Arial" w:cs="Arial"/>
          <w:sz w:val="20"/>
          <w:szCs w:val="20"/>
        </w:rPr>
      </w:pPr>
    </w:p>
    <w:p w14:paraId="3A308C5D" w14:textId="77777777" w:rsidR="00E97038" w:rsidRPr="0015090C" w:rsidRDefault="00E97038" w:rsidP="0015090C">
      <w:pPr>
        <w:spacing w:before="120" w:after="120"/>
        <w:jc w:val="both"/>
        <w:textAlignment w:val="top"/>
        <w:rPr>
          <w:rFonts w:ascii="Arial" w:hAnsi="Arial" w:cs="Arial"/>
          <w:sz w:val="20"/>
          <w:szCs w:val="20"/>
        </w:rPr>
      </w:pPr>
    </w:p>
    <w:p w14:paraId="7385A5D9" w14:textId="77777777" w:rsidR="00F226E8" w:rsidRPr="0015090C" w:rsidRDefault="00F226E8" w:rsidP="0015090C">
      <w:pPr>
        <w:tabs>
          <w:tab w:val="left" w:pos="360"/>
        </w:tabs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14:paraId="69385C68" w14:textId="77777777" w:rsidR="00F226E8" w:rsidRPr="0015090C" w:rsidRDefault="00F226E8" w:rsidP="0015090C">
      <w:pPr>
        <w:tabs>
          <w:tab w:val="left" w:pos="360"/>
        </w:tabs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15090C">
        <w:rPr>
          <w:rFonts w:ascii="Arial" w:hAnsi="Arial" w:cs="Arial"/>
          <w:b/>
          <w:bCs/>
          <w:sz w:val="20"/>
          <w:szCs w:val="20"/>
        </w:rPr>
        <w:tab/>
      </w:r>
      <w:r w:rsidR="008B585C" w:rsidRPr="0015090C">
        <w:rPr>
          <w:rFonts w:ascii="Arial" w:hAnsi="Arial" w:cs="Arial"/>
          <w:b/>
          <w:bCs/>
          <w:sz w:val="20"/>
          <w:szCs w:val="20"/>
        </w:rPr>
        <w:t>WYKONAWCA</w:t>
      </w:r>
      <w:r w:rsidR="008B585C" w:rsidRPr="0015090C">
        <w:rPr>
          <w:rFonts w:ascii="Arial" w:hAnsi="Arial" w:cs="Arial"/>
          <w:b/>
          <w:bCs/>
          <w:sz w:val="20"/>
          <w:szCs w:val="20"/>
        </w:rPr>
        <w:tab/>
      </w:r>
      <w:r w:rsidR="008B585C" w:rsidRPr="0015090C">
        <w:rPr>
          <w:rFonts w:ascii="Arial" w:hAnsi="Arial" w:cs="Arial"/>
          <w:b/>
          <w:bCs/>
          <w:sz w:val="20"/>
          <w:szCs w:val="20"/>
        </w:rPr>
        <w:tab/>
      </w:r>
      <w:r w:rsidR="008B585C" w:rsidRPr="0015090C">
        <w:rPr>
          <w:rFonts w:ascii="Arial" w:hAnsi="Arial" w:cs="Arial"/>
          <w:b/>
          <w:bCs/>
          <w:sz w:val="20"/>
          <w:szCs w:val="20"/>
        </w:rPr>
        <w:tab/>
      </w:r>
      <w:r w:rsidR="008B585C" w:rsidRPr="0015090C">
        <w:rPr>
          <w:rFonts w:ascii="Arial" w:hAnsi="Arial" w:cs="Arial"/>
          <w:b/>
          <w:bCs/>
          <w:sz w:val="20"/>
          <w:szCs w:val="20"/>
        </w:rPr>
        <w:tab/>
      </w:r>
      <w:r w:rsidR="008B585C" w:rsidRPr="0015090C">
        <w:rPr>
          <w:rFonts w:ascii="Arial" w:hAnsi="Arial" w:cs="Arial"/>
          <w:b/>
          <w:bCs/>
          <w:sz w:val="20"/>
          <w:szCs w:val="20"/>
        </w:rPr>
        <w:tab/>
      </w:r>
      <w:r w:rsidR="008B585C" w:rsidRPr="0015090C">
        <w:rPr>
          <w:rFonts w:ascii="Arial" w:hAnsi="Arial" w:cs="Arial"/>
          <w:b/>
          <w:bCs/>
          <w:sz w:val="20"/>
          <w:szCs w:val="20"/>
        </w:rPr>
        <w:tab/>
      </w:r>
      <w:r w:rsidR="008B585C" w:rsidRPr="0015090C">
        <w:rPr>
          <w:rFonts w:ascii="Arial" w:hAnsi="Arial" w:cs="Arial"/>
          <w:b/>
          <w:bCs/>
          <w:sz w:val="20"/>
          <w:szCs w:val="20"/>
        </w:rPr>
        <w:tab/>
      </w:r>
      <w:r w:rsidR="008B585C" w:rsidRPr="0015090C">
        <w:rPr>
          <w:rFonts w:ascii="Arial" w:hAnsi="Arial" w:cs="Arial"/>
          <w:b/>
          <w:bCs/>
          <w:sz w:val="20"/>
          <w:szCs w:val="20"/>
        </w:rPr>
        <w:tab/>
        <w:t>ZAMAWIAJĄCY</w:t>
      </w:r>
    </w:p>
    <w:p w14:paraId="323DF53F" w14:textId="77777777" w:rsidR="0021603D" w:rsidRPr="0015090C" w:rsidRDefault="0021603D" w:rsidP="0015090C">
      <w:pPr>
        <w:tabs>
          <w:tab w:val="left" w:pos="360"/>
        </w:tabs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14:paraId="0DF64835" w14:textId="77777777" w:rsidR="0021603D" w:rsidRPr="0015090C" w:rsidRDefault="0021603D" w:rsidP="0015090C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14:paraId="3C3CD652" w14:textId="77777777" w:rsidR="00111F7B" w:rsidRPr="0015090C" w:rsidRDefault="00111F7B" w:rsidP="0015090C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15090C">
        <w:rPr>
          <w:rFonts w:ascii="Arial" w:hAnsi="Arial" w:cs="Arial"/>
          <w:b/>
          <w:bCs/>
          <w:sz w:val="20"/>
          <w:szCs w:val="20"/>
        </w:rPr>
        <w:br w:type="page"/>
      </w:r>
    </w:p>
    <w:p w14:paraId="04F6E30E" w14:textId="77777777" w:rsidR="00113B60" w:rsidRPr="0015090C" w:rsidRDefault="00113B60" w:rsidP="0015090C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14:paraId="0E714CB5" w14:textId="77777777" w:rsidR="00113B60" w:rsidRPr="0015090C" w:rsidRDefault="00113B60" w:rsidP="0015090C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14:paraId="2B986D35" w14:textId="77777777" w:rsidR="0021603D" w:rsidRPr="0015090C" w:rsidRDefault="0021603D" w:rsidP="0015090C">
      <w:pPr>
        <w:tabs>
          <w:tab w:val="left" w:pos="360"/>
        </w:tabs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14:paraId="11A25F9A" w14:textId="77777777" w:rsidR="0021603D" w:rsidRPr="0015090C" w:rsidRDefault="0021603D" w:rsidP="0015090C">
      <w:pPr>
        <w:pStyle w:val="Tytu"/>
        <w:spacing w:before="120" w:after="120"/>
        <w:ind w:left="2124" w:right="-290" w:firstLine="708"/>
        <w:jc w:val="left"/>
        <w:rPr>
          <w:rFonts w:ascii="Arial" w:hAnsi="Arial" w:cs="Arial"/>
          <w:sz w:val="20"/>
          <w:szCs w:val="20"/>
          <w:lang w:val="x-none" w:eastAsia="x-none"/>
        </w:rPr>
      </w:pPr>
      <w:r w:rsidRPr="0015090C">
        <w:rPr>
          <w:rFonts w:ascii="Arial" w:hAnsi="Arial" w:cs="Arial"/>
          <w:sz w:val="20"/>
          <w:szCs w:val="20"/>
          <w:lang w:eastAsia="x-none"/>
        </w:rPr>
        <w:t xml:space="preserve">    </w:t>
      </w:r>
      <w:r w:rsidRPr="0015090C">
        <w:rPr>
          <w:rFonts w:ascii="Arial" w:hAnsi="Arial" w:cs="Arial"/>
          <w:sz w:val="20"/>
          <w:szCs w:val="20"/>
          <w:lang w:val="x-none" w:eastAsia="x-none"/>
        </w:rPr>
        <w:t xml:space="preserve">Załącznik Nr </w:t>
      </w:r>
      <w:r w:rsidR="004906D3" w:rsidRPr="0015090C">
        <w:rPr>
          <w:rFonts w:ascii="Arial" w:hAnsi="Arial" w:cs="Arial"/>
          <w:sz w:val="20"/>
          <w:szCs w:val="20"/>
          <w:lang w:eastAsia="x-none"/>
        </w:rPr>
        <w:t>2</w:t>
      </w:r>
      <w:r w:rsidRPr="0015090C">
        <w:rPr>
          <w:rFonts w:ascii="Arial" w:hAnsi="Arial" w:cs="Arial"/>
          <w:sz w:val="20"/>
          <w:szCs w:val="20"/>
          <w:lang w:eastAsia="x-none"/>
        </w:rPr>
        <w:t xml:space="preserve">  do umowy nr ………………………………….</w:t>
      </w:r>
    </w:p>
    <w:p w14:paraId="1D3A4627" w14:textId="77777777" w:rsidR="0021603D" w:rsidRPr="0015090C" w:rsidRDefault="0021603D" w:rsidP="0015090C">
      <w:pPr>
        <w:spacing w:before="120" w:after="120"/>
        <w:ind w:left="5400" w:right="-290"/>
        <w:jc w:val="both"/>
        <w:rPr>
          <w:rFonts w:ascii="Arial" w:hAnsi="Arial" w:cs="Arial"/>
          <w:b/>
          <w:bCs/>
          <w:sz w:val="20"/>
          <w:szCs w:val="20"/>
          <w:lang w:val="x-none" w:eastAsia="x-none"/>
        </w:rPr>
      </w:pPr>
    </w:p>
    <w:p w14:paraId="5FA20A47" w14:textId="77777777" w:rsidR="0021603D" w:rsidRPr="0015090C" w:rsidRDefault="0021603D" w:rsidP="0015090C">
      <w:pPr>
        <w:spacing w:before="120" w:after="120"/>
        <w:ind w:left="5400" w:right="-290"/>
        <w:jc w:val="both"/>
        <w:rPr>
          <w:rFonts w:ascii="Arial" w:hAnsi="Arial" w:cs="Arial"/>
          <w:b/>
          <w:bCs/>
          <w:sz w:val="20"/>
          <w:szCs w:val="20"/>
          <w:lang w:val="x-none" w:eastAsia="x-none"/>
        </w:rPr>
      </w:pPr>
    </w:p>
    <w:p w14:paraId="667123E7" w14:textId="77777777" w:rsidR="0021603D" w:rsidRPr="0015090C" w:rsidRDefault="0021603D" w:rsidP="0015090C">
      <w:pPr>
        <w:spacing w:before="120" w:after="120"/>
        <w:ind w:left="5400" w:right="-290"/>
        <w:jc w:val="both"/>
        <w:rPr>
          <w:rFonts w:ascii="Arial" w:hAnsi="Arial" w:cs="Arial"/>
          <w:b/>
          <w:bCs/>
          <w:sz w:val="20"/>
          <w:szCs w:val="20"/>
          <w:lang w:val="x-none" w:eastAsia="x-none"/>
        </w:rPr>
      </w:pPr>
    </w:p>
    <w:p w14:paraId="1D7B3427" w14:textId="77777777" w:rsidR="0021603D" w:rsidRPr="0015090C" w:rsidRDefault="0021603D" w:rsidP="0015090C">
      <w:pPr>
        <w:spacing w:before="120" w:after="120"/>
        <w:jc w:val="right"/>
        <w:rPr>
          <w:rFonts w:ascii="Arial" w:hAnsi="Arial" w:cs="Arial"/>
          <w:sz w:val="20"/>
          <w:szCs w:val="20"/>
        </w:rPr>
      </w:pPr>
    </w:p>
    <w:p w14:paraId="1A8C90D7" w14:textId="77777777" w:rsidR="0021603D" w:rsidRPr="0015090C" w:rsidRDefault="0021603D" w:rsidP="0015090C">
      <w:pPr>
        <w:spacing w:before="120" w:after="120"/>
        <w:rPr>
          <w:rFonts w:ascii="Arial" w:hAnsi="Arial" w:cs="Arial"/>
          <w:sz w:val="20"/>
          <w:szCs w:val="20"/>
        </w:rPr>
      </w:pPr>
    </w:p>
    <w:p w14:paraId="1D9D4553" w14:textId="77777777" w:rsidR="0021603D" w:rsidRPr="0015090C" w:rsidRDefault="0021603D" w:rsidP="0015090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5090C">
        <w:rPr>
          <w:rFonts w:ascii="Arial" w:hAnsi="Arial" w:cs="Arial"/>
          <w:b/>
          <w:sz w:val="20"/>
          <w:szCs w:val="20"/>
        </w:rPr>
        <w:t xml:space="preserve">Klauzula informacyjna dotycząca przetwarzania danych osobowych </w:t>
      </w:r>
    </w:p>
    <w:p w14:paraId="357943FD" w14:textId="77777777" w:rsidR="0021603D" w:rsidRPr="0015090C" w:rsidRDefault="0021603D" w:rsidP="0015090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08321BA7" w14:textId="77777777" w:rsidR="0021603D" w:rsidRPr="0015090C" w:rsidRDefault="0021603D" w:rsidP="0015090C">
      <w:pPr>
        <w:spacing w:before="120" w:after="120"/>
        <w:ind w:left="5041" w:firstLine="623"/>
        <w:rPr>
          <w:rFonts w:ascii="Arial" w:hAnsi="Arial" w:cs="Arial"/>
          <w:sz w:val="20"/>
          <w:szCs w:val="20"/>
        </w:rPr>
      </w:pPr>
    </w:p>
    <w:p w14:paraId="055B87E0" w14:textId="77777777" w:rsidR="0021603D" w:rsidRPr="0015090C" w:rsidRDefault="0021603D" w:rsidP="0015090C">
      <w:pPr>
        <w:spacing w:before="120" w:after="120"/>
        <w:ind w:left="3540" w:firstLine="708"/>
        <w:rPr>
          <w:rFonts w:ascii="Arial" w:hAnsi="Arial" w:cs="Arial"/>
          <w:b/>
          <w:sz w:val="20"/>
          <w:szCs w:val="20"/>
        </w:rPr>
      </w:pPr>
    </w:p>
    <w:p w14:paraId="23784450" w14:textId="77777777" w:rsidR="0021603D" w:rsidRPr="0015090C" w:rsidRDefault="0021603D" w:rsidP="0015090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 xml:space="preserve">Zgodnie z art. 13 Rozporządzenia  Parlamentu Europejskiego i Rady (UE) 2016/679 z dnia 27 kwietnia 2016 r. w sprawie ochrony osób fizycznych w związku z przetwarzaniem danych osobowych </w:t>
      </w:r>
      <w:r w:rsidRPr="0015090C">
        <w:rPr>
          <w:rFonts w:ascii="Arial" w:hAnsi="Arial" w:cs="Arial"/>
          <w:sz w:val="20"/>
          <w:szCs w:val="20"/>
        </w:rPr>
        <w:br/>
        <w:t>i w sprawie swobodnego przepływu takich danych oraz uchylenia dyrektywy 95/46/WE (dalej zwane „RODO”) uprzejmie informuję, iż:</w:t>
      </w:r>
    </w:p>
    <w:p w14:paraId="57E183C8" w14:textId="77777777" w:rsidR="0021603D" w:rsidRPr="0015090C" w:rsidRDefault="0021603D" w:rsidP="0015090C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1897DE1" w14:textId="77777777" w:rsidR="0021603D" w:rsidRPr="0015090C" w:rsidRDefault="0021603D" w:rsidP="0015090C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Administratorem Pani/Pana danych jest Zarząd Województwa Łódzkiego z siedzibą w Łodzi 90-051, al. Piłsudskiego 8.</w:t>
      </w:r>
    </w:p>
    <w:p w14:paraId="12AEDBA3" w14:textId="1FDB6A1A" w:rsidR="0021603D" w:rsidRPr="0015090C" w:rsidRDefault="00AB573F" w:rsidP="0015090C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 wyznaczył Inspektora Ochrony Danych Osobowych, z którym można się skontaktować pisząc na adres Administratora lub na adres</w:t>
      </w:r>
      <w:r w:rsidR="0021603D" w:rsidRPr="0015090C">
        <w:rPr>
          <w:rFonts w:ascii="Arial" w:hAnsi="Arial" w:cs="Arial"/>
          <w:sz w:val="20"/>
          <w:szCs w:val="20"/>
        </w:rPr>
        <w:t xml:space="preserve"> e-mail: iod@lodzkie.pl.</w:t>
      </w:r>
    </w:p>
    <w:p w14:paraId="592CA6D9" w14:textId="77777777" w:rsidR="0021603D" w:rsidRPr="0015090C" w:rsidRDefault="0021603D" w:rsidP="0015090C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Pani/Pana dane osobowe przetwarzane będą w celu zawarcia i realizacji umowy i wypełnienie obowiązków wynikających z przepisów prawa (prawo zamówień publicznych), na podstawie art. 6 ust.1 pkt. b i c RODO.</w:t>
      </w:r>
    </w:p>
    <w:p w14:paraId="2109C5BD" w14:textId="1CB56B4C" w:rsidR="0021603D" w:rsidRPr="0015090C" w:rsidRDefault="0021603D" w:rsidP="0015090C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Odbiorcami/kategoriami odbiorców Pani/Pana danych osobowych będą upoważnieni pracownicy i osoby współpracujące przy wykonywaniu umowy, podmioty świadczące usługi dla Województwa Łódzkiego – audytorzy podatkowi, biegli rewidenci badający sprawozdania finansowe,</w:t>
      </w:r>
      <w:r w:rsidR="00AB573F">
        <w:rPr>
          <w:rFonts w:ascii="Arial" w:hAnsi="Arial" w:cs="Arial"/>
          <w:sz w:val="20"/>
          <w:szCs w:val="20"/>
        </w:rPr>
        <w:t xml:space="preserve"> dostawcy usług IT,</w:t>
      </w:r>
      <w:r w:rsidRPr="0015090C">
        <w:rPr>
          <w:rFonts w:ascii="Arial" w:hAnsi="Arial" w:cs="Arial"/>
          <w:sz w:val="20"/>
          <w:szCs w:val="20"/>
        </w:rPr>
        <w:t xml:space="preserve"> podmioty wspierające usługi płatnicze drogą elektroniczną, upoważnione organy publiczne – na ich żądanie.</w:t>
      </w:r>
    </w:p>
    <w:p w14:paraId="0EF398DD" w14:textId="77777777" w:rsidR="0021603D" w:rsidRPr="0015090C" w:rsidRDefault="0021603D" w:rsidP="0015090C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Pani/Pana dane nie będą przekazywane do państwa trzeciego lub organizacji międzynarodowej.</w:t>
      </w:r>
    </w:p>
    <w:p w14:paraId="323C086A" w14:textId="77777777" w:rsidR="0021603D" w:rsidRPr="0015090C" w:rsidRDefault="0021603D" w:rsidP="0015090C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Dane będą przechowywane przez okres realizacji umowy, w tym obowiązków z tytułu gwarancji, rękojmi i serwisu (jeżeli dotyczy), przepisów ustawy o narodowym zasobie archiwalnym.</w:t>
      </w:r>
    </w:p>
    <w:p w14:paraId="441B91D7" w14:textId="77777777" w:rsidR="0021603D" w:rsidRPr="0015090C" w:rsidRDefault="0021603D" w:rsidP="0015090C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Posiada Pani/Pan prawo do żądania dostępu do swoich danych osobowych, prawo ich sprostowania, usunięcia lub ograniczenia przetwarzania.</w:t>
      </w:r>
    </w:p>
    <w:p w14:paraId="70B6BBF2" w14:textId="77777777" w:rsidR="0021603D" w:rsidRPr="0015090C" w:rsidRDefault="0021603D" w:rsidP="0015090C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Posiada Pani/Pan prawo wniesienia skargi do Prezesa Urzędu Ochrony Danych Osobowych gdy uzna Pani/Pan, iż przetwarzanie danych narusza przepisy RODO.</w:t>
      </w:r>
    </w:p>
    <w:p w14:paraId="2D5520C3" w14:textId="77777777" w:rsidR="0021603D" w:rsidRPr="0015090C" w:rsidRDefault="0021603D" w:rsidP="0015090C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5090C">
        <w:rPr>
          <w:rFonts w:ascii="Arial" w:hAnsi="Arial" w:cs="Arial"/>
          <w:sz w:val="20"/>
          <w:szCs w:val="20"/>
        </w:rPr>
        <w:t>Podanie danych osobowych jest warunkiem realizacji umowy.</w:t>
      </w:r>
    </w:p>
    <w:p w14:paraId="047B3DF6" w14:textId="08061BD8" w:rsidR="0021603D" w:rsidRPr="0015090C" w:rsidRDefault="0021603D" w:rsidP="00AB573F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sectPr w:rsidR="0021603D" w:rsidRPr="0015090C" w:rsidSect="00A10D67">
      <w:headerReference w:type="default" r:id="rId8"/>
      <w:footerReference w:type="even" r:id="rId9"/>
      <w:footerReference w:type="default" r:id="rId10"/>
      <w:pgSz w:w="11906" w:h="16838"/>
      <w:pgMar w:top="1417" w:right="1274" w:bottom="1417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2909" w16cex:dateUtc="2021-03-10T10:16:00Z"/>
  <w16cex:commentExtensible w16cex:durableId="23F3541B" w16cex:dateUtc="2021-03-10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DB4F32" w16cid:durableId="23F32909"/>
  <w16cid:commentId w16cid:paraId="3BDE1056" w16cid:durableId="23F354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DA581" w14:textId="77777777" w:rsidR="006B7363" w:rsidRDefault="006B7363" w:rsidP="00FA5EEB">
      <w:r>
        <w:separator/>
      </w:r>
    </w:p>
  </w:endnote>
  <w:endnote w:type="continuationSeparator" w:id="0">
    <w:p w14:paraId="547593C0" w14:textId="77777777" w:rsidR="006B7363" w:rsidRDefault="006B7363" w:rsidP="00FA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37B19" w14:textId="77777777" w:rsidR="00F226E8" w:rsidRDefault="00F226E8" w:rsidP="00F906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E62D18" w14:textId="77777777" w:rsidR="00F226E8" w:rsidRDefault="00F226E8" w:rsidP="005D1B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4363" w14:textId="7264EEDA" w:rsidR="00F226E8" w:rsidRDefault="00136CD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108DA">
      <w:rPr>
        <w:noProof/>
      </w:rPr>
      <w:t>6</w:t>
    </w:r>
    <w:r>
      <w:rPr>
        <w:noProof/>
      </w:rPr>
      <w:fldChar w:fldCharType="end"/>
    </w:r>
  </w:p>
  <w:p w14:paraId="271E32CA" w14:textId="77777777" w:rsidR="00F226E8" w:rsidRDefault="00F226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23549" w14:textId="77777777" w:rsidR="006B7363" w:rsidRDefault="006B7363" w:rsidP="00FA5EEB">
      <w:r>
        <w:separator/>
      </w:r>
    </w:p>
  </w:footnote>
  <w:footnote w:type="continuationSeparator" w:id="0">
    <w:p w14:paraId="65F5665D" w14:textId="77777777" w:rsidR="006B7363" w:rsidRDefault="006B7363" w:rsidP="00FA5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B3E5A" w14:textId="77777777" w:rsidR="00B70D37" w:rsidRDefault="00B70D37">
    <w:pPr>
      <w:pStyle w:val="Nagwek"/>
    </w:pPr>
  </w:p>
  <w:p w14:paraId="53B3F82F" w14:textId="77777777" w:rsidR="009C6266" w:rsidRDefault="009C62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CD8EC4C"/>
    <w:name w:val="WW8Num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</w:abstractNum>
  <w:abstractNum w:abstractNumId="1" w15:restartNumberingAfterBreak="0">
    <w:nsid w:val="00000006"/>
    <w:multiLevelType w:val="singleLevel"/>
    <w:tmpl w:val="8B84DA2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</w:abstractNum>
  <w:abstractNum w:abstractNumId="2" w15:restartNumberingAfterBreak="0">
    <w:nsid w:val="009F7E78"/>
    <w:multiLevelType w:val="hybridMultilevel"/>
    <w:tmpl w:val="D4E05236"/>
    <w:lvl w:ilvl="0" w:tplc="5E6E2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536BF2"/>
    <w:multiLevelType w:val="hybridMultilevel"/>
    <w:tmpl w:val="F8C8D9E6"/>
    <w:lvl w:ilvl="0" w:tplc="A99437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7F6D23"/>
    <w:multiLevelType w:val="hybridMultilevel"/>
    <w:tmpl w:val="668210D4"/>
    <w:lvl w:ilvl="0" w:tplc="D598A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D46FF6"/>
    <w:multiLevelType w:val="hybridMultilevel"/>
    <w:tmpl w:val="7548D744"/>
    <w:lvl w:ilvl="0" w:tplc="CECAA37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300F7"/>
    <w:multiLevelType w:val="hybridMultilevel"/>
    <w:tmpl w:val="48D46242"/>
    <w:lvl w:ilvl="0" w:tplc="A99437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25527A"/>
    <w:multiLevelType w:val="hybridMultilevel"/>
    <w:tmpl w:val="CC4E83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655A9"/>
    <w:multiLevelType w:val="multilevel"/>
    <w:tmpl w:val="67C678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8924335"/>
    <w:multiLevelType w:val="hybridMultilevel"/>
    <w:tmpl w:val="BC5A3E32"/>
    <w:lvl w:ilvl="0" w:tplc="581CB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694F03"/>
    <w:multiLevelType w:val="hybridMultilevel"/>
    <w:tmpl w:val="0B4008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A3195E"/>
    <w:multiLevelType w:val="hybridMultilevel"/>
    <w:tmpl w:val="4878981C"/>
    <w:lvl w:ilvl="0" w:tplc="B0D4277A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F7205B"/>
    <w:multiLevelType w:val="hybridMultilevel"/>
    <w:tmpl w:val="D58258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413EEB"/>
    <w:multiLevelType w:val="hybridMultilevel"/>
    <w:tmpl w:val="1B10A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02487"/>
    <w:multiLevelType w:val="hybridMultilevel"/>
    <w:tmpl w:val="20C0AF86"/>
    <w:lvl w:ilvl="0" w:tplc="A99437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484AC5"/>
    <w:multiLevelType w:val="hybridMultilevel"/>
    <w:tmpl w:val="142073C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44B4FF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9A36AA0"/>
    <w:multiLevelType w:val="multilevel"/>
    <w:tmpl w:val="142073C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D8258F9"/>
    <w:multiLevelType w:val="hybridMultilevel"/>
    <w:tmpl w:val="DE0E5C50"/>
    <w:lvl w:ilvl="0" w:tplc="DEF05A8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18" w15:restartNumberingAfterBreak="0">
    <w:nsid w:val="3F880C8E"/>
    <w:multiLevelType w:val="hybridMultilevel"/>
    <w:tmpl w:val="84A659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FA4B58"/>
    <w:multiLevelType w:val="multilevel"/>
    <w:tmpl w:val="4522A9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0" w15:restartNumberingAfterBreak="0">
    <w:nsid w:val="4DB449B3"/>
    <w:multiLevelType w:val="hybridMultilevel"/>
    <w:tmpl w:val="C1160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9871DC"/>
    <w:multiLevelType w:val="multilevel"/>
    <w:tmpl w:val="6682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EBE2626"/>
    <w:multiLevelType w:val="hybridMultilevel"/>
    <w:tmpl w:val="6954320A"/>
    <w:lvl w:ilvl="0" w:tplc="A99437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D5746A"/>
    <w:multiLevelType w:val="hybridMultilevel"/>
    <w:tmpl w:val="AA668EA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4B4FF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14561B"/>
    <w:multiLevelType w:val="hybridMultilevel"/>
    <w:tmpl w:val="1DAA79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353759"/>
    <w:multiLevelType w:val="hybridMultilevel"/>
    <w:tmpl w:val="FACC0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B3CC7"/>
    <w:multiLevelType w:val="hybridMultilevel"/>
    <w:tmpl w:val="B8D2C2C0"/>
    <w:lvl w:ilvl="0" w:tplc="E160AE8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  <w:rPr>
        <w:rFonts w:cs="Times New Roman"/>
      </w:rPr>
    </w:lvl>
  </w:abstractNum>
  <w:abstractNum w:abstractNumId="27" w15:restartNumberingAfterBreak="0">
    <w:nsid w:val="5B1334D5"/>
    <w:multiLevelType w:val="hybridMultilevel"/>
    <w:tmpl w:val="0DDE74A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4B4FF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31A258D"/>
    <w:multiLevelType w:val="hybridMultilevel"/>
    <w:tmpl w:val="74323C1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C1110E6"/>
    <w:multiLevelType w:val="hybridMultilevel"/>
    <w:tmpl w:val="08620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D8011DC"/>
    <w:multiLevelType w:val="hybridMultilevel"/>
    <w:tmpl w:val="DE0E5C50"/>
    <w:lvl w:ilvl="0" w:tplc="DEF05A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5E4F39"/>
    <w:multiLevelType w:val="hybridMultilevel"/>
    <w:tmpl w:val="08E0CF4E"/>
    <w:lvl w:ilvl="0" w:tplc="8CB09D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0D081E"/>
    <w:multiLevelType w:val="hybridMultilevel"/>
    <w:tmpl w:val="149AB55C"/>
    <w:lvl w:ilvl="0" w:tplc="891206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1E35206"/>
    <w:multiLevelType w:val="hybridMultilevel"/>
    <w:tmpl w:val="C0785386"/>
    <w:lvl w:ilvl="0" w:tplc="A99437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4D14FBC"/>
    <w:multiLevelType w:val="hybridMultilevel"/>
    <w:tmpl w:val="4F887FBC"/>
    <w:lvl w:ilvl="0" w:tplc="CBD4F9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5B8538A"/>
    <w:multiLevelType w:val="hybridMultilevel"/>
    <w:tmpl w:val="0B4008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745C2"/>
    <w:multiLevelType w:val="hybridMultilevel"/>
    <w:tmpl w:val="A5A8A5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99F0DD7"/>
    <w:multiLevelType w:val="hybridMultilevel"/>
    <w:tmpl w:val="5DFAD10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D4A60DF"/>
    <w:multiLevelType w:val="multilevel"/>
    <w:tmpl w:val="50BA7518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0"/>
  </w:num>
  <w:num w:numId="6">
    <w:abstractNumId w:val="3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6"/>
  </w:num>
  <w:num w:numId="12">
    <w:abstractNumId w:val="22"/>
  </w:num>
  <w:num w:numId="13">
    <w:abstractNumId w:val="2"/>
  </w:num>
  <w:num w:numId="14">
    <w:abstractNumId w:val="23"/>
  </w:num>
  <w:num w:numId="15">
    <w:abstractNumId w:val="20"/>
  </w:num>
  <w:num w:numId="16">
    <w:abstractNumId w:val="16"/>
  </w:num>
  <w:num w:numId="17">
    <w:abstractNumId w:val="27"/>
  </w:num>
  <w:num w:numId="18">
    <w:abstractNumId w:val="37"/>
  </w:num>
  <w:num w:numId="19">
    <w:abstractNumId w:val="34"/>
  </w:num>
  <w:num w:numId="20">
    <w:abstractNumId w:val="3"/>
  </w:num>
  <w:num w:numId="21">
    <w:abstractNumId w:val="21"/>
  </w:num>
  <w:num w:numId="22">
    <w:abstractNumId w:val="4"/>
  </w:num>
  <w:num w:numId="23">
    <w:abstractNumId w:val="17"/>
  </w:num>
  <w:num w:numId="24">
    <w:abstractNumId w:val="10"/>
  </w:num>
  <w:num w:numId="25">
    <w:abstractNumId w:val="18"/>
  </w:num>
  <w:num w:numId="26">
    <w:abstractNumId w:val="19"/>
  </w:num>
  <w:num w:numId="27">
    <w:abstractNumId w:val="38"/>
  </w:num>
  <w:num w:numId="28">
    <w:abstractNumId w:val="25"/>
  </w:num>
  <w:num w:numId="29">
    <w:abstractNumId w:val="36"/>
  </w:num>
  <w:num w:numId="30">
    <w:abstractNumId w:val="5"/>
  </w:num>
  <w:num w:numId="31">
    <w:abstractNumId w:val="31"/>
  </w:num>
  <w:num w:numId="32">
    <w:abstractNumId w:val="9"/>
  </w:num>
  <w:num w:numId="33">
    <w:abstractNumId w:val="32"/>
  </w:num>
  <w:num w:numId="34">
    <w:abstractNumId w:val="13"/>
  </w:num>
  <w:num w:numId="35">
    <w:abstractNumId w:val="12"/>
  </w:num>
  <w:num w:numId="36">
    <w:abstractNumId w:val="7"/>
  </w:num>
  <w:num w:numId="37">
    <w:abstractNumId w:val="24"/>
  </w:num>
  <w:num w:numId="38">
    <w:abstractNumId w:val="28"/>
  </w:num>
  <w:num w:numId="39">
    <w:abstractNumId w:val="0"/>
  </w:num>
  <w:num w:numId="40">
    <w:abstractNumId w:val="1"/>
  </w:num>
  <w:num w:numId="41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F8"/>
    <w:rsid w:val="00001200"/>
    <w:rsid w:val="00013938"/>
    <w:rsid w:val="00013A53"/>
    <w:rsid w:val="00016419"/>
    <w:rsid w:val="00023BAD"/>
    <w:rsid w:val="00025931"/>
    <w:rsid w:val="000265D6"/>
    <w:rsid w:val="000278F2"/>
    <w:rsid w:val="00027BE9"/>
    <w:rsid w:val="00033E63"/>
    <w:rsid w:val="00035B67"/>
    <w:rsid w:val="00036F4A"/>
    <w:rsid w:val="000379E5"/>
    <w:rsid w:val="00042143"/>
    <w:rsid w:val="00051317"/>
    <w:rsid w:val="00051F3D"/>
    <w:rsid w:val="000578C7"/>
    <w:rsid w:val="0006044F"/>
    <w:rsid w:val="00065971"/>
    <w:rsid w:val="0006626B"/>
    <w:rsid w:val="000702E3"/>
    <w:rsid w:val="0008442D"/>
    <w:rsid w:val="00090D7B"/>
    <w:rsid w:val="00094FA4"/>
    <w:rsid w:val="00096D74"/>
    <w:rsid w:val="000A21F9"/>
    <w:rsid w:val="000A66B6"/>
    <w:rsid w:val="000B3694"/>
    <w:rsid w:val="000B5704"/>
    <w:rsid w:val="000B662C"/>
    <w:rsid w:val="000C200B"/>
    <w:rsid w:val="000C2762"/>
    <w:rsid w:val="000C509B"/>
    <w:rsid w:val="000C5DEE"/>
    <w:rsid w:val="000D349F"/>
    <w:rsid w:val="000D6722"/>
    <w:rsid w:val="000D67AE"/>
    <w:rsid w:val="000E7043"/>
    <w:rsid w:val="000E7CFC"/>
    <w:rsid w:val="000E7D48"/>
    <w:rsid w:val="000F1FE2"/>
    <w:rsid w:val="001024EA"/>
    <w:rsid w:val="0010276D"/>
    <w:rsid w:val="00103079"/>
    <w:rsid w:val="001039F1"/>
    <w:rsid w:val="00111F7B"/>
    <w:rsid w:val="001131A7"/>
    <w:rsid w:val="00113B60"/>
    <w:rsid w:val="00116FD3"/>
    <w:rsid w:val="001170B2"/>
    <w:rsid w:val="00124A80"/>
    <w:rsid w:val="00126226"/>
    <w:rsid w:val="0013464F"/>
    <w:rsid w:val="00136CD5"/>
    <w:rsid w:val="00140302"/>
    <w:rsid w:val="00140CD3"/>
    <w:rsid w:val="001422E0"/>
    <w:rsid w:val="00142D0F"/>
    <w:rsid w:val="0014509D"/>
    <w:rsid w:val="0015090C"/>
    <w:rsid w:val="0016677F"/>
    <w:rsid w:val="00167041"/>
    <w:rsid w:val="00167819"/>
    <w:rsid w:val="00167A87"/>
    <w:rsid w:val="001744D7"/>
    <w:rsid w:val="001877EC"/>
    <w:rsid w:val="00190F97"/>
    <w:rsid w:val="00194D44"/>
    <w:rsid w:val="00195304"/>
    <w:rsid w:val="001A16EA"/>
    <w:rsid w:val="001B15DB"/>
    <w:rsid w:val="001B3094"/>
    <w:rsid w:val="001B418E"/>
    <w:rsid w:val="001B4E37"/>
    <w:rsid w:val="001B634B"/>
    <w:rsid w:val="001C007A"/>
    <w:rsid w:val="001C2D9E"/>
    <w:rsid w:val="001C3E9D"/>
    <w:rsid w:val="001C4F38"/>
    <w:rsid w:val="001C5900"/>
    <w:rsid w:val="001C7758"/>
    <w:rsid w:val="001D06B5"/>
    <w:rsid w:val="001D2651"/>
    <w:rsid w:val="001D5B79"/>
    <w:rsid w:val="001E11CE"/>
    <w:rsid w:val="001F1A32"/>
    <w:rsid w:val="001F2BB3"/>
    <w:rsid w:val="001F5940"/>
    <w:rsid w:val="002132B1"/>
    <w:rsid w:val="0021603D"/>
    <w:rsid w:val="00222448"/>
    <w:rsid w:val="002248BD"/>
    <w:rsid w:val="002272B2"/>
    <w:rsid w:val="00232DDD"/>
    <w:rsid w:val="0024023F"/>
    <w:rsid w:val="00244CF9"/>
    <w:rsid w:val="002461F8"/>
    <w:rsid w:val="00247F80"/>
    <w:rsid w:val="00252E8F"/>
    <w:rsid w:val="00274002"/>
    <w:rsid w:val="002852E0"/>
    <w:rsid w:val="00292F6E"/>
    <w:rsid w:val="002A0B31"/>
    <w:rsid w:val="002A383A"/>
    <w:rsid w:val="002A61C4"/>
    <w:rsid w:val="002A7EDE"/>
    <w:rsid w:val="002B5AF6"/>
    <w:rsid w:val="002C2CA9"/>
    <w:rsid w:val="002C4640"/>
    <w:rsid w:val="002C76F4"/>
    <w:rsid w:val="002E189E"/>
    <w:rsid w:val="002E48B1"/>
    <w:rsid w:val="002F6192"/>
    <w:rsid w:val="002F6F5E"/>
    <w:rsid w:val="00300497"/>
    <w:rsid w:val="00300972"/>
    <w:rsid w:val="00301A9F"/>
    <w:rsid w:val="00305A88"/>
    <w:rsid w:val="00307019"/>
    <w:rsid w:val="00310D54"/>
    <w:rsid w:val="003140A5"/>
    <w:rsid w:val="00324513"/>
    <w:rsid w:val="0033074B"/>
    <w:rsid w:val="00330A0D"/>
    <w:rsid w:val="00333B1C"/>
    <w:rsid w:val="00333C12"/>
    <w:rsid w:val="0034051B"/>
    <w:rsid w:val="00346BCD"/>
    <w:rsid w:val="003472F1"/>
    <w:rsid w:val="00351FF2"/>
    <w:rsid w:val="003562BB"/>
    <w:rsid w:val="00356F3E"/>
    <w:rsid w:val="00363340"/>
    <w:rsid w:val="003635A3"/>
    <w:rsid w:val="00367B89"/>
    <w:rsid w:val="003716F8"/>
    <w:rsid w:val="00372213"/>
    <w:rsid w:val="00373D2B"/>
    <w:rsid w:val="00381086"/>
    <w:rsid w:val="00387F0C"/>
    <w:rsid w:val="00391BF0"/>
    <w:rsid w:val="003959CB"/>
    <w:rsid w:val="003A5AAC"/>
    <w:rsid w:val="003A6B20"/>
    <w:rsid w:val="003B0D52"/>
    <w:rsid w:val="003B23A1"/>
    <w:rsid w:val="003B390A"/>
    <w:rsid w:val="003B54B4"/>
    <w:rsid w:val="003B5E10"/>
    <w:rsid w:val="003B70A1"/>
    <w:rsid w:val="003C06E1"/>
    <w:rsid w:val="003C197A"/>
    <w:rsid w:val="003C4734"/>
    <w:rsid w:val="003C6586"/>
    <w:rsid w:val="003C65C3"/>
    <w:rsid w:val="003C6BC1"/>
    <w:rsid w:val="003D2800"/>
    <w:rsid w:val="003D698F"/>
    <w:rsid w:val="003D7AA7"/>
    <w:rsid w:val="003E0199"/>
    <w:rsid w:val="003E62CB"/>
    <w:rsid w:val="003E7758"/>
    <w:rsid w:val="003F01CC"/>
    <w:rsid w:val="003F0D25"/>
    <w:rsid w:val="003F5C61"/>
    <w:rsid w:val="003F6B65"/>
    <w:rsid w:val="0040001A"/>
    <w:rsid w:val="00412590"/>
    <w:rsid w:val="00416EE0"/>
    <w:rsid w:val="004209E0"/>
    <w:rsid w:val="00436354"/>
    <w:rsid w:val="0043739E"/>
    <w:rsid w:val="0044014B"/>
    <w:rsid w:val="00443B06"/>
    <w:rsid w:val="004512FF"/>
    <w:rsid w:val="00452FE7"/>
    <w:rsid w:val="00454CA5"/>
    <w:rsid w:val="004613AB"/>
    <w:rsid w:val="004710BC"/>
    <w:rsid w:val="00472108"/>
    <w:rsid w:val="00474D3B"/>
    <w:rsid w:val="00481880"/>
    <w:rsid w:val="0048297E"/>
    <w:rsid w:val="004846DC"/>
    <w:rsid w:val="004906D3"/>
    <w:rsid w:val="00493A5C"/>
    <w:rsid w:val="00493D76"/>
    <w:rsid w:val="004A2090"/>
    <w:rsid w:val="004A5224"/>
    <w:rsid w:val="004B42D3"/>
    <w:rsid w:val="004B4B94"/>
    <w:rsid w:val="004B6AEC"/>
    <w:rsid w:val="004B6FB8"/>
    <w:rsid w:val="004B72E7"/>
    <w:rsid w:val="004B793A"/>
    <w:rsid w:val="004C2BE4"/>
    <w:rsid w:val="004C2FFD"/>
    <w:rsid w:val="004C359C"/>
    <w:rsid w:val="004D3457"/>
    <w:rsid w:val="004E1C90"/>
    <w:rsid w:val="004E2AFB"/>
    <w:rsid w:val="004E3A49"/>
    <w:rsid w:val="004F21A5"/>
    <w:rsid w:val="004F5515"/>
    <w:rsid w:val="0050222F"/>
    <w:rsid w:val="00503255"/>
    <w:rsid w:val="00507BBD"/>
    <w:rsid w:val="005108DA"/>
    <w:rsid w:val="0054075F"/>
    <w:rsid w:val="00541D8D"/>
    <w:rsid w:val="005478D4"/>
    <w:rsid w:val="0055063F"/>
    <w:rsid w:val="005525AF"/>
    <w:rsid w:val="00571D13"/>
    <w:rsid w:val="005747A6"/>
    <w:rsid w:val="00577665"/>
    <w:rsid w:val="00583B3E"/>
    <w:rsid w:val="00592657"/>
    <w:rsid w:val="00594242"/>
    <w:rsid w:val="005A03B8"/>
    <w:rsid w:val="005A53B8"/>
    <w:rsid w:val="005A6978"/>
    <w:rsid w:val="005B285D"/>
    <w:rsid w:val="005B7796"/>
    <w:rsid w:val="005C5446"/>
    <w:rsid w:val="005D1BA8"/>
    <w:rsid w:val="005D5D7E"/>
    <w:rsid w:val="005E01CB"/>
    <w:rsid w:val="005E1FA4"/>
    <w:rsid w:val="005E39EF"/>
    <w:rsid w:val="005E63CF"/>
    <w:rsid w:val="005F07E6"/>
    <w:rsid w:val="005F6950"/>
    <w:rsid w:val="005F72EC"/>
    <w:rsid w:val="005F75A8"/>
    <w:rsid w:val="006000DB"/>
    <w:rsid w:val="006009F5"/>
    <w:rsid w:val="00603E1C"/>
    <w:rsid w:val="00605CE9"/>
    <w:rsid w:val="00614268"/>
    <w:rsid w:val="006173A4"/>
    <w:rsid w:val="00622070"/>
    <w:rsid w:val="0062433E"/>
    <w:rsid w:val="00626BA5"/>
    <w:rsid w:val="006300A0"/>
    <w:rsid w:val="006302CA"/>
    <w:rsid w:val="006339A8"/>
    <w:rsid w:val="006418DA"/>
    <w:rsid w:val="00651B5B"/>
    <w:rsid w:val="0065407B"/>
    <w:rsid w:val="0065450D"/>
    <w:rsid w:val="00657002"/>
    <w:rsid w:val="00657ECE"/>
    <w:rsid w:val="00665E26"/>
    <w:rsid w:val="0067196F"/>
    <w:rsid w:val="00676E24"/>
    <w:rsid w:val="00692798"/>
    <w:rsid w:val="006928FD"/>
    <w:rsid w:val="006A538D"/>
    <w:rsid w:val="006A572D"/>
    <w:rsid w:val="006A7E23"/>
    <w:rsid w:val="006B2403"/>
    <w:rsid w:val="006B34F8"/>
    <w:rsid w:val="006B7363"/>
    <w:rsid w:val="006B7C57"/>
    <w:rsid w:val="006C3876"/>
    <w:rsid w:val="006C6846"/>
    <w:rsid w:val="006C6E66"/>
    <w:rsid w:val="006D0069"/>
    <w:rsid w:val="006D1887"/>
    <w:rsid w:val="006D21B4"/>
    <w:rsid w:val="006D2D6C"/>
    <w:rsid w:val="006D32DF"/>
    <w:rsid w:val="006D46F0"/>
    <w:rsid w:val="006E0DEA"/>
    <w:rsid w:val="006E408F"/>
    <w:rsid w:val="006E5164"/>
    <w:rsid w:val="006E5C76"/>
    <w:rsid w:val="006F090F"/>
    <w:rsid w:val="006F220E"/>
    <w:rsid w:val="006F6126"/>
    <w:rsid w:val="006F72CA"/>
    <w:rsid w:val="006F7CF2"/>
    <w:rsid w:val="00700DDC"/>
    <w:rsid w:val="0070624D"/>
    <w:rsid w:val="0070767C"/>
    <w:rsid w:val="007109B0"/>
    <w:rsid w:val="007132FD"/>
    <w:rsid w:val="00717395"/>
    <w:rsid w:val="00724DBA"/>
    <w:rsid w:val="00725924"/>
    <w:rsid w:val="00725CA8"/>
    <w:rsid w:val="00731667"/>
    <w:rsid w:val="0073192F"/>
    <w:rsid w:val="00733508"/>
    <w:rsid w:val="007346FE"/>
    <w:rsid w:val="00745E44"/>
    <w:rsid w:val="00746446"/>
    <w:rsid w:val="0075068A"/>
    <w:rsid w:val="007520A6"/>
    <w:rsid w:val="00756F8C"/>
    <w:rsid w:val="00757E47"/>
    <w:rsid w:val="00760178"/>
    <w:rsid w:val="00763B35"/>
    <w:rsid w:val="0077310F"/>
    <w:rsid w:val="0077451F"/>
    <w:rsid w:val="00777FEB"/>
    <w:rsid w:val="007876D1"/>
    <w:rsid w:val="007937EC"/>
    <w:rsid w:val="007A712D"/>
    <w:rsid w:val="007A7CD6"/>
    <w:rsid w:val="007B18BA"/>
    <w:rsid w:val="007B5C60"/>
    <w:rsid w:val="007C1927"/>
    <w:rsid w:val="007C1B20"/>
    <w:rsid w:val="007D096D"/>
    <w:rsid w:val="007D5BE9"/>
    <w:rsid w:val="007D6952"/>
    <w:rsid w:val="007E04E6"/>
    <w:rsid w:val="007E1C9F"/>
    <w:rsid w:val="007E2788"/>
    <w:rsid w:val="007E394C"/>
    <w:rsid w:val="007E593F"/>
    <w:rsid w:val="007F0F49"/>
    <w:rsid w:val="007F2602"/>
    <w:rsid w:val="007F46C3"/>
    <w:rsid w:val="00805726"/>
    <w:rsid w:val="00806838"/>
    <w:rsid w:val="00806ECC"/>
    <w:rsid w:val="00815704"/>
    <w:rsid w:val="0081775A"/>
    <w:rsid w:val="008255CA"/>
    <w:rsid w:val="00832BC8"/>
    <w:rsid w:val="00833A9F"/>
    <w:rsid w:val="00834C8D"/>
    <w:rsid w:val="00835356"/>
    <w:rsid w:val="00837955"/>
    <w:rsid w:val="00837BE6"/>
    <w:rsid w:val="00845A03"/>
    <w:rsid w:val="00853234"/>
    <w:rsid w:val="00853BA1"/>
    <w:rsid w:val="00854321"/>
    <w:rsid w:val="00854858"/>
    <w:rsid w:val="00854B16"/>
    <w:rsid w:val="00861E8C"/>
    <w:rsid w:val="00870216"/>
    <w:rsid w:val="00871DC1"/>
    <w:rsid w:val="0087508B"/>
    <w:rsid w:val="00876418"/>
    <w:rsid w:val="00882114"/>
    <w:rsid w:val="00883075"/>
    <w:rsid w:val="00883E17"/>
    <w:rsid w:val="008872BC"/>
    <w:rsid w:val="0088740E"/>
    <w:rsid w:val="008953C4"/>
    <w:rsid w:val="00895820"/>
    <w:rsid w:val="008971FC"/>
    <w:rsid w:val="00897418"/>
    <w:rsid w:val="008A07A6"/>
    <w:rsid w:val="008A280D"/>
    <w:rsid w:val="008A2F17"/>
    <w:rsid w:val="008A3042"/>
    <w:rsid w:val="008A571F"/>
    <w:rsid w:val="008A6383"/>
    <w:rsid w:val="008B0683"/>
    <w:rsid w:val="008B4B16"/>
    <w:rsid w:val="008B585C"/>
    <w:rsid w:val="008B58C5"/>
    <w:rsid w:val="008B661A"/>
    <w:rsid w:val="008B7854"/>
    <w:rsid w:val="008C155A"/>
    <w:rsid w:val="008C29DA"/>
    <w:rsid w:val="008D1A96"/>
    <w:rsid w:val="008D3FBC"/>
    <w:rsid w:val="008D4C37"/>
    <w:rsid w:val="008D78D5"/>
    <w:rsid w:val="008D7B4B"/>
    <w:rsid w:val="008E7C22"/>
    <w:rsid w:val="008F20E9"/>
    <w:rsid w:val="008F4789"/>
    <w:rsid w:val="008F5BE2"/>
    <w:rsid w:val="00900DA0"/>
    <w:rsid w:val="0090382F"/>
    <w:rsid w:val="00904591"/>
    <w:rsid w:val="00912A88"/>
    <w:rsid w:val="0091540A"/>
    <w:rsid w:val="00915832"/>
    <w:rsid w:val="00917292"/>
    <w:rsid w:val="00923B5E"/>
    <w:rsid w:val="00932427"/>
    <w:rsid w:val="00932A57"/>
    <w:rsid w:val="00942D78"/>
    <w:rsid w:val="00943867"/>
    <w:rsid w:val="00943AA3"/>
    <w:rsid w:val="0094587B"/>
    <w:rsid w:val="00946EEE"/>
    <w:rsid w:val="009527F8"/>
    <w:rsid w:val="009536D8"/>
    <w:rsid w:val="009549AB"/>
    <w:rsid w:val="00954D2C"/>
    <w:rsid w:val="0096338B"/>
    <w:rsid w:val="00966282"/>
    <w:rsid w:val="009740E9"/>
    <w:rsid w:val="009749A3"/>
    <w:rsid w:val="009768FE"/>
    <w:rsid w:val="00983D7B"/>
    <w:rsid w:val="00994E54"/>
    <w:rsid w:val="009B0F7E"/>
    <w:rsid w:val="009B16DB"/>
    <w:rsid w:val="009C2C6E"/>
    <w:rsid w:val="009C356A"/>
    <w:rsid w:val="009C6266"/>
    <w:rsid w:val="009C63BA"/>
    <w:rsid w:val="009E24AB"/>
    <w:rsid w:val="009E519E"/>
    <w:rsid w:val="009E56FC"/>
    <w:rsid w:val="009E64E4"/>
    <w:rsid w:val="009F2551"/>
    <w:rsid w:val="009F51EC"/>
    <w:rsid w:val="00A00535"/>
    <w:rsid w:val="00A008BD"/>
    <w:rsid w:val="00A05753"/>
    <w:rsid w:val="00A10D67"/>
    <w:rsid w:val="00A1158A"/>
    <w:rsid w:val="00A21D53"/>
    <w:rsid w:val="00A423CA"/>
    <w:rsid w:val="00A461DC"/>
    <w:rsid w:val="00A47565"/>
    <w:rsid w:val="00A60496"/>
    <w:rsid w:val="00A7367A"/>
    <w:rsid w:val="00A755D4"/>
    <w:rsid w:val="00A83C3C"/>
    <w:rsid w:val="00A861E5"/>
    <w:rsid w:val="00A86F77"/>
    <w:rsid w:val="00A91578"/>
    <w:rsid w:val="00A917D3"/>
    <w:rsid w:val="00A94F44"/>
    <w:rsid w:val="00AA5AC1"/>
    <w:rsid w:val="00AB573F"/>
    <w:rsid w:val="00AB6BB7"/>
    <w:rsid w:val="00AB7884"/>
    <w:rsid w:val="00AB792C"/>
    <w:rsid w:val="00AC0727"/>
    <w:rsid w:val="00AD3129"/>
    <w:rsid w:val="00AE0586"/>
    <w:rsid w:val="00AE2F80"/>
    <w:rsid w:val="00AE69C0"/>
    <w:rsid w:val="00AE7C6E"/>
    <w:rsid w:val="00AF20ED"/>
    <w:rsid w:val="00B00EB7"/>
    <w:rsid w:val="00B03310"/>
    <w:rsid w:val="00B066F1"/>
    <w:rsid w:val="00B12D9A"/>
    <w:rsid w:val="00B231C9"/>
    <w:rsid w:val="00B24415"/>
    <w:rsid w:val="00B24A1B"/>
    <w:rsid w:val="00B2772E"/>
    <w:rsid w:val="00B27DAE"/>
    <w:rsid w:val="00B32F64"/>
    <w:rsid w:val="00B341FF"/>
    <w:rsid w:val="00B3646A"/>
    <w:rsid w:val="00B378BF"/>
    <w:rsid w:val="00B4266C"/>
    <w:rsid w:val="00B427D4"/>
    <w:rsid w:val="00B50508"/>
    <w:rsid w:val="00B5600E"/>
    <w:rsid w:val="00B622C6"/>
    <w:rsid w:val="00B62B54"/>
    <w:rsid w:val="00B6352F"/>
    <w:rsid w:val="00B64064"/>
    <w:rsid w:val="00B67452"/>
    <w:rsid w:val="00B70D37"/>
    <w:rsid w:val="00B74347"/>
    <w:rsid w:val="00B7438F"/>
    <w:rsid w:val="00B759D4"/>
    <w:rsid w:val="00B76E96"/>
    <w:rsid w:val="00B776AC"/>
    <w:rsid w:val="00B875FE"/>
    <w:rsid w:val="00B90596"/>
    <w:rsid w:val="00B9245F"/>
    <w:rsid w:val="00B92B56"/>
    <w:rsid w:val="00BA0B15"/>
    <w:rsid w:val="00BA185B"/>
    <w:rsid w:val="00BA29F2"/>
    <w:rsid w:val="00BA3417"/>
    <w:rsid w:val="00BB00C4"/>
    <w:rsid w:val="00BB10B9"/>
    <w:rsid w:val="00BB588B"/>
    <w:rsid w:val="00BB62E1"/>
    <w:rsid w:val="00BC313C"/>
    <w:rsid w:val="00BC4AC9"/>
    <w:rsid w:val="00BC5160"/>
    <w:rsid w:val="00BC7FE3"/>
    <w:rsid w:val="00BD187D"/>
    <w:rsid w:val="00BE073B"/>
    <w:rsid w:val="00BE1A0B"/>
    <w:rsid w:val="00BE329C"/>
    <w:rsid w:val="00BE3AAC"/>
    <w:rsid w:val="00BE548A"/>
    <w:rsid w:val="00BE569A"/>
    <w:rsid w:val="00BF4A18"/>
    <w:rsid w:val="00BF560D"/>
    <w:rsid w:val="00BF5C57"/>
    <w:rsid w:val="00C029F2"/>
    <w:rsid w:val="00C10176"/>
    <w:rsid w:val="00C15E40"/>
    <w:rsid w:val="00C15EA6"/>
    <w:rsid w:val="00C46D4A"/>
    <w:rsid w:val="00C52BB4"/>
    <w:rsid w:val="00C547CC"/>
    <w:rsid w:val="00C54F01"/>
    <w:rsid w:val="00C57A75"/>
    <w:rsid w:val="00C62A66"/>
    <w:rsid w:val="00C64779"/>
    <w:rsid w:val="00C6700C"/>
    <w:rsid w:val="00C81957"/>
    <w:rsid w:val="00C8401E"/>
    <w:rsid w:val="00C853B8"/>
    <w:rsid w:val="00C87CF8"/>
    <w:rsid w:val="00C912BF"/>
    <w:rsid w:val="00C924B8"/>
    <w:rsid w:val="00CA130D"/>
    <w:rsid w:val="00CB0B2A"/>
    <w:rsid w:val="00CB21DA"/>
    <w:rsid w:val="00CC2A06"/>
    <w:rsid w:val="00CC35FA"/>
    <w:rsid w:val="00CC45F4"/>
    <w:rsid w:val="00CC7746"/>
    <w:rsid w:val="00CD1412"/>
    <w:rsid w:val="00CD3E82"/>
    <w:rsid w:val="00CD4B93"/>
    <w:rsid w:val="00CE0FCA"/>
    <w:rsid w:val="00CE4568"/>
    <w:rsid w:val="00CF6422"/>
    <w:rsid w:val="00D01C0D"/>
    <w:rsid w:val="00D02036"/>
    <w:rsid w:val="00D05606"/>
    <w:rsid w:val="00D05755"/>
    <w:rsid w:val="00D11308"/>
    <w:rsid w:val="00D1342F"/>
    <w:rsid w:val="00D15B1C"/>
    <w:rsid w:val="00D2003B"/>
    <w:rsid w:val="00D229A6"/>
    <w:rsid w:val="00D24EC0"/>
    <w:rsid w:val="00D256E3"/>
    <w:rsid w:val="00D25A34"/>
    <w:rsid w:val="00D320D1"/>
    <w:rsid w:val="00D32381"/>
    <w:rsid w:val="00D344F6"/>
    <w:rsid w:val="00D37C12"/>
    <w:rsid w:val="00D408F2"/>
    <w:rsid w:val="00D428A7"/>
    <w:rsid w:val="00D45F08"/>
    <w:rsid w:val="00D5100B"/>
    <w:rsid w:val="00D540C0"/>
    <w:rsid w:val="00D57A70"/>
    <w:rsid w:val="00D624A1"/>
    <w:rsid w:val="00D65FA9"/>
    <w:rsid w:val="00D70AD4"/>
    <w:rsid w:val="00D76817"/>
    <w:rsid w:val="00D81814"/>
    <w:rsid w:val="00D844BD"/>
    <w:rsid w:val="00D8740F"/>
    <w:rsid w:val="00D90D11"/>
    <w:rsid w:val="00DA4188"/>
    <w:rsid w:val="00DB3EC5"/>
    <w:rsid w:val="00DB6C2D"/>
    <w:rsid w:val="00DB6F6F"/>
    <w:rsid w:val="00DC0BA1"/>
    <w:rsid w:val="00DC0F5E"/>
    <w:rsid w:val="00DC7CD6"/>
    <w:rsid w:val="00DD0FEC"/>
    <w:rsid w:val="00DE43AF"/>
    <w:rsid w:val="00DE6E6D"/>
    <w:rsid w:val="00DF0B80"/>
    <w:rsid w:val="00DF3766"/>
    <w:rsid w:val="00DF41AD"/>
    <w:rsid w:val="00DF56A8"/>
    <w:rsid w:val="00DF623A"/>
    <w:rsid w:val="00DF7284"/>
    <w:rsid w:val="00DF7845"/>
    <w:rsid w:val="00E00C6E"/>
    <w:rsid w:val="00E053D0"/>
    <w:rsid w:val="00E1035B"/>
    <w:rsid w:val="00E13006"/>
    <w:rsid w:val="00E16231"/>
    <w:rsid w:val="00E16860"/>
    <w:rsid w:val="00E239CF"/>
    <w:rsid w:val="00E27329"/>
    <w:rsid w:val="00E3003B"/>
    <w:rsid w:val="00E31136"/>
    <w:rsid w:val="00E33931"/>
    <w:rsid w:val="00E37B62"/>
    <w:rsid w:val="00E41811"/>
    <w:rsid w:val="00E545ED"/>
    <w:rsid w:val="00E57100"/>
    <w:rsid w:val="00E61FD7"/>
    <w:rsid w:val="00E67B58"/>
    <w:rsid w:val="00E75960"/>
    <w:rsid w:val="00E76D6D"/>
    <w:rsid w:val="00E77AB0"/>
    <w:rsid w:val="00E83D64"/>
    <w:rsid w:val="00E90688"/>
    <w:rsid w:val="00E93F0D"/>
    <w:rsid w:val="00E9512F"/>
    <w:rsid w:val="00E97038"/>
    <w:rsid w:val="00E975F3"/>
    <w:rsid w:val="00EA0021"/>
    <w:rsid w:val="00EA42E7"/>
    <w:rsid w:val="00EB21AC"/>
    <w:rsid w:val="00EB3F6D"/>
    <w:rsid w:val="00EC193D"/>
    <w:rsid w:val="00EC2E23"/>
    <w:rsid w:val="00EC32AD"/>
    <w:rsid w:val="00ED136C"/>
    <w:rsid w:val="00ED31B9"/>
    <w:rsid w:val="00ED4472"/>
    <w:rsid w:val="00ED6939"/>
    <w:rsid w:val="00EF27A2"/>
    <w:rsid w:val="00EF3AC9"/>
    <w:rsid w:val="00EF4657"/>
    <w:rsid w:val="00EF7420"/>
    <w:rsid w:val="00F041C7"/>
    <w:rsid w:val="00F10AF7"/>
    <w:rsid w:val="00F148DC"/>
    <w:rsid w:val="00F226E8"/>
    <w:rsid w:val="00F2494B"/>
    <w:rsid w:val="00F310B4"/>
    <w:rsid w:val="00F37559"/>
    <w:rsid w:val="00F37DA6"/>
    <w:rsid w:val="00F50E36"/>
    <w:rsid w:val="00F52E42"/>
    <w:rsid w:val="00F57A5C"/>
    <w:rsid w:val="00F62557"/>
    <w:rsid w:val="00F67FED"/>
    <w:rsid w:val="00F70C90"/>
    <w:rsid w:val="00F71AA1"/>
    <w:rsid w:val="00F813C9"/>
    <w:rsid w:val="00F818FE"/>
    <w:rsid w:val="00F86572"/>
    <w:rsid w:val="00F90654"/>
    <w:rsid w:val="00F973FE"/>
    <w:rsid w:val="00FA0090"/>
    <w:rsid w:val="00FA12D1"/>
    <w:rsid w:val="00FA5EEB"/>
    <w:rsid w:val="00FA63A0"/>
    <w:rsid w:val="00FB002A"/>
    <w:rsid w:val="00FB38EF"/>
    <w:rsid w:val="00FC4C08"/>
    <w:rsid w:val="00FC595E"/>
    <w:rsid w:val="00FC6B5C"/>
    <w:rsid w:val="00FD208A"/>
    <w:rsid w:val="00FD4226"/>
    <w:rsid w:val="00FD4C48"/>
    <w:rsid w:val="00FE7174"/>
    <w:rsid w:val="00FF057E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EBB34E2"/>
  <w15:docId w15:val="{CE282081-8702-4DDF-9912-6CB2AC73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02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EEB"/>
    <w:pPr>
      <w:ind w:left="720"/>
    </w:pPr>
  </w:style>
  <w:style w:type="paragraph" w:styleId="Nagwek">
    <w:name w:val="header"/>
    <w:basedOn w:val="Normalny"/>
    <w:link w:val="NagwekZnak"/>
    <w:uiPriority w:val="99"/>
    <w:rsid w:val="00FA5EEB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EE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A5EEB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EE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A5EEB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5EEB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DC0F5E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83535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5356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35356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5356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35356"/>
    <w:rPr>
      <w:rFonts w:cs="Times New Roman"/>
      <w:b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C46D4A"/>
    <w:pPr>
      <w:jc w:val="both"/>
    </w:pPr>
    <w:rPr>
      <w:rFonts w:eastAsia="Calibri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46D4A"/>
    <w:rPr>
      <w:rFonts w:cs="Times New Roman"/>
      <w:sz w:val="28"/>
      <w:lang w:val="pl-PL" w:eastAsia="pl-PL" w:bidi="ar-SA"/>
    </w:rPr>
  </w:style>
  <w:style w:type="paragraph" w:customStyle="1" w:styleId="akapitzlist0">
    <w:name w:val="akapitzlist"/>
    <w:basedOn w:val="Normalny"/>
    <w:uiPriority w:val="99"/>
    <w:rsid w:val="00966282"/>
    <w:pPr>
      <w:ind w:left="720"/>
    </w:pPr>
    <w:rPr>
      <w:rFonts w:eastAsia="Calibri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6300A0"/>
    <w:pPr>
      <w:ind w:left="270" w:hanging="270"/>
      <w:jc w:val="both"/>
    </w:pPr>
    <w:rPr>
      <w:rFonts w:ascii="Arial PL" w:eastAsia="Calibri" w:hAnsi="Arial PL"/>
    </w:rPr>
  </w:style>
  <w:style w:type="character" w:styleId="Numerstrony">
    <w:name w:val="page number"/>
    <w:basedOn w:val="Domylnaczcionkaakapitu"/>
    <w:uiPriority w:val="99"/>
    <w:rsid w:val="005D1BA8"/>
    <w:rPr>
      <w:rFonts w:cs="Times New Roman"/>
    </w:rPr>
  </w:style>
  <w:style w:type="paragraph" w:styleId="Tytu">
    <w:name w:val="Title"/>
    <w:basedOn w:val="Normalny"/>
    <w:next w:val="Normalny"/>
    <w:link w:val="TytuZnak"/>
    <w:qFormat/>
    <w:locked/>
    <w:rsid w:val="0021603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21603D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0D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0D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B43B-913F-4797-BE32-172CE1CD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42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- MIXER</vt:lpstr>
    </vt:vector>
  </TitlesOfParts>
  <Company>Microsoft</Company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- MIXER</dc:title>
  <dc:creator>Monika Ciupa</dc:creator>
  <cp:lastModifiedBy>Agnieszka Grocholińska</cp:lastModifiedBy>
  <cp:revision>6</cp:revision>
  <cp:lastPrinted>2021-02-17T12:45:00Z</cp:lastPrinted>
  <dcterms:created xsi:type="dcterms:W3CDTF">2021-03-10T13:24:00Z</dcterms:created>
  <dcterms:modified xsi:type="dcterms:W3CDTF">2021-03-12T11:38:00Z</dcterms:modified>
</cp:coreProperties>
</file>